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53A8" w14:textId="77777777" w:rsidR="006D7D52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8"/>
          <w:szCs w:val="28"/>
        </w:rPr>
      </w:pPr>
      <w:r w:rsidRPr="00287E31">
        <w:rPr>
          <w:rFonts w:cs="AgendaPl Bold"/>
          <w:b/>
          <w:bCs/>
          <w:color w:val="005A9D"/>
          <w:sz w:val="28"/>
          <w:szCs w:val="28"/>
        </w:rPr>
        <w:t>Szczegółowy przedmiotowy syste</w:t>
      </w:r>
      <w:r w:rsidR="00077874">
        <w:rPr>
          <w:rFonts w:cs="AgendaPl Bold"/>
          <w:b/>
          <w:bCs/>
          <w:color w:val="005A9D"/>
          <w:sz w:val="28"/>
          <w:szCs w:val="28"/>
        </w:rPr>
        <w:t xml:space="preserve">m oceniania do podręcznika </w:t>
      </w:r>
      <w:r w:rsidR="00077874" w:rsidRPr="00077874">
        <w:rPr>
          <w:rFonts w:cs="AgendaPl Bold"/>
          <w:b/>
          <w:bCs/>
          <w:i/>
          <w:color w:val="005A9D"/>
          <w:sz w:val="28"/>
          <w:szCs w:val="28"/>
        </w:rPr>
        <w:t>Słowa</w:t>
      </w:r>
      <w:r w:rsidR="00077874">
        <w:rPr>
          <w:rFonts w:cs="AgendaPl Bold"/>
          <w:b/>
          <w:bCs/>
          <w:i/>
          <w:color w:val="005A9D"/>
          <w:sz w:val="28"/>
          <w:szCs w:val="28"/>
        </w:rPr>
        <w:t xml:space="preserve"> z </w:t>
      </w:r>
      <w:r w:rsidRPr="00077874">
        <w:rPr>
          <w:rFonts w:cs="AgendaPl Bold"/>
          <w:b/>
          <w:bCs/>
          <w:i/>
          <w:color w:val="005A9D"/>
          <w:sz w:val="28"/>
          <w:szCs w:val="28"/>
        </w:rPr>
        <w:t>uśmiechem</w:t>
      </w:r>
      <w:r w:rsidRPr="00287E31">
        <w:rPr>
          <w:rFonts w:cs="AgendaPl Bold"/>
          <w:b/>
          <w:bCs/>
          <w:color w:val="005A9D"/>
          <w:sz w:val="28"/>
          <w:szCs w:val="28"/>
        </w:rPr>
        <w:t xml:space="preserve"> klasa 5</w:t>
      </w:r>
    </w:p>
    <w:p w14:paraId="768130DD" w14:textId="77777777" w:rsidR="00287E31" w:rsidRPr="00287E31" w:rsidRDefault="00287E31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142"/>
        <w:gridCol w:w="2409"/>
        <w:gridCol w:w="2268"/>
        <w:gridCol w:w="2552"/>
        <w:gridCol w:w="2410"/>
      </w:tblGrid>
      <w:tr w:rsidR="006D7D52" w:rsidRPr="006D7D52" w14:paraId="5948A0CE" w14:textId="77777777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3C9082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Lektur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ne teksty kultury, nauka</w:t>
            </w:r>
            <w:r w:rsidR="00077874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o </w:t>
            </w: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języku</w:t>
            </w:r>
          </w:p>
        </w:tc>
        <w:tc>
          <w:tcPr>
            <w:tcW w:w="12474" w:type="dxa"/>
            <w:gridSpan w:val="6"/>
            <w:tcBorders>
              <w:top w:val="single" w:sz="6" w:space="0" w:color="auto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80BFBE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6D7D52" w:rsidRPr="00E26AFA" w14:paraId="7DCEE561" w14:textId="77777777" w:rsidTr="00D806CA">
        <w:trPr>
          <w:cantSplit/>
          <w:trHeight w:val="601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14:paraId="524DF54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C8451F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14:paraId="051067F1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704C6F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14:paraId="2C312DE5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BA6F6C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14:paraId="0C517C25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145F4D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14:paraId="0198C7DF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3860A5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14:paraId="56E08158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6D7D52" w:rsidRPr="006D7D52" w14:paraId="217F61AA" w14:textId="77777777" w:rsidTr="00D806CA">
        <w:trPr>
          <w:cantSplit/>
          <w:trHeight w:val="373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14:paraId="0542C75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auto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E5BC8D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FFFFF" w:themeColor="background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26AFA">
              <w:rPr>
                <w:rFonts w:cs="AgendaPl BoldCondensed"/>
                <w:b/>
                <w:bCs/>
                <w:color w:val="FFFFFF" w:themeColor="background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6D7D52" w:rsidRPr="00E26AFA" w14:paraId="5AD4BF5D" w14:textId="77777777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8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D274BA" w14:textId="77777777"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dział</w:t>
            </w:r>
            <w:r w:rsidR="00077874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ratnie dusze</w:t>
            </w:r>
          </w:p>
        </w:tc>
      </w:tr>
      <w:tr w:rsidR="006D7D52" w:rsidRPr="00E26AFA" w14:paraId="4093C148" w14:textId="77777777" w:rsidTr="00D806CA">
        <w:trPr>
          <w:cantSplit/>
          <w:trHeight w:val="2249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BE2AA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Dzień po dniu”. Dziennik</w:t>
            </w:r>
          </w:p>
          <w:p w14:paraId="50780B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oanna Olech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nastia Mizioł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0F5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najważniejsze informacje na temat głównego bohatera</w:t>
            </w:r>
          </w:p>
          <w:p w14:paraId="44E0F5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yśla tytuły zapis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zienniku</w:t>
            </w:r>
          </w:p>
          <w:p w14:paraId="05353D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ób odczytywania dat</w:t>
            </w:r>
          </w:p>
          <w:p w14:paraId="668DF9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14:paraId="6FABDF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B7A6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 na temat głównego bohatera</w:t>
            </w:r>
          </w:p>
          <w:p w14:paraId="337C7E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daty</w:t>
            </w:r>
          </w:p>
          <w:p w14:paraId="4A0C1A2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poprawnie daty </w:t>
            </w:r>
          </w:p>
          <w:p w14:paraId="4D5542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nnik</w:t>
            </w:r>
          </w:p>
          <w:p w14:paraId="5AD504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log</w:t>
            </w:r>
          </w:p>
          <w:p w14:paraId="391F8E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BDA5C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ów drugoplanowych</w:t>
            </w:r>
          </w:p>
          <w:p w14:paraId="288E892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zdarzenia, stosując odpowiednie słownictwo</w:t>
            </w:r>
          </w:p>
          <w:p w14:paraId="7F309BA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dane informacje</w:t>
            </w:r>
          </w:p>
          <w:p w14:paraId="06CFFA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ar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nnik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BCBC0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 w14:paraId="2A8731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związków wyrazowych</w:t>
            </w:r>
          </w:p>
          <w:p w14:paraId="1F8912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od opinii </w:t>
            </w:r>
          </w:p>
          <w:p w14:paraId="68A377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y – wpisy na blog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1AFE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wadzi blog</w:t>
            </w:r>
          </w:p>
        </w:tc>
      </w:tr>
      <w:tr w:rsidR="006D7D52" w:rsidRPr="00E26AFA" w14:paraId="3DF80F3D" w14:textId="77777777" w:rsidTr="00D806CA">
        <w:trPr>
          <w:cantSplit/>
          <w:trHeight w:val="265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6AAEB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beana do magistra”. Czasownik – powtórzenie wiadomośc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BD67D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14:paraId="0F466A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so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 czasownika</w:t>
            </w:r>
          </w:p>
          <w:p w14:paraId="1B8086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 występ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  <w:p w14:paraId="2CC205A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czasownikami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5EC0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formy liczby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czasownika</w:t>
            </w:r>
          </w:p>
          <w:p w14:paraId="10049A3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czasach</w:t>
            </w:r>
          </w:p>
          <w:p w14:paraId="1B9C67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czasowniki przez oso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14:paraId="5A4AC66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AB6F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ynności od stanów</w:t>
            </w:r>
          </w:p>
          <w:p w14:paraId="28CF768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formę osobową czasown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ka na bez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wrot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ednio do przyjętego celu</w:t>
            </w:r>
          </w:p>
          <w:p w14:paraId="3A02CC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75929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e formy gramatyczne czas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86084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czasowników oraz zasad ich pisowni</w:t>
            </w:r>
          </w:p>
        </w:tc>
      </w:tr>
      <w:tr w:rsidR="006D7D52" w:rsidRPr="00E26AFA" w14:paraId="4A45CF0E" w14:textId="77777777" w:rsidTr="00D806CA">
        <w:trPr>
          <w:cantSplit/>
          <w:trHeight w:val="52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6D7E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zedł po rozum do głowy…”. Trudne formy czasu przeszłeg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A5C6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14:paraId="79CB61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zakończeń bezokoliczników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77D5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dmiany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14:paraId="324C2F8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bezokolicz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C808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większości czasowników oznaczających ruch, typu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14:paraId="280BB03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ź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ć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ć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zakończeń bezokolicznika</w:t>
            </w:r>
          </w:p>
          <w:p w14:paraId="6372E27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owni zakończeń bezokolicznika do tworzenia poprawnych związków wy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672F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ów oznaczających ruch,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ść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eszłym</w:t>
            </w:r>
          </w:p>
          <w:p w14:paraId="168D58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łownika poprawnej polszczy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ustalenia poprawności językowej trudnych form czasowników</w:t>
            </w:r>
          </w:p>
          <w:p w14:paraId="4794E8D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B68D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woi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trudnych form czas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ie przeszłym </w:t>
            </w:r>
          </w:p>
          <w:p w14:paraId="146037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6D7D52" w:rsidRPr="00E26AFA" w14:paraId="078FE725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251DA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dy się skończy nawał prac, to poleniuchować czas”.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F094F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dokonane</w:t>
            </w:r>
          </w:p>
          <w:p w14:paraId="3590CC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czynnościach oraz stanach informują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14:paraId="0F14AB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dokonane mają formy tylko dwóch czas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F0F5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14:paraId="0505C7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czasowniki niedokonane występuj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 przyszłym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złożonej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 dokonane tyl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pros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C70B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</w:p>
          <w:p w14:paraId="7414F6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używa czasowników dokona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niedokona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481B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czasowniki 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kon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  <w:p w14:paraId="6058756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9CFE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twórcz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posiadaną wiedzę na temat czasowników dokon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dokonanych </w:t>
            </w:r>
          </w:p>
          <w:p w14:paraId="6DCA5E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727376DF" w14:textId="77777777" w:rsidTr="00D806CA">
        <w:trPr>
          <w:cantSplit/>
          <w:trHeight w:val="9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A33B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ylko nudziarze nie mają marzeń”. Katarzyn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jgie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bój na pięć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1B50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treść fragmentu powieści</w:t>
            </w:r>
          </w:p>
          <w:p w14:paraId="45EE44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</w:t>
            </w:r>
          </w:p>
          <w:p w14:paraId="60C513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86E4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łówną bohaterkę</w:t>
            </w:r>
          </w:p>
          <w:p w14:paraId="68FFEE3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echy różnych bohaterów  </w:t>
            </w:r>
          </w:p>
          <w:p w14:paraId="3D6333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bohatera głównego</w:t>
            </w:r>
          </w:p>
          <w:p w14:paraId="21B825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 literackim postać pierwszoplanową od drugoplan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7613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problemy porusz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  <w:p w14:paraId="3CC870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emat programów telewiz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harakterze konkursowym </w:t>
            </w:r>
          </w:p>
          <w:p w14:paraId="709CD29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główn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drugoplan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490F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emocjonalny charakter wypowiedzi bohaterki </w:t>
            </w:r>
          </w:p>
          <w:p w14:paraId="4CEA571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wypowiedzi bohaterów, oddając głosowo charakterystyczne cechy każdej postaci</w:t>
            </w:r>
          </w:p>
          <w:p w14:paraId="551C6DB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jęć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bohater głów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ć pierwsz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sta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rugo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-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lanow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mawiając świat przedstawiony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A8F2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zestaw oryginalnych, zróżnicowanych pod względem budowy pytań </w:t>
            </w:r>
          </w:p>
        </w:tc>
      </w:tr>
      <w:tr w:rsidR="006D7D52" w:rsidRPr="00E26AFA" w14:paraId="67DAE5B7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42B8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omysł przyszedł nam natchniony, zestaw ćwiczeń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est zrobiony”. Strona czyn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a czasowników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2747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czyn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rona bierna czasownika</w:t>
            </w:r>
          </w:p>
          <w:p w14:paraId="20FFB7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są czasowniki, które nie mają strony bie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24FB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czasowni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onie biernej</w:t>
            </w:r>
          </w:p>
          <w:p w14:paraId="5ECE1F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przech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zasowniki nieprzech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984D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stronę czyn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ierną czasowników</w:t>
            </w:r>
          </w:p>
          <w:p w14:paraId="01D384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14:paraId="2A9919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iernej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6AF2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nnej czasownika dla uzyskania jednoznaczności treści wypowiedzi</w:t>
            </w:r>
          </w:p>
          <w:p w14:paraId="77F1ED60" w14:textId="77777777"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72C7796" w14:textId="77777777" w:rsidR="006D7D52" w:rsidRPr="00E26AFA" w:rsidRDefault="006D7D52" w:rsidP="00876CEC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464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posiadaną wiedzę na temat strony czyn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biernej czasowników </w:t>
            </w:r>
          </w:p>
          <w:p w14:paraId="7DCACB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32549465" w14:textId="77777777" w:rsidTr="00D806CA">
        <w:trPr>
          <w:cantSplit/>
          <w:trHeight w:val="21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AB7D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egrał rolę brawurowo, zagrał po prostu koncertowo”. Przysłów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D8C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przysłówek</w:t>
            </w:r>
          </w:p>
          <w:p w14:paraId="582F09B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14:paraId="1F95101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słówki najczęściej łączą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97354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zysłówki od przymiotników</w:t>
            </w:r>
          </w:p>
          <w:p w14:paraId="27E470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słówki utworzone od innych części mowy</w:t>
            </w:r>
          </w:p>
          <w:p w14:paraId="01BD2B8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3ACC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wiązki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 lub przysłówkiem</w:t>
            </w:r>
          </w:p>
          <w:p w14:paraId="57C446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C36B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wiązków przysłów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iem dla określenia natężenia cech</w:t>
            </w:r>
          </w:p>
          <w:p w14:paraId="271155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FD312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funkcjonalnie wiedzę oraz  umiejętności językowe dotyczące znaczenia przysłówków oraz zasad ich pisowni</w:t>
            </w:r>
          </w:p>
        </w:tc>
      </w:tr>
      <w:tr w:rsidR="006D7D52" w:rsidRPr="00E26AFA" w14:paraId="375F3F09" w14:textId="77777777" w:rsidTr="00D806CA">
        <w:trPr>
          <w:cantSplit/>
          <w:trHeight w:val="31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CDA2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rzy, dwa, jeden…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nter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! Wita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wiecie gry”.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łben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Grabowska-Grzyb,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ulek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="00876CEC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aj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abirync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14:paraId="78E506A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3E15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ze zrozumieniem tekst</w:t>
            </w:r>
          </w:p>
          <w:p w14:paraId="39C61D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14:paraId="005ED34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14:paraId="50DB855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rrator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cioosobowy</w:t>
            </w:r>
            <w:proofErr w:type="spellEnd"/>
          </w:p>
          <w:p w14:paraId="1096FF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systemu PE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D394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tekstu na postawie krótkich informacji</w:t>
            </w:r>
          </w:p>
          <w:p w14:paraId="4F045A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świat wirtualny</w:t>
            </w:r>
          </w:p>
          <w:p w14:paraId="751E3D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ujawniające narratora</w:t>
            </w:r>
          </w:p>
          <w:p w14:paraId="24295AD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ferowanych przez siebie formach spędzania wolnego cz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8DFA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dotyczące głównego bohatera</w:t>
            </w:r>
          </w:p>
          <w:p w14:paraId="1ED148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 między światem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 we fragmencie powieści</w:t>
            </w:r>
          </w:p>
          <w:p w14:paraId="5DCC35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czasowników używanych przez narratora</w:t>
            </w:r>
          </w:p>
          <w:p w14:paraId="7E37FE4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23456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owaniu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real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rtualnym</w:t>
            </w:r>
          </w:p>
          <w:p w14:paraId="752A8F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analizuje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 przedstawionym</w:t>
            </w:r>
          </w:p>
          <w:p w14:paraId="7CD40B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y na 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temat właściwego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ut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CCA6F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świata bez komputerów, trafnie dobierając argumenty na poparcie swojego stanowiska</w:t>
            </w:r>
          </w:p>
          <w:p w14:paraId="5F2F5F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gry komputerowej, cech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>ującą się oryginalnością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gactwem treści</w:t>
            </w:r>
          </w:p>
        </w:tc>
      </w:tr>
      <w:tr w:rsidR="006D7D52" w:rsidRPr="00E26AFA" w14:paraId="19939F0C" w14:textId="77777777" w:rsidTr="00D806CA">
        <w:trPr>
          <w:cantSplit/>
          <w:trHeight w:val="219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01FBA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ostań mistrzem gry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204F7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199691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  <w:p w14:paraId="4056F2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A4A6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8CBAF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6EECFA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12F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09A56D7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65AC6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</w:t>
            </w:r>
            <w:r w:rsidR="00876CEC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yginalne sposoby (np. zagadki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</w:p>
        </w:tc>
      </w:tr>
      <w:tr w:rsidR="006D7D52" w:rsidRPr="00E26AFA" w14:paraId="39FCFDAF" w14:textId="77777777" w:rsidTr="00D806CA">
        <w:trPr>
          <w:cantSplit/>
          <w:trHeight w:val="33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49489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r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bawy – nauki po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stawy”. Powtórzenie wiadom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333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14:paraId="6389DE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odzaju rzeczownika</w:t>
            </w:r>
          </w:p>
          <w:p w14:paraId="3B28D96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  <w:p w14:paraId="2928C0D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a temat rzeczowników żywo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ych oraz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7A1C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odzaje rzeczownika</w:t>
            </w:r>
          </w:p>
          <w:p w14:paraId="36B43B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zeczowniki własne od pospolitych</w:t>
            </w:r>
          </w:p>
          <w:p w14:paraId="3B49B6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15D97B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żywot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6187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kategorie rzeczowników własnych od pospolitych</w:t>
            </w:r>
          </w:p>
          <w:p w14:paraId="5FA29C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rzeczowników włas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7C4AB3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żywot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żywotne</w:t>
            </w:r>
          </w:p>
          <w:p w14:paraId="58DD1E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zeczowniki osob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D6461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rzeczowniki wła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polite</w:t>
            </w:r>
          </w:p>
          <w:p w14:paraId="784ACB3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stos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rzeczow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ch 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sob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a</w:t>
            </w:r>
          </w:p>
          <w:p w14:paraId="68641E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E992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y rzeczowników oraz zasad ich pisowni</w:t>
            </w:r>
          </w:p>
          <w:p w14:paraId="12B4B7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4139DC9A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399CE8D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 księżniczki noszą dżinsy?”.</w:t>
            </w:r>
          </w:p>
          <w:p w14:paraId="539E01E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postaci literackiej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Barbara Kosm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Bub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6FBD08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bohaterki</w:t>
            </w:r>
          </w:p>
          <w:p w14:paraId="420134C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wyglądu głównej bohaterki</w:t>
            </w:r>
          </w:p>
          <w:p w14:paraId="435174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opisujących wygląd postaci</w:t>
            </w:r>
          </w:p>
          <w:p w14:paraId="26DC24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postaci</w:t>
            </w:r>
          </w:p>
          <w:p w14:paraId="666E50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posta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31069B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problemy rodzinne głównej bohaterki </w:t>
            </w:r>
          </w:p>
          <w:p w14:paraId="6583813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elementy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go zestawu określeń</w:t>
            </w:r>
          </w:p>
          <w:p w14:paraId="01014F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tyl ubierania się postaci </w:t>
            </w:r>
          </w:p>
          <w:p w14:paraId="2A4A71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wyglądu postac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14:paraId="04FF11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485A43F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14:paraId="49ED56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frazeologizmów</w:t>
            </w:r>
          </w:p>
          <w:p w14:paraId="3122C5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elowo wyrazów bliskozna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określeń wartościujących</w:t>
            </w:r>
          </w:p>
          <w:p w14:paraId="1E0632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postaci, stosując różnorodne środki języ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6EC74D0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synonimiczne precyzujące znaczenie epitetów</w:t>
            </w:r>
          </w:p>
          <w:p w14:paraId="6EE2588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postaci za pomocą podanych porównań</w:t>
            </w:r>
          </w:p>
          <w:p w14:paraId="7C6A6D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opisie postaci </w:t>
            </w:r>
          </w:p>
          <w:p w14:paraId="19E99F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wyglądu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329B85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postaci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14:paraId="1358657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14:paraId="45345160" w14:textId="77777777" w:rsidTr="00D806CA">
        <w:trPr>
          <w:cantSplit/>
          <w:trHeight w:val="20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D0CD45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ydzień dzieci miał siedmioro…”. Przypadki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FBB4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padki rzeczownika</w:t>
            </w:r>
          </w:p>
          <w:p w14:paraId="5FA0DC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rzeczowniki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bie pojedyncz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nogiej według wzo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4932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ytania, na które odpowiadają przypadki rzeczownika</w:t>
            </w:r>
          </w:p>
          <w:p w14:paraId="48297C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e formy przypadków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8D8A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ich wypowiedziach poprawne formy przypadków rzeczownika</w:t>
            </w:r>
          </w:p>
          <w:p w14:paraId="230F43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y zmiany form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1B8D43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22B5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odmianie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14:paraId="57F574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kli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77F9A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iadaną wiedzę oraz umiejętności językowe dotyczące odmiany rzeczowników przez przypadki</w:t>
            </w:r>
          </w:p>
          <w:p w14:paraId="5BB18B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0A80218D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22B389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maluj słowami mój świat”. Olg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siuk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dzień Konstancj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E32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14:paraId="03E918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krótko wybrany fragment powieści</w:t>
            </w:r>
          </w:p>
          <w:p w14:paraId="2053A5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, kto 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14:paraId="440A2B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</w:t>
            </w:r>
            <w:r w:rsidR="00935576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rwszoosob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CB09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dotyczące bohaterów tekstu</w:t>
            </w:r>
          </w:p>
          <w:p w14:paraId="144FCD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rrator pierwszoosobowy</w:t>
            </w:r>
          </w:p>
          <w:p w14:paraId="548F55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  <w:p w14:paraId="19D4BC4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nastroju bohate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48EC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bohaterów tekstu, używ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tytułowy</w:t>
            </w:r>
          </w:p>
          <w:p w14:paraId="35AE871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kreśla wiedzę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ecie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onym</w:t>
            </w:r>
          </w:p>
          <w:p w14:paraId="038170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ytuje odpowiednie fragmenty utworu</w:t>
            </w:r>
          </w:p>
          <w:p w14:paraId="17BDDF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achowanie postac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347E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oblem niepełnosprawności bohaterki</w:t>
            </w:r>
          </w:p>
          <w:p w14:paraId="7AE5F3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sposób wypowiadania się narratora</w:t>
            </w:r>
          </w:p>
          <w:p w14:paraId="62BB712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radę dotyczącą etykiety językowej </w:t>
            </w:r>
          </w:p>
          <w:p w14:paraId="4BEFF41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pat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45F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14:paraId="3E84DF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opis obrazu, uwzględniając uwarunkowania dotyczące odbiorcy tekstu</w:t>
            </w:r>
          </w:p>
        </w:tc>
      </w:tr>
      <w:tr w:rsidR="006D7D52" w:rsidRPr="00E26AFA" w14:paraId="501C9053" w14:textId="77777777" w:rsidTr="00D806CA">
        <w:trPr>
          <w:cantSplit/>
          <w:trHeight w:val="162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3DA16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Urządzić pokój to nie </w:t>
            </w:r>
            <w:r w:rsidR="00E26AFA" w:rsidRPr="00E26AFA">
              <w:rPr>
                <w:rFonts w:cs="AgendaPl RegularCondensed"/>
                <w:color w:val="000000"/>
                <w:sz w:val="20"/>
                <w:szCs w:val="20"/>
              </w:rPr>
              <w:t>lada sztuka”. 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14:paraId="732283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10AD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0D602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  <w:p w14:paraId="1D2F73D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7ADB8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4502F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8FA2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i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w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FFA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6D7D52" w:rsidRPr="00E26AFA" w14:paraId="2CED1AAE" w14:textId="77777777" w:rsidTr="00D806CA">
        <w:trPr>
          <w:cantSplit/>
          <w:trHeight w:val="251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D99F89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świat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smi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CA2D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bohatera</w:t>
            </w:r>
          </w:p>
          <w:p w14:paraId="643B97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burzeń autystycznych</w:t>
            </w:r>
          </w:p>
          <w:p w14:paraId="5D24DC9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fragmenty teks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ej płaszczyźnie narracyjnej 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2E7A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chowani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zwyczajach dziecka autystycznego </w:t>
            </w:r>
          </w:p>
          <w:p w14:paraId="141964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ytania dotyczące tekstu</w:t>
            </w:r>
          </w:p>
          <w:p w14:paraId="2D26FD7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iększość informacji na temat świata przedstawionego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D72D8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stroje bohaterki tekstu</w:t>
            </w:r>
          </w:p>
          <w:p w14:paraId="18FB5A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eakcjach ludzi na nietypowe zachowania dziecka; używa ze zrozumieniem zwro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eć mieszane uczucia</w:t>
            </w:r>
          </w:p>
          <w:p w14:paraId="7DC070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szystkie informacje na temat świata przedstawionego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748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dziecka autystycznego</w:t>
            </w:r>
          </w:p>
          <w:p w14:paraId="446410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óżnice między narratorem pierwszoosob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rrator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zecioosobowy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DE3B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problemem, formułuje przemyślane, twórcze uwagi</w:t>
            </w:r>
          </w:p>
          <w:p w14:paraId="61AC600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odmienności</w:t>
            </w:r>
          </w:p>
        </w:tc>
      </w:tr>
      <w:tr w:rsidR="006D7D52" w:rsidRPr="00E26AFA" w14:paraId="21FA9319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53DC9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matyczne witaminy dla chłopa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ziewczyny”. Temat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końcówka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C000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ńcó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zeczownika</w:t>
            </w:r>
          </w:p>
          <w:p w14:paraId="4AEC1F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stara się wyodrębniać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a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  <w:p w14:paraId="5F8624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27B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ńcówkę rzeczownika </w:t>
            </w:r>
          </w:p>
          <w:p w14:paraId="6982DF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C3EC23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prawnie tem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ńcówkę rzeczownik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ów proponowanych 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46E9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synkretyzmu form gramatycznych 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8B3846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końcówek rzeczowni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ka do poprawnego zapisu wyrazów</w:t>
            </w:r>
          </w:p>
        </w:tc>
      </w:tr>
      <w:tr w:rsidR="006D7D52" w:rsidRPr="00E26AFA" w14:paraId="2A727E12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E9EC5E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Belferskie oblicza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Rady dla formułujących argument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Edmun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ziur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osób na Alcybiades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1D94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kilku wyodrębnionym częściom tekstu</w:t>
            </w:r>
          </w:p>
          <w:p w14:paraId="32C9C3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gument</w:t>
            </w:r>
          </w:p>
          <w:p w14:paraId="0165D6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formułujących argumenty </w:t>
            </w:r>
          </w:p>
          <w:p w14:paraId="3ADA9F1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bohatera</w:t>
            </w:r>
          </w:p>
          <w:p w14:paraId="7014FBE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14:paraId="7010E97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87F1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szystkim wyodrębnionym częściom tekstu</w:t>
            </w:r>
          </w:p>
          <w:p w14:paraId="3391B7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informacje na temat bohatera</w:t>
            </w:r>
          </w:p>
          <w:p w14:paraId="78462B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odane argumenty</w:t>
            </w:r>
          </w:p>
          <w:p w14:paraId="3703F9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odstawie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8A90F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fragmentom tekstu, stosując wypowiedzenia bez czasowników</w:t>
            </w:r>
          </w:p>
          <w:p w14:paraId="14E8F4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określenia charakteryzujące bohatera</w:t>
            </w:r>
          </w:p>
          <w:p w14:paraId="480453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opinię na wybrany temat</w:t>
            </w:r>
          </w:p>
          <w:p w14:paraId="6910F9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4B3A9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notatki graficznej</w:t>
            </w:r>
          </w:p>
          <w:p w14:paraId="20143B0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</w:t>
            </w:r>
          </w:p>
          <w:p w14:paraId="432A4D6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argumenty na uzasadnienie swoich poglądów</w:t>
            </w:r>
          </w:p>
          <w:p w14:paraId="48E7F63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05DD12E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hasło słownik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ęta achillesowa</w:t>
            </w:r>
          </w:p>
          <w:p w14:paraId="0D2B75A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E19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tekst prezent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postać rzeczywistą</w:t>
            </w:r>
          </w:p>
          <w:p w14:paraId="6A250D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różne argumenty do przekonania odbiorcy do swojego stanowiska</w:t>
            </w:r>
          </w:p>
        </w:tc>
      </w:tr>
      <w:tr w:rsidR="006D7D52" w:rsidRPr="00E26AFA" w14:paraId="05284876" w14:textId="77777777" w:rsidTr="00D806CA">
        <w:trPr>
          <w:cantSplit/>
          <w:trHeight w:val="25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5B43EC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to zna zmiany, ten wygrany”. </w:t>
            </w:r>
          </w:p>
          <w:p w14:paraId="19495DDF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 rzeczownik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A3032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odczas odmiany przez przypadki następują wymiany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</w:p>
          <w:p w14:paraId="3EBC28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boczności</w:t>
            </w:r>
          </w:p>
          <w:p w14:paraId="536538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iektóre obocz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rzeczowników</w:t>
            </w:r>
          </w:p>
          <w:p w14:paraId="6D3C03D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6D05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oboczn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matach rzeczowników</w:t>
            </w:r>
          </w:p>
          <w:p w14:paraId="1B8880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maty oboczne</w:t>
            </w:r>
          </w:p>
          <w:p w14:paraId="5EAB2C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anie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z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D4FE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różne tematy oboczne rzeczownika</w:t>
            </w:r>
          </w:p>
          <w:p w14:paraId="712C0D6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ymian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obocznych</w:t>
            </w:r>
          </w:p>
          <w:p w14:paraId="420C502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wymianie głosek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matach fleksyjnych do poprawnego zapisu wyraz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6B2F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: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ø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ø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: e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matach obo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poprawnego zapisu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0815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anie głos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matach fleksyjnych do poprawnego zapisu wyrazów</w:t>
            </w:r>
          </w:p>
        </w:tc>
      </w:tr>
      <w:tr w:rsidR="006D7D52" w:rsidRPr="00E26AFA" w14:paraId="7DE1739B" w14:textId="77777777" w:rsidTr="00D806CA">
        <w:trPr>
          <w:cantSplit/>
          <w:trHeight w:val="28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7088C4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Akcja pod kryptonim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buchowa kanap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lan szczegółowy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14:paraId="793BC65A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wona Czarkowska, D</w:t>
            </w:r>
            <w:r w:rsidR="009A6BDF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uch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ze Wzgór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bowników (fragmenty)</w:t>
            </w:r>
            <w:r w:rsidRPr="00E26AFA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3574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biera tytuły do wydzielonych części tekstu</w:t>
            </w:r>
          </w:p>
          <w:p w14:paraId="6EBCFB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zdania </w:t>
            </w:r>
          </w:p>
          <w:p w14:paraId="62F6478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szczegółowe dotyczące jed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ch zdarzeń</w:t>
            </w:r>
          </w:p>
          <w:p w14:paraId="1D23E5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lan szczegół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296F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chronologią</w:t>
            </w:r>
          </w:p>
          <w:p w14:paraId="219A99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amodzielnie skra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zdania</w:t>
            </w:r>
          </w:p>
          <w:p w14:paraId="43002F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treści szczegółowe dotyczące dwóch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óżnych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935576" w:rsidRPr="00E26AFA">
              <w:rPr>
                <w:rFonts w:cs="AgendaPl RegularCondensed"/>
                <w:color w:val="000000"/>
                <w:sz w:val="20"/>
                <w:szCs w:val="20"/>
              </w:rPr>
              <w:t>zapisuje 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14:paraId="791AC8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3D68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ada się na temat bohaterów zdarzeń</w:t>
            </w:r>
          </w:p>
          <w:p w14:paraId="2999A0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raca wypowiedzenia odpowiednio do przyjętego celu </w:t>
            </w:r>
          </w:p>
          <w:p w14:paraId="05BBD02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 treści dotyczące dwóch różnych zdarzeń</w:t>
            </w:r>
          </w:p>
          <w:p w14:paraId="112DAB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szczegół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wypowiedzeń bez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13A2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iejsca zdarzeń</w:t>
            </w:r>
          </w:p>
          <w:p w14:paraId="2C506CB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odpowiednio do przyjętego celu</w:t>
            </w:r>
          </w:p>
          <w:p w14:paraId="246792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y językowo, jednolity stylistycznie plan szczegółowy </w:t>
            </w:r>
          </w:p>
          <w:p w14:paraId="3474D92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AFF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opowiadanie cechujące się oryginalnym ujęciem tematu </w:t>
            </w:r>
          </w:p>
        </w:tc>
      </w:tr>
      <w:tr w:rsidR="006D7D52" w:rsidRPr="00E26AFA" w14:paraId="0729838A" w14:textId="77777777" w:rsidTr="00D806CA">
        <w:trPr>
          <w:cantSplit/>
          <w:trHeight w:val="176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1CEF74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Wśród chwa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ultajów”.</w:t>
            </w:r>
          </w:p>
          <w:p w14:paraId="6A1B2681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A11C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75C580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</w:p>
          <w:p w14:paraId="34E3FE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9AB0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76F7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0AF3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1A97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h</w:t>
            </w:r>
          </w:p>
        </w:tc>
      </w:tr>
      <w:tr w:rsidR="006D7D52" w:rsidRPr="00E26AFA" w14:paraId="74EC8854" w14:textId="77777777" w:rsidTr="00D806CA">
        <w:trPr>
          <w:cantSplit/>
          <w:trHeight w:val="239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A80053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Uwaga! Przyjechał teatr”. Małgorzata Musiero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ziecko piątk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215D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miejsce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wymienia bohaterów </w:t>
            </w:r>
          </w:p>
          <w:p w14:paraId="10FA861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różnych rodzajów lalek teatralnych</w:t>
            </w:r>
          </w:p>
          <w:p w14:paraId="75F73B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ków teatr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B3B11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spektaklu przygotowanego przez głównego bohatera</w:t>
            </w:r>
          </w:p>
          <w:p w14:paraId="109C98F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elementy składające się na teatrzyk lalkowy </w:t>
            </w:r>
          </w:p>
          <w:p w14:paraId="62A41F2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iększość znaków teat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4B1D1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informacje na temat sztuki wystawianej przez bohatera</w:t>
            </w:r>
          </w:p>
          <w:p w14:paraId="55A6D41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funkcje pełnione przez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atrze</w:t>
            </w:r>
          </w:p>
          <w:p w14:paraId="7C244C8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szystkie znaki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umie ich funk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99AC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reakcje publiczności na przedstawienie</w:t>
            </w:r>
          </w:p>
          <w:p w14:paraId="7D728E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j roli bohater czuł się najlepiej</w:t>
            </w:r>
          </w:p>
          <w:p w14:paraId="2EBFC7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znaki teat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przedstawienia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powi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B2C3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ztuce teatr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h na temat problematyki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bohaterów</w:t>
            </w:r>
          </w:p>
        </w:tc>
      </w:tr>
      <w:tr w:rsidR="006D7D52" w:rsidRPr="00E26AFA" w14:paraId="27355AD1" w14:textId="77777777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3707DC" w14:textId="77777777" w:rsidR="006D7D52" w:rsidRPr="00E26AFA" w:rsidRDefault="006D7D52" w:rsidP="00E26AF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w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historii</w:t>
            </w:r>
          </w:p>
        </w:tc>
      </w:tr>
      <w:tr w:rsidR="006D7D52" w:rsidRPr="00E26AFA" w14:paraId="2363CC43" w14:textId="77777777" w:rsidTr="00D806CA">
        <w:trPr>
          <w:cantSplit/>
          <w:trHeight w:val="375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E9B9E0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Historia biblij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rzewie lipowym wystrugana”. Antonina Domań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istoria żółtej ciżem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14:paraId="558C97D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93E2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14:paraId="30C19F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histor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 takiego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0F093D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14:paraId="709B03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uważnie zdjęcie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, czyta informacje na temat dzieł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D9666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y tekstu dotyczące czas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 zdarzeń</w:t>
            </w:r>
          </w:p>
          <w:p w14:paraId="003A4C7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chaiz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jego przykła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579463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postacie fikcyjne od histor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takich bohater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72B1397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twór historyczny</w:t>
            </w:r>
          </w:p>
          <w:p w14:paraId="13F571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niektóre elementy ołtar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zyliki Mariackiej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FFDB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elekcjonuje informacje </w:t>
            </w:r>
          </w:p>
          <w:p w14:paraId="7798FD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przykładów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43453E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katalog postaci fikcyj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stor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y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utwor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isów</w:t>
            </w:r>
          </w:p>
          <w:p w14:paraId="5276F5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darzenie historyczne</w:t>
            </w:r>
          </w:p>
          <w:p w14:paraId="38C11FF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dzieła, przedstawia wrażenia odbiorcz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F3A2F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konuje wyboru najistotniejszych informacj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stu </w:t>
            </w:r>
          </w:p>
          <w:p w14:paraId="14C0AB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3E7EA8C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a oraz jego pracę, używając przenośni oraz innych środków stylistycznych</w:t>
            </w:r>
          </w:p>
          <w:p w14:paraId="1C1CDA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utworu history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14:paraId="19FBA5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wrażenia odbiorcze współczes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wie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074C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 wiedzę na temat funkcji archa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4120D3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dzieło artystyczne, swobodnie odwołując się do kontekstów kulturowych</w:t>
            </w:r>
          </w:p>
        </w:tc>
      </w:tr>
      <w:tr w:rsidR="006D7D52" w:rsidRPr="00E26AFA" w14:paraId="0F0B2538" w14:textId="77777777" w:rsidTr="00D806CA">
        <w:trPr>
          <w:cantSplit/>
          <w:trHeight w:val="25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9FFB15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 za jeden uśmiech”.</w:t>
            </w:r>
          </w:p>
          <w:p w14:paraId="02703F2E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im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486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ek</w:t>
            </w:r>
          </w:p>
          <w:p w14:paraId="2515DEB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żenie przyimkowe</w:t>
            </w:r>
          </w:p>
          <w:p w14:paraId="530DD8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przyim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2A9A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ek wśród innych części mowy</w:t>
            </w:r>
          </w:p>
          <w:p w14:paraId="5E6C5E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  <w:p w14:paraId="7E78A2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ek jest nieodmien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samodzielną częścią mowy</w:t>
            </w:r>
          </w:p>
          <w:p w14:paraId="7504ED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imki złoż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13A7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imki pros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  <w:p w14:paraId="6203928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14:paraId="3E18DD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F526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wyrażeń przyimkowych do określenia relacji przestrzennych, czasowych oraz innych zależności</w:t>
            </w:r>
          </w:p>
          <w:p w14:paraId="09D98B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przypadków rzeczow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eniach przyimkowych </w:t>
            </w:r>
          </w:p>
          <w:p w14:paraId="79D3E4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0502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imków, wyrażeń przyimkowych oraz ich funkcji </w:t>
            </w:r>
          </w:p>
          <w:p w14:paraId="482D5B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1BD3840C" w14:textId="77777777" w:rsidTr="00D806CA">
        <w:trPr>
          <w:cantSplit/>
          <w:trHeight w:val="21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9F95DC" w14:textId="77777777" w:rsidR="006D7D52" w:rsidRPr="00E26AFA" w:rsidRDefault="006D7D52" w:rsidP="00E26AFA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loteczki przy okazji kartkóweczki”. Związek rzeczow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i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44DB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14:paraId="7EA3FC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pojęcie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u rzeczownika oraz przymiotnika</w:t>
            </w:r>
          </w:p>
          <w:p w14:paraId="74237AF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jest najczęściej określeniem rzeczowni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31E2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14:paraId="64CB10F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rzeczownika, który określa</w:t>
            </w:r>
          </w:p>
          <w:p w14:paraId="5D5653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miotnik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C5C7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przymiot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e związki wyrazowe</w:t>
            </w:r>
          </w:p>
          <w:p w14:paraId="658530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cząstk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miotnik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992B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iem</w:t>
            </w:r>
          </w:p>
          <w:p w14:paraId="2C1801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końców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ończeniach przymiot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F4EE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oraz  umiejętności językowe dotyczące znaczenia przymiotników oraz ich funkcji </w:t>
            </w:r>
          </w:p>
          <w:p w14:paraId="627E21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2379328E" w14:textId="77777777" w:rsidTr="00D806CA">
        <w:trPr>
          <w:cantSplit/>
          <w:trHeight w:val="3683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7D72DD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nie nudno panu na pomniku?”. </w:t>
            </w:r>
            <w:r w:rsidR="00C66127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owiadanie</w:t>
            </w:r>
            <w:r w:rsidR="00077874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elementami opis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Wanda Chotom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mnik Koper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AC4C1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wier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kołaju Koperniku</w:t>
            </w:r>
          </w:p>
          <w:p w14:paraId="53F01D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 chronologicznym</w:t>
            </w:r>
          </w:p>
          <w:p w14:paraId="3DA19C2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stac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zawskich pomników</w:t>
            </w:r>
          </w:p>
          <w:p w14:paraId="7BF00A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  <w:p w14:paraId="42D3F45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5176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4830CF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ączy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wiązki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owo-skutkow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edług podanego schematu</w:t>
            </w:r>
          </w:p>
          <w:p w14:paraId="13A1EC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zdarzeń</w:t>
            </w:r>
          </w:p>
          <w:p w14:paraId="45FBE2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e zdarzeń </w:t>
            </w:r>
          </w:p>
          <w:p w14:paraId="6B2141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krótk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14:paraId="75E9F5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6B3ED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osoby mówiąc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4C571B8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tekst opowieści dla zdynamizowania akcji</w:t>
            </w:r>
          </w:p>
          <w:p w14:paraId="44C78D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wybrane elementy świata przedstawionego, stosując różnorodne środki językowe </w:t>
            </w:r>
          </w:p>
          <w:p w14:paraId="368BDB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7F676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postać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 </w:t>
            </w:r>
          </w:p>
          <w:p w14:paraId="68AE053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narrację</w:t>
            </w:r>
          </w:p>
          <w:p w14:paraId="770B47C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ed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przygód bohatera wiersza</w:t>
            </w:r>
          </w:p>
          <w:p w14:paraId="06CC8E1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e, poprawne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7477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lementami opisu –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14:paraId="3F11A8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08084844" w14:textId="77777777" w:rsidTr="00D806CA">
        <w:trPr>
          <w:cantSplit/>
          <w:trHeight w:val="228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52A14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olorowy zawrót głowy”.</w:t>
            </w:r>
          </w:p>
          <w:p w14:paraId="247C3FD2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ana przymiot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A92D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przymiotnik odmienia się przez przypadki,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14:paraId="6E3752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b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 przymiotnika</w:t>
            </w:r>
          </w:p>
          <w:p w14:paraId="5B5FC8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przypadki według wzor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96D7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przymiotniki przez liczby, rodz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padki</w:t>
            </w:r>
          </w:p>
          <w:p w14:paraId="29E2A86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wiązki frazeolog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miotnikami </w:t>
            </w:r>
          </w:p>
          <w:p w14:paraId="776316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5DC84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oprawne formy przypadków przymiotnika</w:t>
            </w:r>
          </w:p>
          <w:p w14:paraId="3BD9F5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odzajowe przymiotnik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liczbie mnog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122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przymiotni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14:paraId="2D85F38D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zróżnicowane f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my gramatyczne przymiotni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D3A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odmiany przymiotników oraz zasad ich pisowni</w:t>
            </w:r>
          </w:p>
          <w:p w14:paraId="701F9E4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międ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arstwą język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literackiego</w:t>
            </w:r>
          </w:p>
        </w:tc>
      </w:tr>
      <w:tr w:rsidR="006D7D52" w:rsidRPr="00E26AFA" w14:paraId="521B5112" w14:textId="77777777" w:rsidTr="00D806CA">
        <w:trPr>
          <w:cantSplit/>
          <w:trHeight w:val="280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C901FD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ojenko, wojenko, cóżeś ty za pani ...”. Leon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Łuskin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; Tadeusz Biernacki, Andrzej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ałacińsk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5E23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y pieśni, korzys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pisów </w:t>
            </w:r>
          </w:p>
          <w:p w14:paraId="0896D1D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gląda reprodukcje ob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ionach Polskich</w:t>
            </w:r>
          </w:p>
          <w:p w14:paraId="1CFDCD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liryka patriotyczna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E37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o wypowiada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eśni</w:t>
            </w:r>
          </w:p>
          <w:p w14:paraId="69A4E23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żenia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odn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święceniu żołnierzy</w:t>
            </w:r>
          </w:p>
          <w:p w14:paraId="7586D3E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refren, powtórzenia, rymy, określa liczbę wers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7D59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mawia obrazy poetyckie </w:t>
            </w:r>
          </w:p>
          <w:p w14:paraId="73CC6B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rtości cenionych przez bohaterów pieśni </w:t>
            </w:r>
          </w:p>
          <w:p w14:paraId="045196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czynniki wpływające na melodyjność tekstów pieśni</w:t>
            </w:r>
          </w:p>
          <w:p w14:paraId="4907C1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9E22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ie wskazówek informacje na temat obrazów poetyckich </w:t>
            </w:r>
          </w:p>
          <w:p w14:paraId="52ABDB9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ierarchizuje wartości odnoszące się do postawy żołnierzy</w:t>
            </w:r>
          </w:p>
          <w:p w14:paraId="2613F3E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termin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ryka patriotycz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ś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niesieniu do utwor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y, Pierwsza Brygad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ech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8048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ów pieśni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 dotyczące uniwersalnych wartości etycznych</w:t>
            </w:r>
          </w:p>
          <w:p w14:paraId="627C35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na temat tekstu posiadaną wiedzę historyczną</w:t>
            </w:r>
          </w:p>
        </w:tc>
      </w:tr>
      <w:tr w:rsidR="006D7D52" w:rsidRPr="00E26AFA" w14:paraId="01CDA727" w14:textId="77777777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0206A3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krywanie tajemnic miasta”.</w:t>
            </w:r>
          </w:p>
          <w:p w14:paraId="51C59905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ownia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8C2D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0C436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 wyrazów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14:paraId="726240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1A2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małą liter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01E5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większość wyrazów wielk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9A6BDF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1ECB63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BB14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ałą liter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31F7D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2BEA6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pisowni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14:paraId="765B9E67" w14:textId="77777777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923C57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ie musisz być orł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tematyki, żeby znać dobrze…”.</w:t>
            </w:r>
          </w:p>
          <w:p w14:paraId="0A219FCA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znacz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FBCC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</w:t>
            </w:r>
          </w:p>
          <w:p w14:paraId="44D27C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liczebnik</w:t>
            </w:r>
          </w:p>
          <w:p w14:paraId="5A003A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niektóre liczeb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DFC2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liczebnik jest najczęściej określeniem rzeczownika</w:t>
            </w:r>
          </w:p>
          <w:p w14:paraId="0444C06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526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ym, że liczebnik dostosowuje swoją formę do określanego rzeczownika </w:t>
            </w:r>
          </w:p>
          <w:p w14:paraId="60EE023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wiązkami frazeologicznymi zawierającymi liczebn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D90E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ych form liczebni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14:paraId="131853E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od rzeczowników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liczebnikowych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5802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zna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i liczebników</w:t>
            </w:r>
          </w:p>
        </w:tc>
      </w:tr>
      <w:tr w:rsidR="006D7D52" w:rsidRPr="00E26AFA" w14:paraId="41739EB2" w14:textId="77777777" w:rsidTr="00D806CA">
        <w:trPr>
          <w:cantSplit/>
          <w:trHeight w:val="243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D8BBFF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ojenne piosenki… niezrównane towarzyszki walki”. Roksana Jędrzejewska-Wróbel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alic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Józef „Ziutek” Szczepański, Pałacyk Michla (fragmen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B0F2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ze zrozumieniem teksty oraz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owstaniu Warszawskim</w:t>
            </w:r>
          </w:p>
          <w:p w14:paraId="4B5D12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</w:p>
          <w:p w14:paraId="4CADE44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kim był Józef „Ziutek” Szczepański</w:t>
            </w:r>
          </w:p>
          <w:p w14:paraId="461A46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ystynie Krahelskiej</w:t>
            </w:r>
          </w:p>
          <w:p w14:paraId="790FF2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głoszenie inform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cer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D9A2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głównego bohatera wspomnień</w:t>
            </w:r>
          </w:p>
          <w:p w14:paraId="7F4980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walk powstańczych </w:t>
            </w:r>
          </w:p>
          <w:p w14:paraId="41E2F39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lejnych z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iksu</w:t>
            </w:r>
          </w:p>
          <w:p w14:paraId="3AA6A6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notatk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czcie Harcer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4D04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odbiorcę wypowiedzi poetyckiej</w:t>
            </w:r>
          </w:p>
          <w:p w14:paraId="73A680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okoliczności zdarzeń, przedstawia tytułową postać</w:t>
            </w:r>
          </w:p>
          <w:p w14:paraId="55ACD5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pir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28C00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mnik Małego Powstań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F114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działa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 bohatera</w:t>
            </w:r>
          </w:p>
          <w:p w14:paraId="4EAA4A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 temat z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7603AD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</w:t>
            </w:r>
          </w:p>
          <w:p w14:paraId="062AA99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rolę piosenek patriotycznych podczas powstania</w:t>
            </w:r>
          </w:p>
          <w:p w14:paraId="2DB863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się wrażeniami na temat wirtualnego muze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257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y kultury (komiks, piosenka, wspomnienia, pomnik), swobodnie odwołując się do kontekstów historycznych</w:t>
            </w:r>
          </w:p>
        </w:tc>
      </w:tr>
      <w:tr w:rsidR="006D7D52" w:rsidRPr="00E26AFA" w14:paraId="0FD30C5F" w14:textId="77777777" w:rsidTr="00D806CA">
        <w:trPr>
          <w:cantSplit/>
          <w:trHeight w:val="26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9BDA4D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Bez względu na porę roku, d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n pogody – stawię się…”. Mariusz Zaru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Na bezdrożach tatrzańs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1261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wydarzeń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5D44F7B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ększość wydarzeń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14:paraId="39E080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</w:p>
          <w:p w14:paraId="74C19C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a</w:t>
            </w:r>
          </w:p>
          <w:p w14:paraId="428DF5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TOPR-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212B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tekście </w:t>
            </w:r>
          </w:p>
          <w:p w14:paraId="2299CD4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zdarzenia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</w:t>
            </w:r>
          </w:p>
          <w:p w14:paraId="0165286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nkt kulminacyj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0CB20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spomnien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</w:t>
            </w:r>
          </w:p>
          <w:p w14:paraId="2BB0737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godło TOPR-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AAE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wiedzę narrator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świecie przedstawionym</w:t>
            </w:r>
          </w:p>
          <w:p w14:paraId="6B24B01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charakteru bohaterów tekstu</w:t>
            </w:r>
          </w:p>
          <w:p w14:paraId="798549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motywy działań ratowników górskich</w:t>
            </w:r>
          </w:p>
          <w:p w14:paraId="09513B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znaczenie nazwy Rycerze Błękitnego Krzyż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6F7E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, że tekst ma charakter wspomnieniowy</w:t>
            </w:r>
          </w:p>
          <w:p w14:paraId="2C5FCD0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 prezentujący przełomowy moment opowieści, oddając głosem napięcie, które mu towarzyszy</w:t>
            </w:r>
          </w:p>
          <w:p w14:paraId="7249172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rolę autora 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woju ratownictwa tatrza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0A00F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</w:tc>
      </w:tr>
      <w:tr w:rsidR="006D7D52" w:rsidRPr="00E26AFA" w14:paraId="601AD1C9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8E64DD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Ile to było? Kiedy się dzi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ało? Porządkuj licz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rób t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miało!”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C04F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główne</w:t>
            </w:r>
          </w:p>
          <w:p w14:paraId="17BC533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iczebniki porządkowe</w:t>
            </w:r>
          </w:p>
          <w:p w14:paraId="2ED162D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określają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14:paraId="31CA71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cyfry arabskie od rzymsk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7ADF2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liczebniki głów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rządkowe odmieniają się przez przypad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</w:p>
          <w:p w14:paraId="0AD037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główne od porządkowych </w:t>
            </w:r>
          </w:p>
          <w:p w14:paraId="70E3BEA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mienia liczebniki przez przypadki według wzoru</w:t>
            </w:r>
          </w:p>
          <w:p w14:paraId="6C150B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63D5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odmianie liczebni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emnych</w:t>
            </w:r>
          </w:p>
          <w:p w14:paraId="56F3EA9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zapisu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owych cyframi arabskim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ymski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7B85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ie liczebników głów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orządkowych </w:t>
            </w:r>
          </w:p>
          <w:p w14:paraId="2BAD7B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liczebniki głó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e cyframi arabs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ymski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75326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oraz  umiejętności językowe dotyczące funkcji liczebników głów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</w:tc>
      </w:tr>
      <w:tr w:rsidR="006D7D52" w:rsidRPr="00E26AFA" w14:paraId="21FDE52D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EEF358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oeci… na start!”. Kazimierz Wierzyń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 sta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A635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temat</w:t>
            </w:r>
          </w:p>
          <w:p w14:paraId="7CC0E7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ohater liryczny</w:t>
            </w:r>
          </w:p>
          <w:p w14:paraId="0F6DBD2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krzyknie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FDBD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tematykę tekstu </w:t>
            </w:r>
          </w:p>
          <w:p w14:paraId="4461BC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 dotyczące bohatera lirycznego</w:t>
            </w:r>
          </w:p>
          <w:p w14:paraId="749BD93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 fragmenty oddające emocje osoby mówią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E868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ada się na temat sytuacji przedstawio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14:paraId="04008A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przenośnię dotyczącą bohatera tekstu</w:t>
            </w:r>
          </w:p>
          <w:p w14:paraId="23C9367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fragmenty wiersza, oddając głosem natężenie uczu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ży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BC99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może być podmiot liryczny</w:t>
            </w:r>
          </w:p>
          <w:p w14:paraId="05B1E6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lirycznego </w:t>
            </w:r>
          </w:p>
          <w:p w14:paraId="14DBD0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wykrzykni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ekście treści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D27D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14:paraId="5936AF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acji wiersza</w:t>
            </w:r>
          </w:p>
        </w:tc>
      </w:tr>
      <w:tr w:rsidR="006D7D52" w:rsidRPr="00E26AFA" w14:paraId="70A38B04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4DAFB7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Srebro to za mało. Artykuł prasow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odziękow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usz Pinder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ycie pokaż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5AB4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 prasowy</w:t>
            </w:r>
          </w:p>
          <w:p w14:paraId="59BB50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temat osiągnięć bohaterki tekstu prasowego</w:t>
            </w:r>
          </w:p>
          <w:p w14:paraId="021524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rtykuł prasowy</w:t>
            </w:r>
          </w:p>
          <w:p w14:paraId="0029D5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podziękowanie</w:t>
            </w:r>
          </w:p>
          <w:p w14:paraId="5FED9A4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y niewielkim wsparciu nauczyciela tworzy tekst podziękowań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4390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notow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tekstu </w:t>
            </w:r>
          </w:p>
          <w:p w14:paraId="700816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ynniki decydu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ukcesie sportsmenki</w:t>
            </w:r>
          </w:p>
          <w:p w14:paraId="0147131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ytacza tytuł artyku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ródtytuły</w:t>
            </w:r>
          </w:p>
          <w:p w14:paraId="1EB3238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ównuje artykuł prasow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owieść według wybranych kryteriów</w:t>
            </w:r>
          </w:p>
          <w:p w14:paraId="5965EB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tekst podziękowań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12DD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najistotniejsze informacje</w:t>
            </w:r>
          </w:p>
          <w:p w14:paraId="0CB888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bohaterkę tekstu</w:t>
            </w:r>
          </w:p>
          <w:p w14:paraId="1E5AA6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 tytuł artykułu</w:t>
            </w:r>
          </w:p>
          <w:p w14:paraId="16B9B3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porównuje artykuł pras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 literacki</w:t>
            </w:r>
          </w:p>
          <w:p w14:paraId="6D2C434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darzeni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charytatywn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tekst podziękowań dla organizatorów imprez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1F0D2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awar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informacje ważne od informacji drugorzędnych </w:t>
            </w:r>
          </w:p>
          <w:p w14:paraId="0048A1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ostawy bohaterki </w:t>
            </w:r>
          </w:p>
          <w:p w14:paraId="7D5F1F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śródtytuł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14:paraId="4552844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y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tekst podziękow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A9C3E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ach dziennika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omawianego artykułu prasowego</w:t>
            </w:r>
          </w:p>
          <w:p w14:paraId="50CD578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uwag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e wskazówki ułatwiające innym uczniom pracę</w:t>
            </w:r>
          </w:p>
        </w:tc>
      </w:tr>
      <w:tr w:rsidR="006D7D52" w:rsidRPr="00E26AFA" w14:paraId="158E766B" w14:textId="77777777" w:rsidTr="00D806CA">
        <w:trPr>
          <w:cantSplit/>
          <w:trHeight w:val="190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190267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zdrowym ciele zdrowy duch”. Pisownia przyimk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przyimkowych</w:t>
            </w:r>
          </w:p>
          <w:p w14:paraId="537DFD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69D6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2E69BE7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BBCB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2481381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5088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łączn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ozdzielnej pisowni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wie </w:t>
            </w:r>
            <w:proofErr w:type="spellStart"/>
            <w:r w:rsidR="00C66127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0894ED5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61C5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nia przyim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45F4B1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3B35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przyimków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łą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dzielnej</w:t>
            </w:r>
          </w:p>
        </w:tc>
      </w:tr>
      <w:tr w:rsidR="006D7D52" w:rsidRPr="00E26AFA" w14:paraId="53905E70" w14:textId="77777777" w:rsidTr="00D806CA">
        <w:trPr>
          <w:cantSplit/>
          <w:trHeight w:val="2508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61A883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Niecodzienne atrakcje, niesamowite wrażenia, czyli niezwykłe miejsca, które warto zobaczyć”. Pisow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8A61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7DCD9F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zeczownikami, czasownikami, przymiotnikami, przysłów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</w:p>
          <w:p w14:paraId="545CFD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C21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mi częściami m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117A9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7898B20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F248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14:paraId="2DCF6D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B082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6D7D52" w:rsidRPr="00E26AFA" w14:paraId="2DF01D62" w14:textId="77777777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24408E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3C381" w14:textId="77777777" w:rsidR="006D7D52" w:rsidRPr="00E26AFA" w:rsidRDefault="006D7D52" w:rsidP="00C661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II Herosi mitów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legend</w:t>
            </w:r>
          </w:p>
        </w:tc>
      </w:tr>
      <w:tr w:rsidR="006D7D52" w:rsidRPr="00E26AFA" w14:paraId="37571E20" w14:textId="77777777" w:rsidTr="00D806CA">
        <w:trPr>
          <w:cantSplit/>
          <w:trHeight w:val="518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A3F331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ity ożywają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a księga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B5A0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itologia</w:t>
            </w:r>
          </w:p>
          <w:p w14:paraId="75E0F8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kilku bogów greckich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czym się opiekowali</w:t>
            </w:r>
          </w:p>
          <w:p w14:paraId="52A11B3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we właściwym kontekście wybranego słowa pochod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D4C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kolejne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14:paraId="729CA1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większość 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bogów greckich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czym się opiekowali </w:t>
            </w:r>
          </w:p>
          <w:p w14:paraId="7DF0365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wybranych słów zaczerpnię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614D4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etapy tworzenia mi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mi związanych</w:t>
            </w:r>
          </w:p>
          <w:p w14:paraId="46DF1E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trybuty przypisane różnym bogom greckim </w:t>
            </w:r>
          </w:p>
          <w:p w14:paraId="789555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rodowód bogów grecki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F82F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opowie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bog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heros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ulturze starożytnej Grecji</w:t>
            </w:r>
          </w:p>
          <w:p w14:paraId="3346A2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wybranych bogów</w:t>
            </w:r>
          </w:p>
          <w:p w14:paraId="37CA53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018D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14:paraId="1EA4E7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14:paraId="735F9E05" w14:textId="77777777" w:rsidTr="00D806CA">
        <w:trPr>
          <w:cantSplit/>
          <w:trHeight w:val="305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2B7729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iedzieli już Rzymianie, co to jest zdanie”. Powtórz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wypowiedzeni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8728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o to jest wypowiedzenie</w:t>
            </w:r>
          </w:p>
          <w:p w14:paraId="063ACFF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m celu są używane wypowiedzenia oznajmujące, pytające, rozkazujące</w:t>
            </w:r>
          </w:p>
          <w:p w14:paraId="194805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od wypowiedzenia bez osobowej formy czasownika</w:t>
            </w:r>
          </w:p>
          <w:p w14:paraId="7B1A0E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B8A2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leżności od celu wypowiedzi</w:t>
            </w:r>
          </w:p>
          <w:p w14:paraId="133FED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wypowiedzenia wykrzyknikowe dla uzyskania ekspresji wypowiedzi</w:t>
            </w:r>
          </w:p>
          <w:p w14:paraId="167728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6808F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14:paraId="562BF12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kształca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odpowiednio do przyjętego celu</w:t>
            </w:r>
          </w:p>
          <w:p w14:paraId="6ECF12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onsekwentnie wypowiedzenia bez osobowej formy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ie planu zdar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FCE7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różne typy wypowiedzeń odpowiednio od sytuacji komunikacyjnej</w:t>
            </w:r>
          </w:p>
          <w:p w14:paraId="28A0F8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znaczenie łac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ińskich sentencji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źródeł</w:t>
            </w:r>
          </w:p>
          <w:p w14:paraId="42740D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7F93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 stosuje wiedzę na temat różnych typów wypow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edzeń 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14:paraId="05C4F6FB" w14:textId="77777777" w:rsidTr="00D806CA">
        <w:trPr>
          <w:cantSplit/>
          <w:trHeight w:val="33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3E2220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im jest ten więzień?”. Wanda Markow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AFE6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dopasow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do ilustracji</w:t>
            </w:r>
          </w:p>
          <w:p w14:paraId="5F2275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tekstu na wskazany temat</w:t>
            </w:r>
          </w:p>
          <w:p w14:paraId="47FD010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kilka określeń charakteryzujących głównego bohatera</w:t>
            </w:r>
          </w:p>
          <w:p w14:paraId="501DEC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definicję słow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</w:p>
          <w:p w14:paraId="271213D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ach ludzk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1099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ilustracje zg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ronologią zdarzeń mitu</w:t>
            </w:r>
          </w:p>
          <w:p w14:paraId="062A76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bohatera za pomocą różnorodnych określeń  </w:t>
            </w:r>
          </w:p>
          <w:p w14:paraId="2622E51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wartości darów tytana</w:t>
            </w:r>
          </w:p>
          <w:p w14:paraId="23BB1A1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zuje krótko każ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terech wieków ludzkości przedstaw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eckim mic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E3C3E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 ludzi stworzonych przez Prometeusza</w:t>
            </w:r>
          </w:p>
          <w:p w14:paraId="4BE085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czyny tytana potwierdzające główne cechy jego osobowości</w:t>
            </w:r>
          </w:p>
          <w:p w14:paraId="7F79415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określenia synonim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m zestawie wyrazów</w:t>
            </w:r>
          </w:p>
          <w:p w14:paraId="69CB9D5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znaczenia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etejs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odwołując się do tekstu 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5FCF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oblem, jak zmieniło się życie ludzi za sprawą tytana</w:t>
            </w:r>
          </w:p>
          <w:p w14:paraId="4D97D5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a kontekst biblij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ityczny dotyczący historii stworzenia człowieka</w:t>
            </w:r>
          </w:p>
          <w:p w14:paraId="54F137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wypowiedź na temat współczesnych dobroczyńców ludzkości</w:t>
            </w:r>
          </w:p>
          <w:p w14:paraId="44E11A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Prometeu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BC6D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ocenę moralną działań bohaterów, odwołując się do uniwersalnych wartości etycznych</w:t>
            </w:r>
          </w:p>
          <w:p w14:paraId="79B31F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odstawie analizy tekstu formułuje wnios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ogólnym, dotyczące społecznej funkcji mitów</w:t>
            </w:r>
          </w:p>
          <w:p w14:paraId="67C182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4067EEE4" w14:textId="77777777" w:rsidTr="00D806CA">
        <w:trPr>
          <w:cantSplit/>
          <w:trHeight w:val="38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43A73D" w14:textId="77777777" w:rsidR="006D7D52" w:rsidRPr="00E26AFA" w:rsidRDefault="009A6BDF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Czynów wielkich dokona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mitach się zapisali”.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73C7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rzeczenie</w:t>
            </w:r>
          </w:p>
          <w:p w14:paraId="6AC781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dmiot</w:t>
            </w:r>
          </w:p>
          <w:p w14:paraId="02BE88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ówn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u</w:t>
            </w:r>
          </w:p>
          <w:p w14:paraId="6291E5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funkcj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ełni najczęściej rzecz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anowniku</w:t>
            </w:r>
          </w:p>
          <w:p w14:paraId="12307D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że funkcję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 pełni najczęściej czasow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osobow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52BF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ek głów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jego funkcję</w:t>
            </w:r>
          </w:p>
          <w:p w14:paraId="2699AB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</w:t>
            </w:r>
          </w:p>
          <w:p w14:paraId="705B2D9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ego się składa grup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a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74F0C0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gramatyczny</w:t>
            </w:r>
          </w:p>
          <w:p w14:paraId="531086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 towarzyszący</w:t>
            </w:r>
          </w:p>
          <w:p w14:paraId="3C0F55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orzeczenie czasownikow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5AE3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 xml:space="preserve">iedzę na temat zależności for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rze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66127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14:paraId="40D76D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grupę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rupę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23A062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grama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14:paraId="5AEFC70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odmiot szerego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 towarzysz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14:paraId="3BB435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rzeczenie czasownik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0B84EC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ie, ze funkcję orzeczenia mogą pełnić wyrazy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owarzyszącym im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75E2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14:paraId="168513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a, rozbudowując grupę podmiotu lub orzeczenia</w:t>
            </w:r>
          </w:p>
          <w:p w14:paraId="0A4B33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podmiotu gramatycznego, szeregowego lub towarzysząc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020B5E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używa orzeczeni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czasownikowego oraz orzec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zami typ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zeb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ożn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l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war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093253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C81E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stuje wiedzę na temat orze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miotów oraz fu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14:paraId="1A36B9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różne typy podmiot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rzeczeń </w:t>
            </w:r>
          </w:p>
        </w:tc>
      </w:tr>
      <w:tr w:rsidR="006D7D52" w:rsidRPr="00E26AFA" w14:paraId="785A9291" w14:textId="77777777" w:rsidTr="00D806CA">
        <w:trPr>
          <w:cantSplit/>
          <w:trHeight w:val="343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446F80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Teraz Zeus ma głos”. Gerard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ncombl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ym, jak Demeter straciła swoją ukochaną córkę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rzemieniła ziemię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br/>
              <w:t>w pustyni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6771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adresata opowieści </w:t>
            </w:r>
          </w:p>
          <w:p w14:paraId="25C27A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ytuacji wymagającej podjęcia decyzji </w:t>
            </w:r>
          </w:p>
          <w:p w14:paraId="30E26A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czytuje fragmenty mówi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czuciach Demeter</w:t>
            </w:r>
          </w:p>
          <w:p w14:paraId="792051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D878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mi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ona wymieni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micie bog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14:paraId="7691F3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możliwe rozwiązania sytuacji wymagającej podjęcia decyzji </w:t>
            </w:r>
          </w:p>
          <w:p w14:paraId="58355F8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rótko opisuje pejzaże przedstawione na ilustracjach</w:t>
            </w:r>
          </w:p>
          <w:p w14:paraId="129F062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osob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sonifika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, odwołując się do przykład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BCCC6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szczegółowy plan zdarzeń opowieści</w:t>
            </w:r>
          </w:p>
          <w:p w14:paraId="5AFA86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przedstawia pozyty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egatywne skutki różnych rozwiązań sytuacji</w:t>
            </w:r>
          </w:p>
          <w:p w14:paraId="5801ED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 xml:space="preserve">dopasowuje reproduk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 wybranych części mitu</w:t>
            </w:r>
          </w:p>
          <w:p w14:paraId="5D037B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9A6BDF">
              <w:rPr>
                <w:rFonts w:cs="AgendaPl RegularCondensed"/>
                <w:color w:val="000000"/>
                <w:sz w:val="20"/>
                <w:szCs w:val="20"/>
              </w:rPr>
              <w:t>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 między bohaterami mitycznymi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BA96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zdarzenia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</w:t>
            </w:r>
          </w:p>
          <w:p w14:paraId="13BEB0E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skutki podjętych decyzji, omawia uczucia Demeter, używając sł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żeń synonimicznych</w:t>
            </w:r>
          </w:p>
          <w:p w14:paraId="159487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Deme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1092D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 punkt widzenia na temat tekstu literackiego, trafnie dobierając argumenty na poparcie swojego stanowiska</w:t>
            </w:r>
          </w:p>
          <w:p w14:paraId="5CDF29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551542E1" w14:textId="77777777" w:rsidTr="00D806CA">
        <w:trPr>
          <w:cantSplit/>
          <w:trHeight w:val="224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B5C5B4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Jacy? Którzy? Czyi? Kto rąbka tajemnicy uchyli?”. Przydaw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6E5C2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</w:p>
          <w:p w14:paraId="49D18B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najczęściej odpowiada przydawka</w:t>
            </w:r>
          </w:p>
          <w:p w14:paraId="06D1220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przydaw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1272D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j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7ECD040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1FD9B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14:paraId="52F0B1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kształca przydawk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wyrażenia przyimkow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ydawki wyrażone przymiotniki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rotnie – odpowiednio do przyjętego ce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D5674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rzydawki wyrażone różnymi częściami mowy</w:t>
            </w:r>
          </w:p>
          <w:p w14:paraId="73E8772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dawkami</w:t>
            </w:r>
          </w:p>
          <w:p w14:paraId="382FAA9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przydawek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B16A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przydawek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14:paraId="0C3E82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2C08D12C" w14:textId="77777777" w:rsidTr="00D806CA">
        <w:trPr>
          <w:cantSplit/>
          <w:trHeight w:val="207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B38A9B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Trzymaj język za zębami”. Jan Parandowski, Syzy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9201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miejsca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tóre są realistycz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tóre fantastyczne</w:t>
            </w:r>
          </w:p>
          <w:p w14:paraId="21B207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, za co został ukarany Syzyf</w:t>
            </w:r>
          </w:p>
          <w:p w14:paraId="45D682D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ą funkcję pełniły mity greck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6DEB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jed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ównych części mitu</w:t>
            </w:r>
          </w:p>
          <w:p w14:paraId="727B77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posób ukarania Syzyfa</w:t>
            </w:r>
          </w:p>
          <w:p w14:paraId="059A27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e mitów grec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F1848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kłada szczegółowy plan zdarzeń mitu</w:t>
            </w:r>
          </w:p>
          <w:p w14:paraId="1D76C12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kary dla Syzyfa </w:t>
            </w:r>
          </w:p>
          <w:p w14:paraId="6FDBF9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przesłanie mitu koryn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0981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a starożytnych Greków dotyczące ży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mierci</w:t>
            </w:r>
          </w:p>
          <w:p w14:paraId="38B85A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pisuje przesłanie mit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935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y sposób ukazania uwspółcześnionej postaci mitologicznej </w:t>
            </w:r>
          </w:p>
        </w:tc>
      </w:tr>
      <w:tr w:rsidR="006D7D52" w:rsidRPr="00E26AFA" w14:paraId="573D9D67" w14:textId="77777777" w:rsidTr="00D806CA">
        <w:trPr>
          <w:cantSplit/>
          <w:trHeight w:val="350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4D4220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W świecie bogów, hero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ludzi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Charakterystyka postaci (wprowadzenie) – rady dla piszących.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Jan Parandowski,</w:t>
            </w:r>
          </w:p>
          <w:p w14:paraId="53EEA7DB" w14:textId="77777777" w:rsidR="006D7D52" w:rsidRPr="00E26AFA" w:rsidRDefault="006D7D52" w:rsidP="00C66127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naście prac Herakle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AA5B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bohatera mitu</w:t>
            </w:r>
          </w:p>
          <w:p w14:paraId="7381F0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informacje na temat działań bohatera</w:t>
            </w:r>
          </w:p>
          <w:p w14:paraId="5AE367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niku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znacz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14:paraId="610B99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charakterystykę postaci</w:t>
            </w:r>
          </w:p>
          <w:p w14:paraId="15003F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charakterystykę posta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85C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gląd Heraklesa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formacj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</w:t>
            </w:r>
          </w:p>
          <w:p w14:paraId="0114A2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yczynę zdarzeń mających wpływ na los bohatera</w:t>
            </w:r>
          </w:p>
          <w:p w14:paraId="0FACFF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14:paraId="7AD74F0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uproszczoną charakterystykę postaci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  <w:p w14:paraId="30FFA3D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D14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14:paraId="744258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na poparcie swojego stanowiska</w:t>
            </w:r>
          </w:p>
          <w:p w14:paraId="30451D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ero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ajnia Augiasza</w:t>
            </w:r>
          </w:p>
          <w:p w14:paraId="668ECA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tworz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ystykę postaci literack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A85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różnych czynników na życie bohatera</w:t>
            </w:r>
          </w:p>
          <w:p w14:paraId="560126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ohaterze do tworzenia tekstów inspirowanych treścią mitu </w:t>
            </w:r>
          </w:p>
          <w:p w14:paraId="05332BA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poznane pojęc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na temat bohatera</w:t>
            </w:r>
          </w:p>
          <w:p w14:paraId="171E7E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ą językowo, stylistycz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charakterystykę posta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EBF1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e stanowisk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oblematyką omawianego tekstu, formułuje przemyślane, twórcze uwagi</w:t>
            </w:r>
          </w:p>
          <w:p w14:paraId="019AAD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y pytań tekst wywiadu </w:t>
            </w:r>
          </w:p>
          <w:p w14:paraId="25F586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 różnymi związ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kami wyrazowymi zaczerpnięt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tologii</w:t>
            </w:r>
          </w:p>
        </w:tc>
      </w:tr>
      <w:tr w:rsidR="006D7D52" w:rsidRPr="00E26AFA" w14:paraId="48FCDBBB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CC60FA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Nie udawaj Greka”. Dopełnienie</w:t>
            </w:r>
          </w:p>
          <w:p w14:paraId="48B1563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4B44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</w:p>
          <w:p w14:paraId="24C4C1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 dopełnienie</w:t>
            </w:r>
          </w:p>
          <w:p w14:paraId="2B4B2C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dopełnie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F683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, określając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75210D9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jest wyrażone dopeł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1326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ich funkcje składniowe</w:t>
            </w:r>
          </w:p>
          <w:p w14:paraId="49AD9C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ę gramatyczną rzeczowników pełniących funkcję do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0F9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ełnieniami</w:t>
            </w:r>
          </w:p>
          <w:p w14:paraId="374453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dopełni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konstrukcji zda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4302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dopełnień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14:paraId="4CCF550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2348A816" w14:textId="77777777" w:rsidTr="00D806CA">
        <w:trPr>
          <w:cantSplit/>
          <w:trHeight w:val="36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868301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 labiryncie mitu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ezeus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C90A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mitu</w:t>
            </w:r>
          </w:p>
          <w:p w14:paraId="702762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rządkuje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kładzie chronologicznym</w:t>
            </w:r>
          </w:p>
          <w:p w14:paraId="3206AC4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skazany fragment utworu</w:t>
            </w:r>
          </w:p>
          <w:p w14:paraId="450C6DE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14:paraId="08E1C4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naczenie podanych frazeologizmów</w:t>
            </w:r>
          </w:p>
          <w:p w14:paraId="58481D6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kultury minojskiej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9BE6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elekcjonuje informacje na temat bohaterów mitu</w:t>
            </w:r>
          </w:p>
          <w:p w14:paraId="34E4F6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adaje tytuły wydarzeniom </w:t>
            </w:r>
          </w:p>
          <w:p w14:paraId="4ED6A6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 mitologiczną histor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unktu widzenia wskazanego bohatera</w:t>
            </w:r>
          </w:p>
          <w:p w14:paraId="1BC8F8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ątek</w:t>
            </w:r>
          </w:p>
          <w:p w14:paraId="07FCFE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używa we właściwym kontekście frazeologizmów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nym mitem</w:t>
            </w:r>
          </w:p>
          <w:p w14:paraId="0FB6998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 inspirowaną mit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D0A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dwie historie mitologiczne</w:t>
            </w:r>
          </w:p>
          <w:p w14:paraId="39FD0D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podstawie działań bohate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go cechach charakteru</w:t>
            </w:r>
          </w:p>
          <w:p w14:paraId="3C07CA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uczucia bohaterki</w:t>
            </w:r>
          </w:p>
          <w:p w14:paraId="11E672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nośne wyraz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abirynt</w:t>
            </w:r>
          </w:p>
          <w:p w14:paraId="50C971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bohaterów mit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mi współczesnej pop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12EB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cenia postawę bohatera </w:t>
            </w:r>
          </w:p>
          <w:p w14:paraId="7FE71E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właściwe argumenty na poparcie stanowiska</w:t>
            </w:r>
          </w:p>
          <w:p w14:paraId="607A29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mocje bohaterki</w:t>
            </w:r>
          </w:p>
          <w:p w14:paraId="4999E8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symboliczne znaczenie mitologicznej postaci</w:t>
            </w:r>
          </w:p>
          <w:p w14:paraId="30814E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wołuje się podczas analizy mitu do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53F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y sposób wykorzystuje wiedzę na temat mitologicznych bohaterów do stworzenia scenariusza gry komputerowej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</w:tr>
      <w:tr w:rsidR="006D7D52" w:rsidRPr="00E26AFA" w14:paraId="4A28A0F0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65170E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karby gramatyki”. Okoliczni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323D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</w:p>
          <w:p w14:paraId="5C690B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 na jakie pytania odpowiadają okoliczniki</w:t>
            </w:r>
          </w:p>
          <w:p w14:paraId="44E54B1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trzy typy okoliczników: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  <w:p w14:paraId="2B7FC3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niektóre okolicznik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8D3E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określając jego funkc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daniu</w:t>
            </w:r>
          </w:p>
          <w:p w14:paraId="39675F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na jakie pytania odpowiadają okoliczniki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C880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  <w:p w14:paraId="1FF6B3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okolicznik czasu, miejs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sob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2996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okoliczniki wyrażone różnymi częściami mowy</w:t>
            </w:r>
          </w:p>
          <w:p w14:paraId="540503C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ami</w:t>
            </w:r>
          </w:p>
          <w:p w14:paraId="5F6DC1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używa okoliczników różnego typ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94FE6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wykorzystuje wiedzę na temat różnych typów okoliczników oraz funkcji tych części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eniach </w:t>
            </w:r>
          </w:p>
          <w:p w14:paraId="3EF14D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21E39DF3" w14:textId="77777777" w:rsidTr="00D806CA">
        <w:trPr>
          <w:cantSplit/>
          <w:trHeight w:val="437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B2E8A3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Muzo! Męża wyśpiewaj…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Prezentacja multimedialna – rady dla twor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róże Odyseusz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379B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 Odyseusza oraz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jnie trojańskiej</w:t>
            </w:r>
          </w:p>
          <w:p w14:paraId="21B0A2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czas zdarzeń </w:t>
            </w:r>
          </w:p>
          <w:p w14:paraId="105B52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wiązki wyrazow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reni śpie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jdować się między Scyll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arybdą</w:t>
            </w:r>
          </w:p>
          <w:p w14:paraId="1A66AD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tworzących prezentację multimedialną </w:t>
            </w:r>
          </w:p>
          <w:p w14:paraId="700AF6F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wsparciu nauczyciela tworzy prostą prezentację multimedial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B130A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na mapie miejsca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których mo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7BA374A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rzygodom Odyseusza</w:t>
            </w:r>
          </w:p>
          <w:p w14:paraId="48BF98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syren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ania</w:t>
            </w:r>
          </w:p>
          <w:p w14:paraId="794701A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opowieść inspirowaną mitem </w:t>
            </w:r>
          </w:p>
          <w:p w14:paraId="341874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CBC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ach zdarzeń, używając określ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charakterze przenośnym</w:t>
            </w:r>
          </w:p>
          <w:p w14:paraId="7FE04D6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przygody we wskazanych kategoriach</w:t>
            </w:r>
          </w:p>
          <w:p w14:paraId="5B075A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branym zdarzeni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unktów widzenia</w:t>
            </w:r>
          </w:p>
          <w:p w14:paraId="44160CD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związki wyrazowe wskazujące na różnicę między czasem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asem opowiadania </w:t>
            </w:r>
          </w:p>
          <w:p w14:paraId="1CF6B0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różne źródła inform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655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yczaja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aju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eaków</w:t>
            </w:r>
            <w:proofErr w:type="spellEnd"/>
          </w:p>
          <w:p w14:paraId="3FAAA0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bohaterów na podstawie ich wypowiedzi</w:t>
            </w:r>
          </w:p>
          <w:p w14:paraId="0FE0802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pomina wybrane zdarzenie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bohatera zdarzeń</w:t>
            </w:r>
          </w:p>
          <w:p w14:paraId="32A0245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poprawną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eryt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yczni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mpozycyjnie prezentację multimedialn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9EF9D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ezentację multimedialną, wykorzystując funkcjonalnie wiedzę na temat praw autorski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ożliwości korzys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olnych zasobów siec</w:t>
            </w:r>
            <w:r w:rsidRPr="00E26AFA">
              <w:rPr>
                <w:rFonts w:cs="AgendaPl RegularCondensed"/>
                <w:color w:val="000000"/>
              </w:rPr>
              <w:t>i</w:t>
            </w:r>
          </w:p>
        </w:tc>
      </w:tr>
      <w:tr w:rsidR="006D7D52" w:rsidRPr="00E26AFA" w14:paraId="3C03C3B7" w14:textId="77777777" w:rsidTr="00D806CA">
        <w:trPr>
          <w:cantSplit/>
          <w:trHeight w:val="241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F3BE2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dcho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dian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 zdaniami”. Analiza zdania pojedyncz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927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47061C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uduje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ych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31E8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  <w:p w14:paraId="5137D75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C45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14:paraId="170B4C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miot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zecz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ydaw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koliczni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opełnie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8866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rukturę zdania, wykorzystując odpowiednie schema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otatki graficzne </w:t>
            </w:r>
          </w:p>
          <w:p w14:paraId="36D31E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116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2DEB6E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twórcze wskazówki ułatwiające innym uczniom analizę zdania</w:t>
            </w:r>
          </w:p>
        </w:tc>
      </w:tr>
      <w:tr w:rsidR="006D7D52" w:rsidRPr="00E26AFA" w14:paraId="12717BAD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781DC4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Na koniec świ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eszcze dalej”. Niko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res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dzinikola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rfeusz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urydy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lustrowanej księgi mitów grecki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1AE3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utworu</w:t>
            </w:r>
          </w:p>
          <w:p w14:paraId="609D979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miejsca akcji </w:t>
            </w:r>
          </w:p>
          <w:p w14:paraId="18CDBF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14:paraId="283548D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ygres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8E3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orządza plan wydarzeń dotyczących wędrówki bohatera</w:t>
            </w:r>
          </w:p>
          <w:p w14:paraId="6477062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przyczy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kutki zdarzeń </w:t>
            </w:r>
          </w:p>
          <w:p w14:paraId="4534F0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dygresj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1C7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Orfeusz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 punktu widzenia innego bohatera </w:t>
            </w:r>
          </w:p>
          <w:p w14:paraId="2E5A20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odstawie przesłan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ie niepowodzenia Orfeusza</w:t>
            </w:r>
          </w:p>
          <w:p w14:paraId="52A03D8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epitety określające uczucia bohate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46E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rzenośne określenie dotyczące bohatera</w:t>
            </w:r>
          </w:p>
          <w:p w14:paraId="6FE0DF6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</w:t>
            </w:r>
          </w:p>
          <w:p w14:paraId="20E6FA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treść mi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mi tekstami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253E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ormułuje ocenę moralną działań bohaterów, odwołując się do uniwersalnych wartości </w:t>
            </w:r>
          </w:p>
          <w:p w14:paraId="27E4DF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14:paraId="7D32742B" w14:textId="77777777" w:rsidTr="00D806CA">
        <w:trPr>
          <w:cantSplit/>
          <w:trHeight w:val="291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A24702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 darów natury do świata kultury”. Typy związków wyrazow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8AE32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u podmiot, orzeczenie </w:t>
            </w:r>
          </w:p>
          <w:p w14:paraId="7D3A322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14:paraId="3CA3D9B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14:paraId="74E414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niektóre typy związków wyraz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F6361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ormy gramatyczne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</w:t>
            </w:r>
          </w:p>
          <w:p w14:paraId="3C86501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wiązki poboczne</w:t>
            </w:r>
          </w:p>
          <w:p w14:paraId="07BBA2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rządu,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14:paraId="4443C3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wiązkach wyrazowych różnych typ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85C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i orzec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rzeczowni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i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14:paraId="33E715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zgod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wiązek rząd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przynależności</w:t>
            </w:r>
          </w:p>
          <w:p w14:paraId="4332C56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CC9C1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przydawkę, dopełni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eniu poprawnych konstrukcji zdaniowych</w:t>
            </w:r>
          </w:p>
          <w:p w14:paraId="7D8D391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3B7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typów związków wyraz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2E408B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69EAC5C0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9F9B12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dniebny lot”. Jan Paran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al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0CC8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1E6ECA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określenia dotyczące każdego bohatera</w:t>
            </w:r>
          </w:p>
          <w:p w14:paraId="1B6558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u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CB8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nazwy miejs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reści mitu</w:t>
            </w:r>
          </w:p>
          <w:p w14:paraId="7521C02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określenia na zasadzie przeciwieństwa</w:t>
            </w:r>
          </w:p>
          <w:p w14:paraId="2AD5E7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e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  <w:p w14:paraId="6B219D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A388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zedstawia zdarzeni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formie komiksu</w:t>
            </w:r>
          </w:p>
          <w:p w14:paraId="33C793E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bohaterów, wykorzystując inny tekst kultury (rzeźbę)</w:t>
            </w:r>
          </w:p>
          <w:p w14:paraId="0A82EA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żen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karowy lo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58DC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lacjonuje zdarz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bohatera mitu</w:t>
            </w:r>
          </w:p>
          <w:p w14:paraId="7B1D1D3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reść obrazu odwołującego się do mitu</w:t>
            </w:r>
          </w:p>
          <w:p w14:paraId="26F5A8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inspirowany dziełem rzeźbiar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54165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mit, swobodnie odwołując się do kontekstów kulturowych</w:t>
            </w:r>
          </w:p>
        </w:tc>
      </w:tr>
      <w:tr w:rsidR="006D7D52" w:rsidRPr="00E26AFA" w14:paraId="1F06872F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B13A07" w14:textId="77777777" w:rsidR="006D7D52" w:rsidRPr="00E26AFA" w:rsidRDefault="00821926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pacerkiem przez wieki, czyl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>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>uo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6D7D52"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asta”. Cecylia Niewiadomska,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iast, Podanie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o </w:t>
            </w:r>
            <w:r w:rsidR="006D7D52"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ch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0C12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zas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e zdarzeń</w:t>
            </w:r>
          </w:p>
          <w:p w14:paraId="0A244C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lan ramowy opowieści</w:t>
            </w:r>
          </w:p>
          <w:p w14:paraId="2D9DA01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14:paraId="1313BB7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rzędzie postrzyżyn</w:t>
            </w:r>
          </w:p>
          <w:p w14:paraId="770BC30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 przysłowie dotyczące gościnn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50A7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fragment utworu informując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14:paraId="08AEDF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rzewa genealog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14:paraId="37B4B5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 zdarzenie nieprawdopodobne</w:t>
            </w:r>
          </w:p>
          <w:p w14:paraId="2AAEC43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anie</w:t>
            </w:r>
          </w:p>
          <w:p w14:paraId="0DA9ACC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tekst życ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azji postrzyżyn</w:t>
            </w:r>
          </w:p>
          <w:p w14:paraId="4154FB8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41F8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wyczerpując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tekstu</w:t>
            </w:r>
          </w:p>
          <w:p w14:paraId="21F5A83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tekst, wchodząc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olę wędrownego poety</w:t>
            </w:r>
          </w:p>
          <w:p w14:paraId="6843A6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wartości cenione przez Polan</w:t>
            </w:r>
          </w:p>
          <w:p w14:paraId="066463E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scenariusz audycji telewizyjnej na temat obrzędu opisa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u</w:t>
            </w:r>
          </w:p>
          <w:p w14:paraId="5459F1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9B78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</w:t>
            </w:r>
          </w:p>
          <w:p w14:paraId="7C5AC6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różnice między elementami świata przedstawionego baśn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ia</w:t>
            </w:r>
          </w:p>
          <w:p w14:paraId="416D97D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erswazyjnym, dobierając odpowiednie argumenty</w:t>
            </w:r>
          </w:p>
          <w:p w14:paraId="24665A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pieś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utwo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ACF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interesującą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przemowy, używając funkcjonalnie różnorodnych argumentów</w:t>
            </w:r>
          </w:p>
        </w:tc>
      </w:tr>
      <w:tr w:rsidR="006D7D52" w:rsidRPr="00E26AFA" w14:paraId="3604E36B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7CDEE7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 wizyt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grodzie dawnych Słowian”. Powtórzenie pisown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80330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e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632C8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isown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u, h,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cząstk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wielkie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małej litery</w:t>
            </w:r>
          </w:p>
          <w:p w14:paraId="753F9D2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7C59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494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4C20330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52BC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ąstką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pisanych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14:paraId="230552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3A1A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akresie pisowni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z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ż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ó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h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cząstk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nie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oraz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</w:tc>
      </w:tr>
      <w:tr w:rsidR="006D7D52" w:rsidRPr="00E26AFA" w14:paraId="23A82451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956326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Postacie znan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ach przedstawiane”. 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099C7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podmio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</w:p>
          <w:p w14:paraId="65C578F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czym różni się zdanie pojedyncze rozwinięte od zdania pojedynczego nierozwiniętego</w:t>
            </w:r>
          </w:p>
          <w:p w14:paraId="63BFA5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złożone</w:t>
            </w:r>
          </w:p>
          <w:p w14:paraId="4A44C6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zd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8A98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ekście zdanie pojedyncze rozwinięt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rozwinięte</w:t>
            </w:r>
          </w:p>
          <w:p w14:paraId="1F113E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określenia podmio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zeczenia</w:t>
            </w:r>
          </w:p>
          <w:p w14:paraId="7396CFA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zdania złożonego</w:t>
            </w:r>
          </w:p>
          <w:p w14:paraId="7BA8DA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a skład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FD68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zdanie pojedyncze rozwi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rozwinięte – odpowiednio do przyjętego celu</w:t>
            </w:r>
          </w:p>
          <w:p w14:paraId="1B6587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zdanie pojedyncze od złożonego</w:t>
            </w:r>
          </w:p>
          <w:p w14:paraId="2100BC6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4834C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 rozwija 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wzbogacenia odpowiedzi</w:t>
            </w:r>
          </w:p>
          <w:p w14:paraId="511C7D3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wyznacza granice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eniach</w:t>
            </w:r>
          </w:p>
          <w:p w14:paraId="4CFCB48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dziela przecinkami zdania skład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A630B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zdań pojedyn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dłuższych 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14:paraId="2484595B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85FB9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ołębie wszystkich plac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ów, wzywam was”. Mariusz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Wollny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Tropem smoka. Bajeczny przewodnik po magicznym Krakowie dla dzieci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młodzież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; Barbara Suchy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omują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brudzą Kraków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Jest sposób na gołęb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 (fragment artykułu prasoweg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1274C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legendę oraz artykuł prasowy</w:t>
            </w:r>
          </w:p>
          <w:p w14:paraId="1615C4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postać fantastyczną</w:t>
            </w:r>
          </w:p>
          <w:p w14:paraId="5C2E275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</w:p>
          <w:p w14:paraId="71A7A19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14:paraId="46EE58F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czasopis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azet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D90B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legendy</w:t>
            </w:r>
          </w:p>
          <w:p w14:paraId="61943D1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motywy baśniowe</w:t>
            </w:r>
          </w:p>
          <w:p w14:paraId="0EF7FE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legend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AEB9D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dtytuł</w:t>
            </w:r>
          </w:p>
          <w:p w14:paraId="1C0D48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oznane wcześniej elementy artykułu pras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9C546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lę przewodnika </w:t>
            </w:r>
          </w:p>
          <w:p w14:paraId="3C5E82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10AF307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reali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ntasty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utworze </w:t>
            </w:r>
          </w:p>
          <w:p w14:paraId="2BE425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podtytułu </w:t>
            </w:r>
          </w:p>
          <w:p w14:paraId="6A7E424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gadnienia przedstawio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perspekty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C2C91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motywy zaczerpnięt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aśni</w:t>
            </w:r>
          </w:p>
          <w:p w14:paraId="33AA0D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źródła historyczne mogące zawierać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taci historycznej</w:t>
            </w:r>
          </w:p>
          <w:p w14:paraId="1DC318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6094330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lid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jego funk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rtykule prasowym</w:t>
            </w:r>
          </w:p>
          <w:p w14:paraId="30764DE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rgumenty odwołujące się do faktów, logiki oraz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7D09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ras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cy dziennikarza</w:t>
            </w:r>
          </w:p>
          <w:p w14:paraId="6C2A0EB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pojęć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robat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zaprob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formułując opinie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na temat problemów porus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</w:tc>
      </w:tr>
      <w:tr w:rsidR="006D7D52" w:rsidRPr="00E26AFA" w14:paraId="4CD3A4FF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64B2BB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ie dukat czyni szczęśliwym”. Artur Oppman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łota kacz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296C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miejsca zdarzeń, niektóre wskazuje na mapie</w:t>
            </w:r>
          </w:p>
          <w:p w14:paraId="1E2215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kcja</w:t>
            </w:r>
          </w:p>
          <w:p w14:paraId="1CB0B0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14:paraId="41793B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entencj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E75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zdarzeń legendy</w:t>
            </w:r>
          </w:p>
          <w:p w14:paraId="56FC27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akcj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 przykładzie legend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tej kaczce</w:t>
            </w:r>
          </w:p>
          <w:p w14:paraId="22825F4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adresowane do bohatera</w:t>
            </w:r>
          </w:p>
          <w:p w14:paraId="7E8D6A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powiedź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sent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2F1C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14:paraId="345A11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analizuje związki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czynowo-skutkowe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egendzie</w:t>
            </w:r>
          </w:p>
          <w:p w14:paraId="7E6877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kolokwializmy</w:t>
            </w:r>
          </w:p>
          <w:p w14:paraId="08B787C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warto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E1575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jbardziej emocjonujących zdarzeniach</w:t>
            </w:r>
          </w:p>
          <w:p w14:paraId="76E0108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zasadnia, że opowieść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złotej kaczce jest legendą</w:t>
            </w:r>
          </w:p>
          <w:p w14:paraId="0CE6CAC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wpływ języka (kolokwializmy) na charakterystykę postaci</w:t>
            </w:r>
          </w:p>
          <w:p w14:paraId="0CFF30D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postawę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020A3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 sposób dojrzał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myślany komentuje zachowania bohaterów, uwzględniając motywy ich działania</w:t>
            </w:r>
          </w:p>
          <w:p w14:paraId="2A4FA7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1D49AA82" w14:textId="77777777" w:rsidTr="00D806CA">
        <w:trPr>
          <w:cantSplit/>
          <w:trHeight w:val="343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6DB62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Łączą, przeczą, coś wynika… – taka zdań tych specyfika”. </w:t>
            </w:r>
          </w:p>
          <w:p w14:paraId="01F20F7A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 złożone współrzędni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48610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danie złożone</w:t>
            </w:r>
          </w:p>
          <w:p w14:paraId="79BE719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danie współrzędnie złożone</w:t>
            </w:r>
          </w:p>
          <w:p w14:paraId="1A18222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zdań współrzędnie złożonych, zna niektór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E398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dania współrzędnie złożo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14:paraId="786107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nikowe</w:t>
            </w:r>
          </w:p>
          <w:p w14:paraId="3D746F5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najczęściej używane spójnik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typach zdań współrzędnie złożo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DFC4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treści przekazywane przez zdania współrzędnie złożone różnego typu</w:t>
            </w:r>
          </w:p>
          <w:p w14:paraId="41730A7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ypy zdań złożonych współrzędnie</w:t>
            </w:r>
          </w:p>
          <w:p w14:paraId="756441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zależności między zdaniami składowy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współrzędnie złożonych, używając wykresów </w:t>
            </w:r>
          </w:p>
          <w:p w14:paraId="2227466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współrzędnie złożonych różnego ty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4D2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tworzy zdania współrzędnie złożone różnego typu</w:t>
            </w:r>
          </w:p>
          <w:p w14:paraId="34D901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błędnie stosuje zasady interpunkcji dotyczące łączenia zdań współrzędnie złożonych różnego typ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0A61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 stosuje wiedzę na temat różnych typów zdań współrzędnie złoż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</w:tr>
      <w:tr w:rsidR="006D7D52" w:rsidRPr="00E26AFA" w14:paraId="5432036D" w14:textId="77777777" w:rsidTr="00D806CA">
        <w:trPr>
          <w:cantSplit/>
          <w:trHeight w:val="3785"/>
        </w:trPr>
        <w:tc>
          <w:tcPr>
            <w:tcW w:w="2127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1F115F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Gdzie diabeł nie może…”. Adam Mickiewicz,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Pani Twardow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EA42A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 legendy oraz informacje na temat Twardowskiego</w:t>
            </w:r>
          </w:p>
          <w:p w14:paraId="4E0CC6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bohaterów utworu</w:t>
            </w:r>
          </w:p>
          <w:p w14:paraId="5B2927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westie wypowiadane przez poszczególnych bohaterów</w:t>
            </w:r>
          </w:p>
          <w:p w14:paraId="54E0EA6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udzysłów</w:t>
            </w:r>
          </w:p>
          <w:p w14:paraId="538D58B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przypisów</w:t>
            </w:r>
          </w:p>
          <w:p w14:paraId="70925D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14D20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ównuje legen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anu Twardowski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ą wiersza, wskazuje podobieństw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ice</w:t>
            </w:r>
          </w:p>
          <w:p w14:paraId="4BC9A87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postacie </w:t>
            </w:r>
            <w:r w:rsidRPr="00E26AFA">
              <w:rPr>
                <w:rFonts w:cs="AgendaPl RegularCondensed"/>
                <w:color w:val="000000"/>
              </w:rPr>
              <w:t>pierwszoplanowe</w:t>
            </w:r>
          </w:p>
          <w:p w14:paraId="12509B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pasowuje emotikony do ilustracji</w:t>
            </w:r>
          </w:p>
          <w:p w14:paraId="39788E2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 podstawie przypisów znaczenie większości wyrazów</w:t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F26D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tytuł utworu</w:t>
            </w:r>
          </w:p>
          <w:p w14:paraId="4F6725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jednorodne językowo tytuły ilustracjom obok tekstu</w:t>
            </w:r>
          </w:p>
          <w:p w14:paraId="43109F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nastrój zdar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14:paraId="6FC1C9A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cudzysłow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iersza</w:t>
            </w:r>
          </w:p>
          <w:p w14:paraId="786110E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na podstawie przypisów znaczenie wszystkich wyrazów </w:t>
            </w:r>
          </w:p>
          <w:p w14:paraId="3ED38CF2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4D2FDF3" w14:textId="77777777" w:rsidR="006D7D52" w:rsidRPr="00E26AFA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652B8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antastyczn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alistyczny charakter zdarzeń przedstawionych na ilustracjach</w:t>
            </w:r>
          </w:p>
          <w:p w14:paraId="6D444C4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wpływające na nastrój tajemniczości</w:t>
            </w:r>
          </w:p>
          <w:p w14:paraId="702F6FB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ziałem na role, podkreślając odpowiednią modulacją nastrój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emocje bohaterów</w:t>
            </w:r>
          </w:p>
          <w:p w14:paraId="66DDF8E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elementy komizm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6CA38B8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łacińskich wyraże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2C24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świata przedstawionego utworu, swobodnie wykorzystując werb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werbalne środki wyrazu</w:t>
            </w:r>
          </w:p>
          <w:p w14:paraId="0D8576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owi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erspektywy świadka zdarzeń, oryginalną pod względem treści, formy języ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14:paraId="0E1049A8" w14:textId="77777777" w:rsidTr="00D806CA">
        <w:trPr>
          <w:cantSplit/>
          <w:trHeight w:val="60"/>
        </w:trPr>
        <w:tc>
          <w:tcPr>
            <w:tcW w:w="1460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BA45B1" w14:textId="77777777"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Rozdział IV Bawiący się słowami</w:t>
            </w:r>
          </w:p>
        </w:tc>
      </w:tr>
      <w:tr w:rsidR="006D7D52" w:rsidRPr="00E26AFA" w14:paraId="3F363A86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E667E8" w14:textId="77777777" w:rsidR="006D7D52" w:rsidRPr="00E26AFA" w:rsidRDefault="006D7D52" w:rsidP="00476DF0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zywanie rzeczy nie po imieniu, lecz po marzeniu”. Jan Sztaudynger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Fraszk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 (wybór)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CF9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y fraszek Jana Sztaudyngera</w:t>
            </w:r>
          </w:p>
          <w:p w14:paraId="1B7676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</w:p>
          <w:p w14:paraId="2AAACDA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14:paraId="759F67A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obrażenie muzy</w:t>
            </w:r>
          </w:p>
          <w:p w14:paraId="7F57C35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EE970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ykę fraszek</w:t>
            </w:r>
          </w:p>
          <w:p w14:paraId="3024FC6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postrof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15F4B85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uenta</w:t>
            </w:r>
          </w:p>
          <w:p w14:paraId="6851AEA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wyobrażenie poe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A6724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fraszek</w:t>
            </w:r>
          </w:p>
          <w:p w14:paraId="2C7B8C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bjaśnia, czym jest poezj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ezjowanie</w:t>
            </w:r>
          </w:p>
          <w:p w14:paraId="1AC8E70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adresata wypowiedzi lirycznej</w:t>
            </w:r>
          </w:p>
          <w:p w14:paraId="285304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apostrofę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uent</w:t>
            </w:r>
            <w:r w:rsidRPr="00E26AFA">
              <w:rPr>
                <w:rFonts w:cs="AgendaPl RegularCondensed"/>
                <w:color w:val="000000"/>
              </w:rPr>
              <w:t>ę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18F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ice stylistyczne dotyczące języka poetyc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ukowego</w:t>
            </w:r>
          </w:p>
          <w:p w14:paraId="4F586B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intencje wypowiedzi podmiotu lirycznego </w:t>
            </w:r>
          </w:p>
          <w:p w14:paraId="0E2A58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analogie między tekstami frasze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ch ilustracj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849AE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wiadomości na temat stylów funkcjonalnych języka</w:t>
            </w:r>
          </w:p>
        </w:tc>
      </w:tr>
      <w:tr w:rsidR="006D7D52" w:rsidRPr="00E26AFA" w14:paraId="0B3AD5ED" w14:textId="77777777" w:rsidTr="00D806CA">
        <w:trPr>
          <w:cantSplit/>
          <w:trHeight w:val="2648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6FF48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Spacerkiem wśród słowników”.</w:t>
            </w:r>
          </w:p>
          <w:p w14:paraId="4804D4AE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owniki języka polskieg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wyrazów obc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5FF7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u sprawdzenia poprawnego zapisu wyrazów</w:t>
            </w:r>
          </w:p>
          <w:p w14:paraId="08B205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słownika języka polskiego oraz słownika wyrazów ob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93A3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e słownika wyrazów bliskoznacznych</w:t>
            </w:r>
          </w:p>
          <w:p w14:paraId="2AEA4B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  <w:p w14:paraId="79500C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D2F9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wyrazów bliskoznacznych</w:t>
            </w:r>
          </w:p>
          <w:p w14:paraId="2218B0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budowę hase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ł 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br/>
              <w:t>w słowniku języka polski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wyrazów obcych</w:t>
            </w:r>
          </w:p>
          <w:p w14:paraId="2834C1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ogól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ie notatki graficznej wiedzę na temat słow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F21F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, odpowiednio do potrzeb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typów słowników</w:t>
            </w:r>
          </w:p>
          <w:p w14:paraId="05ABA2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znaczenie skrótów stosow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języka polskiego</w:t>
            </w:r>
          </w:p>
          <w:p w14:paraId="2491CAB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oprawne związki wyraz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ciem wyrazów obcego poch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AE7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s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wnie posługuje się słownikami języka polskiego oraz wyrazów obcych, swobodnie korzystając ze skrótów, odsyłac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nych informacji</w:t>
            </w:r>
          </w:p>
        </w:tc>
      </w:tr>
      <w:tr w:rsidR="006D7D52" w:rsidRPr="00E26AFA" w14:paraId="0F102C26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2D98A5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asem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opc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bywaj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kropc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Dedykacja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ciej Wojtyszko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Saga rodu 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ptun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45F0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tekst</w:t>
            </w:r>
          </w:p>
          <w:p w14:paraId="493949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 tekstu na temat głównego bohatera</w:t>
            </w:r>
          </w:p>
          <w:p w14:paraId="35BC3E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zyta rady dla piszących dedykację </w:t>
            </w:r>
          </w:p>
          <w:p w14:paraId="11B844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dedykację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3ABC3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14:paraId="1952F62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arzeniach głównego bohatera</w:t>
            </w:r>
          </w:p>
          <w:p w14:paraId="1EB8FE4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dedykację, ko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0066D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ezentuje głównego bohatera</w:t>
            </w:r>
          </w:p>
          <w:p w14:paraId="3C7595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na czym polega potęga słowa</w:t>
            </w:r>
          </w:p>
          <w:p w14:paraId="0602A6F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poezji</w:t>
            </w:r>
          </w:p>
          <w:p w14:paraId="2ECAF76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isze poprawną językowo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ylistycznie dedykacj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8185A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tacza argumenty wskazujące na obrazowanie fanta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72F0443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mawia zachowania postaci fantastycznych</w:t>
            </w:r>
          </w:p>
          <w:p w14:paraId="0675937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estawia wartość poetyckiego wyobrażenia oraz jego dosłownej ilustracji</w:t>
            </w:r>
          </w:p>
          <w:p w14:paraId="67A76A4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ą dedykacj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A570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e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ęzyka teksty dziennikarskie inspirowane tekstem literackim </w:t>
            </w:r>
          </w:p>
          <w:p w14:paraId="11E7181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ą dedykację – oryginalną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  <w:p w14:paraId="6994DDD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D7D52" w:rsidRPr="00E26AFA" w14:paraId="294946CD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A5E81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Zacznij dzień od uśmiechu”.</w:t>
            </w:r>
          </w:p>
          <w:p w14:paraId="43887D9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głosk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47C88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olejne litery alfabetu</w:t>
            </w:r>
          </w:p>
          <w:p w14:paraId="6AE4AA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różnicę między głos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liter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68FBB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znajomość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aktyce</w:t>
            </w:r>
          </w:p>
          <w:p w14:paraId="138D896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dwuznaki stosow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olskim piśmie</w:t>
            </w:r>
          </w:p>
          <w:p w14:paraId="37DCF9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amogłoski od spółgłose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680E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wyraz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o różnej liczbie liter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głosek</w:t>
            </w:r>
          </w:p>
          <w:p w14:paraId="3A128C8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A68B8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wpływ pojedynczych głosek na zmiany znaczenia wyra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43D4D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liter, głosek, alfabet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14:paraId="2C5980FA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2DE243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Odgłosy, rozmowa – dźwięków pełna głowa”. Spół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4E229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głoski bezdźwięczne</w:t>
            </w:r>
          </w:p>
          <w:p w14:paraId="1291FD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BAFBB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wszystkie samogłoski są dźwięczne</w:t>
            </w:r>
          </w:p>
          <w:p w14:paraId="7157CEE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kilka par głosek różniących się dźwięcznością</w:t>
            </w:r>
          </w:p>
          <w:p w14:paraId="50AA81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akich okolicznościach głoski dźwięczne mogą być wymawiane bezdźwięcz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41E9A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pary głosek różniących się dźwięcznością</w:t>
            </w:r>
          </w:p>
          <w:p w14:paraId="53AD08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spółgłoski nieposiadające odpowiedników bezdźwięcznych</w:t>
            </w:r>
          </w:p>
          <w:p w14:paraId="302A15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akich okolicznościach głoski bezdźwięczne mogą być wymawiane dźwięczn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90FE6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ki dźwię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7D84B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dźwięcz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14:paraId="1BFCEAFB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B5D383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Odgłosy świata”. Jan Twardows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lasówka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elig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FF02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14:paraId="792CDE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 pochodzenie dźwięków wymien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5D4A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razy dźwiękonaśladowcze</w:t>
            </w:r>
          </w:p>
          <w:p w14:paraId="1AEF6B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adresata wypowiedzi li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0E55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nomatopeja</w:t>
            </w:r>
          </w:p>
          <w:p w14:paraId="36E1978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kim jest osoba mówiąc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7F251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e zrozumieniem pojęcie onomatopeja</w:t>
            </w:r>
          </w:p>
          <w:p w14:paraId="33BE66F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wyrazów dźwiękonaśladowcz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806DB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po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14:paraId="4DD03B7F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CF6431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Nadstaw ucha! Co ja słyszę?...”. </w:t>
            </w:r>
          </w:p>
          <w:p w14:paraId="3F4390CE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znaczanie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702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  <w:p w14:paraId="73DA30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7DA6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56BFA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ozn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aczania spół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2202EEC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E962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oznacza głoski dźwię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ezdźwięcz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2A23B59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FAC7D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dźwię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ezdźwięcznych</w:t>
            </w:r>
          </w:p>
        </w:tc>
      </w:tr>
      <w:tr w:rsidR="006D7D52" w:rsidRPr="00E26AFA" w14:paraId="79BE111A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87552C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Tylko się nie nudź! … czyli jak ciekawie spędzić popołudnie”. </w:t>
            </w:r>
          </w:p>
          <w:p w14:paraId="0ADB5141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ar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C8DD0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różne funkcje liter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</w:p>
          <w:p w14:paraId="26D4ABD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e</w:t>
            </w:r>
          </w:p>
          <w:p w14:paraId="47D11D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sposoby oznaczania miękkości spółgłose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64273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na przykładach różne funkcje litery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i </w:t>
            </w:r>
          </w:p>
          <w:p w14:paraId="6941194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a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półgłoski tward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półgłoski miękk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e</w:t>
            </w:r>
          </w:p>
          <w:p w14:paraId="0174CB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spółgłoski twarde od mięk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B3E6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14:paraId="2898095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i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>wymowie spółgłosek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ękkich</w:t>
            </w:r>
          </w:p>
          <w:p w14:paraId="6BAC534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osuje zasady dotyczące zapisu spół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zmiękczo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2EB5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naki diakrytyczne</w:t>
            </w:r>
          </w:p>
          <w:p w14:paraId="040B0C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spółgłoski mięk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miękczo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B3E3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głosek miękki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tward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14:paraId="6FDD5A91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A305D7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Czy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rym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i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?”.</w:t>
            </w:r>
          </w:p>
          <w:p w14:paraId="0823B21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Józef Ratajczak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Cień na ści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7403E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ujących się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14:paraId="69C6B62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istnieją różne typy ry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47762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definicję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</w:t>
            </w:r>
          </w:p>
          <w:p w14:paraId="5B8B6FA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męsk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żeńskie</w:t>
            </w:r>
          </w:p>
          <w:p w14:paraId="0F4860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996D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skazuje uosobieni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</w:t>
            </w:r>
          </w:p>
          <w:p w14:paraId="26FE0F6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rymy żeńskie od męskich</w:t>
            </w:r>
          </w:p>
          <w:p w14:paraId="7BA16A6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dokładn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my niedokład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D0E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spółbrzmienia iden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ob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parach rymujących się wyrazów</w:t>
            </w:r>
          </w:p>
          <w:p w14:paraId="2AB0663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14:paraId="4C4F1B4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óżne typy ry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D693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orzy wypowiedzi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o charakterze poetyckim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których twórczo wykorzystuje wiedzę na temat funkcji różnych typów rymów</w:t>
            </w:r>
          </w:p>
        </w:tc>
      </w:tr>
      <w:tr w:rsidR="006D7D52" w:rsidRPr="00E26AFA" w14:paraId="59E7C491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E860F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Opowieści nie tylko na dobranoc”. Oznaczanie spółgłosek miękki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DCB9F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68D761E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oznaczania spółgłosek miękkich</w:t>
            </w:r>
          </w:p>
          <w:p w14:paraId="29D453C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E0CB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y ortograficzne do poprawnego zapisu wyrazów ze spółgłoskami miękkim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5AE77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56F1E1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E2525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 ze spółgłoskami miękki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821926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821926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F7DA25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CA53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oznaczania głosek miękkich</w:t>
            </w:r>
          </w:p>
        </w:tc>
      </w:tr>
      <w:tr w:rsidR="006D7D52" w:rsidRPr="00E26AFA" w14:paraId="17DD1097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6CC91E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To co się da, podziel na dwa…”.</w:t>
            </w:r>
          </w:p>
          <w:p w14:paraId="076C4098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ylab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enie wyrazów</w:t>
            </w:r>
          </w:p>
          <w:p w14:paraId="5EF6BFA3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22C7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że ośrodkiem sylaby jest samogłoska</w:t>
            </w:r>
          </w:p>
          <w:p w14:paraId="4057D9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li wyrazy na sylaby</w:t>
            </w:r>
          </w:p>
          <w:p w14:paraId="053C9E7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informacje na temat zasad przenoszenia wyrazów do następnej lini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97DE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nej liczbie sylab</w:t>
            </w:r>
          </w:p>
          <w:p w14:paraId="3A3AC39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przenoszenia wyrazów do następnej linii</w:t>
            </w:r>
          </w:p>
          <w:p w14:paraId="7B6F6DD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50C6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rzenoszenia wyrazów do następnej linii</w:t>
            </w:r>
          </w:p>
          <w:p w14:paraId="144969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różne miejsca podział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zach wielosyla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5A0E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nosi wyrazy do następnej linii, dzieląc je poprawnie na sylaby</w:t>
            </w:r>
          </w:p>
          <w:p w14:paraId="1CDEFF0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termin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głosk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wymien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sylab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EACD9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 wykorzystuje posiadaną wiedzę na temat podziału wyrazów na sylab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óżnych sytuacjach problemowych</w:t>
            </w:r>
          </w:p>
        </w:tc>
      </w:tr>
      <w:tr w:rsidR="006D7D52" w:rsidRPr="00E26AFA" w14:paraId="1BDCEDB1" w14:textId="77777777" w:rsidTr="00D806CA">
        <w:trPr>
          <w:cantSplit/>
          <w:trHeight w:val="197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D22D53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Wszystkie drogi prowadzą do…”. Stanisław Młodożeniec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ulawa d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21930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bohaterkę wiersza za pomocą epitetów</w:t>
            </w:r>
          </w:p>
          <w:p w14:paraId="5B12777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liczbę zwrot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wierszu oraz wers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zwrotkach</w:t>
            </w:r>
          </w:p>
          <w:p w14:paraId="6E7EF19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ryt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071F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obrazy poetyck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074B60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liczbę sylab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zczególnych wersach</w:t>
            </w:r>
          </w:p>
          <w:p w14:paraId="71C396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związek między rytm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a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uzycznością utw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82DC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funkcję wyrazów dźwiękonaśladowcz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arstwie brzmieniowej tekstu</w:t>
            </w:r>
          </w:p>
          <w:p w14:paraId="72405DE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przykłady rymó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ich typy</w:t>
            </w:r>
          </w:p>
          <w:p w14:paraId="2A5F1A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wtórzenia leksykal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kładniow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8A26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ukazania zmian nastroju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57E78AD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rymów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ierszu</w:t>
            </w:r>
          </w:p>
          <w:p w14:paraId="68C5B1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różne elementy warstwy rytmiczne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457D1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ryginalny pod względem treści tekst użytkowy inspirowany wierszem</w:t>
            </w:r>
          </w:p>
        </w:tc>
      </w:tr>
      <w:tr w:rsidR="006D7D52" w:rsidRPr="00E26AFA" w14:paraId="119D01BB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76F55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ind w:firstLine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alować świat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barwnej postaci”. Czesław Miłos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Wyprawa do las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96B3B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uważnie wiersz</w:t>
            </w:r>
          </w:p>
          <w:p w14:paraId="397886C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wrażenia czytelnicze</w:t>
            </w:r>
          </w:p>
          <w:p w14:paraId="5FD6AB2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epite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</w:p>
          <w:p w14:paraId="4971AA0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nastrój wiersz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9394D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głośno fragmenty wiersza</w:t>
            </w:r>
          </w:p>
          <w:p w14:paraId="40C304C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14:paraId="149C2BD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porównanie</w:t>
            </w:r>
          </w:p>
          <w:p w14:paraId="464B1BF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7BCCE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sytuacj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rsza</w:t>
            </w:r>
          </w:p>
          <w:p w14:paraId="0A70D0C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środki poetyckie użyte do opisu słońca</w:t>
            </w:r>
          </w:p>
          <w:p w14:paraId="250521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własnymi słowami obraz poetyc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17D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stala nadawc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biorcę wypowiedzi</w:t>
            </w:r>
          </w:p>
          <w:p w14:paraId="5B5CB37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metafor</w:t>
            </w:r>
          </w:p>
          <w:p w14:paraId="0E5CCC7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pływ różnych środków poetyckich na nastrój wiersz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1BF57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interpretuje tekst wiersza na poziomie metaforycznym</w:t>
            </w:r>
          </w:p>
          <w:p w14:paraId="60A413E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ybrane miejsce, wykorzystując funkcjonalnie poetyckie środki językowe</w:t>
            </w:r>
          </w:p>
        </w:tc>
      </w:tr>
      <w:tr w:rsidR="006D7D52" w:rsidRPr="00E26AFA" w14:paraId="3953C3CB" w14:textId="77777777" w:rsidTr="00D806CA">
        <w:trPr>
          <w:cantSplit/>
          <w:trHeight w:val="2892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5810D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Koncert na dwa staw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taków kapelę”. Adam Mickiewicz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 Tadeusz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 –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cert wieczorn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8BD56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słucha uważnie fragmentu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na Tadeusza</w:t>
            </w:r>
          </w:p>
          <w:p w14:paraId="0F860E6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koncertu </w:t>
            </w:r>
          </w:p>
          <w:p w14:paraId="24E384A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 wyrazy dźwiękonaśladowcze</w:t>
            </w:r>
          </w:p>
          <w:p w14:paraId="4764A3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mienia elementy wpływające na rytm utworu</w:t>
            </w:r>
          </w:p>
          <w:p w14:paraId="7AE5B5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sługuje się ze zrozumieniem terminem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melorecytacj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687B3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e zdarzeń</w:t>
            </w:r>
          </w:p>
          <w:p w14:paraId="184D15E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odrębnia kolejne części opisu</w:t>
            </w:r>
          </w:p>
          <w:p w14:paraId="604DF5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różnych dźwięków wyrażonych za pomocą onomatopei</w:t>
            </w:r>
          </w:p>
          <w:p w14:paraId="29D478C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harakter epitetów uży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2B387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utwór, zestawiając jego treść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ełami malarskimi</w:t>
            </w:r>
          </w:p>
          <w:p w14:paraId="3022584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daje tytuły poszczególnym częściom opisu</w:t>
            </w:r>
          </w:p>
          <w:p w14:paraId="30A2030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warstwę brzmieniową utworu</w:t>
            </w:r>
          </w:p>
          <w:p w14:paraId="525AC57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pisuje obrazy poetyck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570A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swoją opinię na temat miejsc zaprezentowanych na obrazach </w:t>
            </w:r>
          </w:p>
          <w:p w14:paraId="4944466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, jak zmienia się nastrój utworu</w:t>
            </w:r>
          </w:p>
          <w:p w14:paraId="5B4D075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dźwiękonaśladownictwa</w:t>
            </w:r>
          </w:p>
          <w:p w14:paraId="351EE04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metaf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8FF26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wiązki między warstwą brzmieniow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czeniową utworu poetyckiego</w:t>
            </w:r>
          </w:p>
        </w:tc>
      </w:tr>
      <w:tr w:rsidR="006D7D52" w:rsidRPr="00E26AFA" w14:paraId="5BE80D9C" w14:textId="77777777" w:rsidTr="00D806CA">
        <w:trPr>
          <w:cantSplit/>
          <w:trHeight w:val="245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8B232D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Pejzaże słowem malowane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Opis krajobrazu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Zbigniew Nienacki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Uroczysko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D16C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azywa różne elementy krajobrazu</w:t>
            </w:r>
          </w:p>
          <w:p w14:paraId="264723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kompozycję opisu miejsca</w:t>
            </w:r>
          </w:p>
          <w:p w14:paraId="12178C6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tworzy opis krajobrazu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7107A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funkcjonalnie określeń opisujących różne elementy krajobrazu</w:t>
            </w:r>
          </w:p>
          <w:p w14:paraId="073E93A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słów podkreślających przestrzenność opisu</w:t>
            </w:r>
          </w:p>
          <w:p w14:paraId="06B2C0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prosty opis krajobrazu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dla opisujących krajobra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8F40F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określeń wartościujących </w:t>
            </w:r>
          </w:p>
          <w:p w14:paraId="1CBB4CF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opis krajobrazu, używając różnorodnych środków języ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84A3C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elementy krajobrazu za pomocą środków poetyckiego obrazowania</w:t>
            </w:r>
          </w:p>
          <w:p w14:paraId="738AFE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rozbudowany, poprawny kompozycyjnie,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opis krajobra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61AA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bezbłędny językowo opis krajobrazu – oryginalny pod względem treśc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u</w:t>
            </w:r>
          </w:p>
        </w:tc>
      </w:tr>
      <w:tr w:rsidR="006D7D52" w:rsidRPr="00E26AFA" w14:paraId="13DBB937" w14:textId="77777777" w:rsidTr="00D806CA">
        <w:trPr>
          <w:cantSplit/>
          <w:trHeight w:val="1905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5EF1A3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Ja cię widzą, tak cię piszą”. Frazeologizm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68DD8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  <w:p w14:paraId="23061E8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ybranych frazeologizm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E5FF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różnia dosłow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dosłowne użycie związków wyrazowych</w:t>
            </w:r>
          </w:p>
          <w:p w14:paraId="5444335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związek frazeologicz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7160D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znaczenie większości podanych frazeologizmów</w:t>
            </w:r>
          </w:p>
          <w:p w14:paraId="339C538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3DF3F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</w:p>
          <w:p w14:paraId="56C5C1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orzy wypowiedzenia wyjaśniające znaczenie frazeologizm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8AB8A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posługuje si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emnych różnymi związkami frazeologicznymi</w:t>
            </w:r>
          </w:p>
        </w:tc>
      </w:tr>
      <w:tr w:rsidR="006D7D52" w:rsidRPr="00E26AFA" w14:paraId="5AB551AC" w14:textId="77777777" w:rsidTr="00D806CA">
        <w:trPr>
          <w:cantSplit/>
          <w:trHeight w:val="1749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D29E6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SOS dla Ziemi – rzecz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ekologii”. Pisownia zakończeń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1D62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  <w:p w14:paraId="564E26B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2FCD3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E07A3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9BC810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AE60C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zakończenia -i, -ii, -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i</w:t>
            </w:r>
            <w:proofErr w:type="spellEnd"/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="00476DF0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="00476DF0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2FC3827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0F6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zakończeń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ii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proofErr w:type="spellStart"/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ji</w:t>
            </w:r>
            <w:proofErr w:type="spellEnd"/>
          </w:p>
        </w:tc>
      </w:tr>
      <w:tr w:rsidR="006D7D52" w:rsidRPr="00E26AFA" w14:paraId="5AB0628A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0B1E1B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Pójdź po rozum do głowy, ze słownikiem zacznij rozmowy”. Słownik frazeologic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8EDDD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ejmuje próby korzystania ze frazeologicznego</w:t>
            </w:r>
          </w:p>
          <w:p w14:paraId="15E1F1B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ie, jak zbudowane są hasł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łowniku frazeologiczny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02436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funkcję słownika frazeologicznego</w:t>
            </w:r>
          </w:p>
          <w:p w14:paraId="29DFDA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frazeologiczn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DD6A4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budowę haseł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łowniku frazeologicznym</w:t>
            </w:r>
          </w:p>
          <w:p w14:paraId="484396B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F8B6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prawnie posługuje się słownikiem frazeologicznym ze świadomością jego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89C0A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elowo korzysta ze słowników różnego typu</w:t>
            </w:r>
          </w:p>
        </w:tc>
      </w:tr>
      <w:tr w:rsidR="006D7D52" w:rsidRPr="00E26AFA" w14:paraId="4AD4BE3B" w14:textId="77777777" w:rsidTr="00D806CA">
        <w:trPr>
          <w:cantSplit/>
          <w:trHeight w:val="236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137DA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Kim jesteś? Gdzie się znajdujesz? T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języku decyduje”. Odmiany polszczy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88795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oficjal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nieoficjalną odmianę polszczyzny </w:t>
            </w:r>
          </w:p>
          <w:p w14:paraId="54A4D6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ozpoznaje wersję mówio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pisaną język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C3E8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nieoficjalną odmianą polszczyzny</w:t>
            </w:r>
          </w:p>
          <w:p w14:paraId="40C4C1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3FF1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oficjalną nieoficjalną formą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ze świadomością zróżnicowania tych form</w:t>
            </w:r>
          </w:p>
          <w:p w14:paraId="669E26D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główne cechy języka mówioneg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a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45E2B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oficjalnej formie polszczy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1899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posiadaną wiedzę na temat odmian polszczyzn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różnych sytuacjach szkol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zaszkolnych</w:t>
            </w:r>
          </w:p>
        </w:tc>
      </w:tr>
      <w:tr w:rsidR="006D7D52" w:rsidRPr="00E26AFA" w14:paraId="50915637" w14:textId="77777777" w:rsidTr="00D806CA">
        <w:trPr>
          <w:cantSplit/>
          <w:trHeight w:val="3296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92C7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„Grają, tańcz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śpiewają. Muzycznym pasjom mówimy: tak!”. Pisownia końcówek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035B6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BD6DF5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</w:p>
          <w:p w14:paraId="5D43647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  <w:p w14:paraId="7D725B8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2F627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ara się stosować zasady ortograficzne do poprawnego zapisu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5FE1C0F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zasady dotycząc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B43A4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072D07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zasady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4FD7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pisuje poprawnie wszystkie wyraz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zawart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ćwiczeniach</w:t>
            </w:r>
          </w:p>
          <w:p w14:paraId="542C22A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zapisuje końcówki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estawie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to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gramów zawart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</w:p>
          <w:p w14:paraId="3C3A66D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89125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na zapamiętanie zapisu poznanych wyraz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udnością ortograficzn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pisowni końcówek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ę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m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ą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6D7D52" w:rsidRPr="00E26AFA" w14:paraId="4E9A6B47" w14:textId="77777777" w:rsidTr="00D806CA">
        <w:trPr>
          <w:cantSplit/>
          <w:trHeight w:val="32"/>
        </w:trPr>
        <w:tc>
          <w:tcPr>
            <w:tcW w:w="14601" w:type="dxa"/>
            <w:gridSpan w:val="7"/>
            <w:tcBorders>
              <w:top w:val="single" w:sz="4" w:space="0" w:color="000000"/>
              <w:bottom w:val="single" w:sz="6" w:space="0" w:color="auto"/>
            </w:tcBorders>
            <w:shd w:val="solid" w:color="005A9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A5682D" w14:textId="77777777" w:rsidR="006D7D52" w:rsidRPr="00E26AFA" w:rsidRDefault="006D7D52" w:rsidP="0082192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160" w:lineRule="atLeast"/>
              <w:ind w:left="170" w:hanging="170"/>
              <w:jc w:val="center"/>
              <w:textAlignment w:val="center"/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</w:pP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lastRenderedPageBreak/>
              <w:t>Rozdział V Mali</w:t>
            </w:r>
            <w:r w:rsidR="00077874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 xml:space="preserve"> i </w:t>
            </w:r>
            <w:r w:rsidRPr="00E26AFA">
              <w:rPr>
                <w:rFonts w:cs="AgendaPl Bold"/>
                <w:b/>
                <w:bCs/>
                <w:caps/>
                <w:color w:val="FFFFFF"/>
                <w:sz w:val="18"/>
                <w:szCs w:val="18"/>
              </w:rPr>
              <w:t>wielcy podróżnicy</w:t>
            </w:r>
          </w:p>
        </w:tc>
      </w:tr>
      <w:tr w:rsidR="006D7D52" w:rsidRPr="00E26AFA" w14:paraId="48F66BB0" w14:textId="77777777" w:rsidTr="00D806CA">
        <w:trPr>
          <w:cantSplit/>
          <w:trHeight w:val="2787"/>
        </w:trPr>
        <w:tc>
          <w:tcPr>
            <w:tcW w:w="2127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12500C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„Postawić wszystko na jedną kartę”. Juliusz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Vern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osiemdziesiąt dni dookoła świata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959A3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staci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epizodyczne</w:t>
            </w:r>
          </w:p>
          <w:p w14:paraId="584B647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okoliczności zdarzenia</w:t>
            </w:r>
          </w:p>
          <w:p w14:paraId="5F58F8C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4CA6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postacie epizodyczne </w:t>
            </w:r>
          </w:p>
          <w:p w14:paraId="5EA9309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prawdę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fałsz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wypowiedziach dotyczących tekstu</w:t>
            </w:r>
          </w:p>
          <w:p w14:paraId="1BB9EA6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cenia decyzję bohatera</w:t>
            </w:r>
          </w:p>
          <w:p w14:paraId="466200D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podróżnicz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C7951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bohaterach drugoplanowych</w:t>
            </w:r>
          </w:p>
          <w:p w14:paraId="5BAEA04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na mapie miejsca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aje informacje na ich temat</w:t>
            </w:r>
          </w:p>
          <w:p w14:paraId="55472A8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powieść Juliusz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Verne’a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można nazwać podróżnicz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37E82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rezentuje głównego bohatera powieści, używa ze zrozumieniem słów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erfekcjonis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toicki spokój</w:t>
            </w:r>
          </w:p>
          <w:p w14:paraId="49D2930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jaśnia przyczyny kłopotów bohatera</w:t>
            </w:r>
          </w:p>
          <w:p w14:paraId="2E5EA85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daje przykłady innych powieści podróżniczych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6BF72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pracach projektowych informacje wyszuka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w różnych źródłach informacji </w:t>
            </w:r>
          </w:p>
        </w:tc>
      </w:tr>
      <w:tr w:rsidR="006D7D52" w:rsidRPr="00E26AFA" w14:paraId="005DAA1C" w14:textId="77777777" w:rsidTr="00D806CA">
        <w:trPr>
          <w:cantSplit/>
          <w:trHeight w:val="3237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8E1FD2" w14:textId="77777777" w:rsidR="006D7D52" w:rsidRPr="00E26AFA" w:rsidRDefault="006D7D52" w:rsidP="00821926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Do odważnych świat należy”. </w:t>
            </w:r>
            <w:r w:rsidRPr="00E26AFA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Sprawozdanie – rady dla piszących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. Magdalena Nitkiewicz, Paweł Opask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rzez świat na rowerach</w:t>
            </w:r>
            <w:r w:rsidR="00077874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wa lata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14:paraId="57679B4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BC9A0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>c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yta ze zrozumieniem tekst</w:t>
            </w:r>
          </w:p>
          <w:p w14:paraId="2A6EEBD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lan zdarzeń dotyczący przebiegu uroczystości</w:t>
            </w:r>
          </w:p>
          <w:p w14:paraId="7C599DD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zyta rady dla piszących sprawozdanie</w:t>
            </w:r>
          </w:p>
          <w:p w14:paraId="150A51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sprawozdan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F4AEF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dpowiada na podstawowe pytania dotyczące podróży bohaterów</w:t>
            </w:r>
          </w:p>
          <w:p w14:paraId="10E8D50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wrażenia uczestników wycieczki</w:t>
            </w:r>
          </w:p>
          <w:p w14:paraId="4F4065B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miejsca</w:t>
            </w:r>
          </w:p>
          <w:p w14:paraId="748A51C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sprawozdanie, korzystaj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1142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uje mapę podróży bohaterów</w:t>
            </w:r>
          </w:p>
          <w:p w14:paraId="021E8DD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rzedstawia opinię na temat miejsca zdarzeń</w:t>
            </w:r>
          </w:p>
          <w:p w14:paraId="6934F03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ach, wchodząc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lę przewodnika</w:t>
            </w:r>
          </w:p>
          <w:p w14:paraId="2EF11A4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kompozycyj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ylistycznie sprawozda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AA0A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stala, kto relacjonuje zdarzenia przedstawion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14:paraId="4B4359E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elementy oceny wśród wypowiedz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charakterze informacyjnym</w:t>
            </w:r>
          </w:p>
          <w:p w14:paraId="71DDB8C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podstawie wypowiedzi bohatera</w:t>
            </w:r>
          </w:p>
          <w:p w14:paraId="6206A8C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poprawne językowo sprawozdanie zawierające oceny, opinie lub wnioski au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857EC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isze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ryginalne pod względem form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reści sprawozda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</w:p>
        </w:tc>
      </w:tr>
      <w:tr w:rsidR="006D7D52" w:rsidRPr="00E26AFA" w14:paraId="2C03BEC2" w14:textId="77777777" w:rsidTr="00D806CA">
        <w:trPr>
          <w:cantSplit/>
          <w:trHeight w:val="288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53936B" w14:textId="77777777"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W podróży z... Panem Samochodzikiem”. Zasady użycia znaków interpunkcyj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4B3FE6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kropkę, znak zapytani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rzyknik na końcu wypowiedzeń</w:t>
            </w:r>
          </w:p>
          <w:p w14:paraId="22DF1C1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ostrzega trudności ortografi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akresie stosowan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  <w:p w14:paraId="6446824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03C9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prawnie znaki interpunkcyjne na końcu wypowiedzeń</w:t>
            </w:r>
          </w:p>
          <w:p w14:paraId="2421A7E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na wybrane zasady dotyczące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i stara się je stosow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32249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łożony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B3029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prawnie stosuje p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oznane zasady użycia przecink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77EC4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sz w:val="20"/>
                <w:szCs w:val="20"/>
              </w:rPr>
              <w:t>twórczo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powiedziach ust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i pisemnych wiedzę na temat funkcji znaków interpunkcyjnych na końcu wypowiedzeń </w:t>
            </w:r>
          </w:p>
          <w:p w14:paraId="39AFE57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wórcz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ie wykorzys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pisemnych wiedzę na temat zasad użycia przecin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daniach pojedynczych  złożonych </w:t>
            </w:r>
          </w:p>
        </w:tc>
      </w:tr>
      <w:tr w:rsidR="006D7D52" w:rsidRPr="00E26AFA" w14:paraId="7B25FD0C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9E3DB" w14:textId="77777777"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„Mercedes, alchemik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alafiory, czyli detektyw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ieborzu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”. Adam Bahdaj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apelusz za 100 tysięcy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67180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</w:rPr>
              <w:tab/>
            </w:r>
            <w:r w:rsidRPr="00E26AFA">
              <w:rPr>
                <w:rFonts w:cs="AgendaPl RegularCondensed"/>
                <w:color w:val="000000"/>
              </w:rPr>
              <w:t xml:space="preserve">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14:paraId="4212C69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 informacje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miejscu zdarzeń</w:t>
            </w:r>
          </w:p>
          <w:p w14:paraId="6558C8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dotyczące tekstu</w:t>
            </w:r>
          </w:p>
          <w:p w14:paraId="19FF5B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</w:t>
            </w:r>
            <w:proofErr w:type="spellStart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jecie</w:t>
            </w:r>
            <w:proofErr w:type="spellEnd"/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owieść detektywistyczna</w:t>
            </w:r>
          </w:p>
          <w:p w14:paraId="746A550C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narrator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utworze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4DA45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notuje informac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miejscu zdarzeń </w:t>
            </w:r>
          </w:p>
          <w:p w14:paraId="73A6AEE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wynikając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głębionej analizy zdarzeń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14:paraId="5C904262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bjaśnia pojęcie p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owieść detektywistyczna</w:t>
            </w:r>
          </w:p>
          <w:p w14:paraId="254F96A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raża opinię na temat sposobu przedstawienia zdarzeń przez narrat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52369D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działaniach podejmowanych przez bohaterów</w:t>
            </w:r>
          </w:p>
          <w:p w14:paraId="6206119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pojęciem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dedukcja</w:t>
            </w:r>
          </w:p>
          <w:p w14:paraId="1DDE48C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nioskuje na temat zachowania bohatera</w:t>
            </w:r>
          </w:p>
          <w:p w14:paraId="739B534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ozpoznaje uczucia bohaterki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D6F28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rządkuje wiedzę na temat bohaterów</w:t>
            </w:r>
          </w:p>
          <w:p w14:paraId="59242619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oparte na przesłanka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5AD6783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korzystuje funkcjonalnie wiedzę na temat powieści detektywistycznej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analizie tekstu</w:t>
            </w:r>
          </w:p>
          <w:p w14:paraId="70CF3F8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funkcję stylistyczną kolokwializm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powiedziach bohater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C524E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 tworzy bezbłędne językowo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pozycyjnie opowiadanie cechujące się oryginalnym ujęciem tematu</w:t>
            </w:r>
          </w:p>
        </w:tc>
      </w:tr>
      <w:tr w:rsidR="006D7D52" w:rsidRPr="00E26AFA" w14:paraId="27D281C2" w14:textId="77777777" w:rsidTr="00D806CA">
        <w:trPr>
          <w:cantSplit/>
          <w:trHeight w:val="2791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699F9B" w14:textId="77777777" w:rsidR="006D7D52" w:rsidRPr="00E26AFA" w:rsidRDefault="006D7D52" w:rsidP="00623CD3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„Każdy ma swój biegun … do zdobycia”. Jasiek Mela,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 xml:space="preserve">Poza horyzonty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CED0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skazuje na mapie miejsca przywoła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14:paraId="56BDF8C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gląda fotografie Spitzbergenu </w:t>
            </w:r>
          </w:p>
          <w:p w14:paraId="50FE2FA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cytuje fragmenty tekstu dotyczące Spitzbergenu </w:t>
            </w:r>
          </w:p>
          <w:p w14:paraId="4277047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o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zdarzeniach</w:t>
            </w:r>
          </w:p>
          <w:p w14:paraId="6AF236A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8333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podręczniku informacje na temat miejsc zdarzeń</w:t>
            </w:r>
          </w:p>
          <w:p w14:paraId="46425B0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ciąga wnioski na temat poglądów bohatera dotyczących piękna odwiedzanych miejsc</w:t>
            </w:r>
          </w:p>
          <w:p w14:paraId="7AAB6B17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mienia uczestników zdarzeń </w:t>
            </w:r>
          </w:p>
          <w:p w14:paraId="1D38571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kreśla cechy głównego bohatera</w:t>
            </w:r>
          </w:p>
          <w:p w14:paraId="15726321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pamięt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1A4E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różnych źródłach informacje na temat miejsc przedstawionych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tekście</w:t>
            </w:r>
          </w:p>
          <w:p w14:paraId="3731244A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uje krajobraz wyspy</w:t>
            </w:r>
          </w:p>
          <w:p w14:paraId="7349FEF3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pytania nawiązujące do tekstu</w:t>
            </w:r>
          </w:p>
          <w:p w14:paraId="78C6A8D5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przeżyć bohaterów </w:t>
            </w:r>
          </w:p>
          <w:p w14:paraId="7847FD9E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używa ze zrozumieniem pojęci</w:t>
            </w:r>
            <w:r w:rsidRPr="00E26AFA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a kontrargument</w:t>
            </w:r>
          </w:p>
          <w:p w14:paraId="7CD99B8B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311B2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mentuj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żartobliwy sposób informacje na temat miejsca zdarzeń</w:t>
            </w:r>
          </w:p>
          <w:p w14:paraId="4DEBAA84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unkcjonalne wykorzystuje różnorodne środki artystyczn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w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opisie wyspy</w:t>
            </w:r>
          </w:p>
          <w:p w14:paraId="64F973C0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formułuje argumenty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kontrargumenty dotyczące działań bohaterów</w:t>
            </w:r>
          </w:p>
          <w:p w14:paraId="50DA78DF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interpretuje tytuł utworu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odniesieniu do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5BE0F8" w14:textId="77777777" w:rsidR="006D7D52" w:rsidRPr="00E26AFA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 xml:space="preserve">twórczo wykorzystuje 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br/>
              <w:t>w swoich pracach projektowych wiedzę na temat ważnych postaci związanych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E26AFA">
              <w:rPr>
                <w:rFonts w:cs="AgendaPl RegularCondensed"/>
                <w:color w:val="000000"/>
                <w:sz w:val="20"/>
                <w:szCs w:val="20"/>
              </w:rPr>
              <w:t>regionem oraz umiejętności organizacji wydarzeń kulturalnych</w:t>
            </w:r>
          </w:p>
        </w:tc>
      </w:tr>
    </w:tbl>
    <w:p w14:paraId="51C8A606" w14:textId="77777777" w:rsidR="006D7D52" w:rsidRPr="006D7D52" w:rsidRDefault="006D7D52" w:rsidP="00876CEC">
      <w:pPr>
        <w:autoSpaceDE w:val="0"/>
        <w:autoSpaceDN w:val="0"/>
        <w:adjustRightInd w:val="0"/>
        <w:spacing w:after="0" w:line="230" w:lineRule="atLeast"/>
        <w:ind w:left="170" w:hanging="170"/>
        <w:textAlignment w:val="center"/>
        <w:rPr>
          <w:rFonts w:cs="Times New Roman"/>
          <w:b/>
          <w:bCs/>
          <w:color w:val="0070C0"/>
          <w:w w:val="97"/>
          <w:sz w:val="28"/>
          <w:szCs w:val="28"/>
        </w:rPr>
      </w:pPr>
    </w:p>
    <w:p w14:paraId="19961703" w14:textId="77777777"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14:paraId="2DFD97F8" w14:textId="77777777" w:rsidR="00623CD3" w:rsidRDefault="00623CD3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AgendaPl Bold"/>
          <w:b/>
          <w:bCs/>
          <w:color w:val="005A9D"/>
          <w:sz w:val="24"/>
          <w:szCs w:val="24"/>
        </w:rPr>
      </w:pPr>
    </w:p>
    <w:p w14:paraId="74BBE2AD" w14:textId="77777777"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FF66CC"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552"/>
        <w:gridCol w:w="2126"/>
        <w:gridCol w:w="2410"/>
        <w:gridCol w:w="2835"/>
      </w:tblGrid>
      <w:tr w:rsidR="006D7D52" w:rsidRPr="006D7D52" w14:paraId="7BE7F867" w14:textId="77777777" w:rsidTr="00D806CA">
        <w:trPr>
          <w:cantSplit/>
          <w:trHeight w:val="6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8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F40207" w14:textId="77777777" w:rsidR="006D7D52" w:rsidRPr="006D7D52" w:rsidRDefault="006D7D52" w:rsidP="00623CD3">
            <w:pPr>
              <w:suppressAutoHyphens/>
              <w:autoSpaceDE w:val="0"/>
              <w:autoSpaceDN w:val="0"/>
              <w:adjustRightInd w:val="0"/>
              <w:spacing w:after="0" w:line="240" w:lineRule="atLeast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prawności</w:t>
            </w:r>
          </w:p>
        </w:tc>
        <w:tc>
          <w:tcPr>
            <w:tcW w:w="12474" w:type="dxa"/>
            <w:gridSpan w:val="5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FEB80F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ymagania</w:t>
            </w:r>
          </w:p>
        </w:tc>
      </w:tr>
      <w:tr w:rsidR="006D7D52" w:rsidRPr="006D7D52" w14:paraId="2192F41A" w14:textId="77777777" w:rsidTr="00D806CA">
        <w:trPr>
          <w:cantSplit/>
          <w:trHeight w:val="60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FFFFFF"/>
            </w:tcBorders>
          </w:tcPr>
          <w:p w14:paraId="0D31894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6BEDAA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onieczne</w:t>
            </w:r>
          </w:p>
          <w:p w14:paraId="0789652F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puszczający)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FB680F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</w:t>
            </w:r>
          </w:p>
          <w:p w14:paraId="13D3D2D5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stateczny)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4BDE84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szerzone</w:t>
            </w:r>
          </w:p>
          <w:p w14:paraId="39A43D14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dobry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C7FAE9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opełniające</w:t>
            </w:r>
          </w:p>
          <w:p w14:paraId="4EF1A3E5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bardzo dobry)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296DB9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nadprogramowe</w:t>
            </w:r>
          </w:p>
          <w:p w14:paraId="7B630A66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ocena: celujący)</w:t>
            </w:r>
          </w:p>
        </w:tc>
      </w:tr>
      <w:tr w:rsidR="006D7D52" w:rsidRPr="006D7D52" w14:paraId="38B0C5B5" w14:textId="77777777" w:rsidTr="00D806CA">
        <w:trPr>
          <w:cantSplit/>
          <w:trHeight w:val="398"/>
          <w:tblHeader/>
        </w:trPr>
        <w:tc>
          <w:tcPr>
            <w:tcW w:w="2127" w:type="dxa"/>
            <w:vMerge/>
            <w:tcBorders>
              <w:top w:val="single" w:sz="8" w:space="0" w:color="000000"/>
              <w:bottom w:val="single" w:sz="6" w:space="0" w:color="auto"/>
              <w:right w:val="single" w:sz="4" w:space="0" w:color="FFFFFF"/>
            </w:tcBorders>
          </w:tcPr>
          <w:p w14:paraId="1DAB457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00000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94ACAA" w14:textId="77777777" w:rsidR="006D7D52" w:rsidRPr="00623CD3" w:rsidRDefault="006D7D52" w:rsidP="00623CD3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170" w:hanging="170"/>
              <w:jc w:val="center"/>
              <w:textAlignment w:val="center"/>
              <w:rPr>
                <w:rFonts w:cs="Tahoma"/>
                <w:color w:val="F2F2F2" w:themeColor="background1" w:themeShade="F2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3CD3">
              <w:rPr>
                <w:rFonts w:cs="AgendaPl BoldCondensed"/>
                <w:b/>
                <w:bCs/>
                <w:color w:val="F2F2F2" w:themeColor="background1" w:themeShade="F2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CZEŃ</w:t>
            </w:r>
          </w:p>
        </w:tc>
      </w:tr>
      <w:tr w:rsidR="006D7D52" w:rsidRPr="006D7D52" w14:paraId="7B6FC8CA" w14:textId="77777777" w:rsidTr="00D806CA">
        <w:trPr>
          <w:cantSplit/>
          <w:trHeight w:val="1714"/>
        </w:trPr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D835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. Kształcenie literackie</w:t>
            </w:r>
            <w:r w:rsidR="00077874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 xml:space="preserve"> i </w:t>
            </w: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kulturow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C3E76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świata przedstawionego utworu </w:t>
            </w:r>
          </w:p>
          <w:p w14:paraId="279276E6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semantycznej</w:t>
            </w:r>
          </w:p>
          <w:p w14:paraId="38E82CC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0A6BE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brane elementy świata przedstawionego utworu</w:t>
            </w:r>
          </w:p>
          <w:p w14:paraId="30D9DA01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ada się na temat obrazów poety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ierszach</w:t>
            </w:r>
          </w:p>
          <w:p w14:paraId="308D197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17313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ównuje wybrane elementy świata przedstawion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utworach</w:t>
            </w:r>
          </w:p>
          <w:p w14:paraId="04C8DBC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obrazy poetyck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  <w:p w14:paraId="28A473B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F7976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świata przedstawionego podczas analizy tekstów podejmujących gr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onwencją literacką </w:t>
            </w:r>
          </w:p>
          <w:p w14:paraId="00776006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rolę środków język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eniu obrazów poetyckich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AB7C5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pretuje teksty poetyckie na poziomie metaforycznym </w:t>
            </w:r>
          </w:p>
          <w:p w14:paraId="13CE6F0D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czas analizy utworów odwołuje się do różnych kontekstów literackich 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lturowych</w:t>
            </w:r>
          </w:p>
          <w:p w14:paraId="71870961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symboliczne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tworach literacki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lastycznych </w:t>
            </w:r>
          </w:p>
          <w:p w14:paraId="647FCF43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wia pytania problem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odbieranych tekstów</w:t>
            </w:r>
          </w:p>
          <w:p w14:paraId="163F357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związki między warstwą językową, brzmieni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mantyczną utworów poetyckich</w:t>
            </w:r>
          </w:p>
          <w:p w14:paraId="11F25D23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14:paraId="19EBD1D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eatywnie wykorzyst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iadaną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problemowych dotyczących odbioru tekstów kultury</w:t>
            </w:r>
          </w:p>
          <w:p w14:paraId="06DD316C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e na temat tekst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nych tekstów kultury, trafnie dobierając argumenty na poparcie swojego stanowiska</w:t>
            </w:r>
          </w:p>
          <w:p w14:paraId="6EBD9E53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szerokie kompeten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odbioru różnych tekstów kultury</w:t>
            </w:r>
          </w:p>
        </w:tc>
      </w:tr>
      <w:tr w:rsidR="006D7D52" w:rsidRPr="006D7D52" w14:paraId="51E6BA96" w14:textId="77777777" w:rsidTr="00D806CA">
        <w:trPr>
          <w:cantSplit/>
          <w:trHeight w:val="207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EA4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06EAE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ikcja literacka</w:t>
            </w:r>
          </w:p>
          <w:p w14:paraId="176F8255" w14:textId="77777777"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E7B08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literacką od rzeczywistości</w:t>
            </w:r>
          </w:p>
          <w:p w14:paraId="726AEC1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nieprawdopodobne (fantastyczne) elementy świata przedstawionego</w:t>
            </w:r>
          </w:p>
          <w:p w14:paraId="0AF1685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3D581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kcję filmową od rzeczywistości</w:t>
            </w:r>
          </w:p>
          <w:p w14:paraId="4E68DC1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fantas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śniach, mita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legendach</w:t>
            </w:r>
          </w:p>
          <w:p w14:paraId="27D1577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157801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rolę autora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eowaniu fikcji literackiej</w:t>
            </w:r>
          </w:p>
          <w:p w14:paraId="43A976E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elementów fant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współczesnych</w:t>
            </w:r>
          </w:p>
          <w:p w14:paraId="57448DFB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elementami świata przedstawionego mitu, legendy, baśn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CA3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DECD00B" w14:textId="77777777" w:rsidTr="00D806CA">
        <w:trPr>
          <w:cantSplit/>
          <w:trHeight w:val="5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F55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2002B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czytany utwór jako baśń, mit, legendę, dziennik, pamiętnik, powieść detektywisty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óżnicz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3E0B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echy gatunkowe baśni, mitu, legendy, dziennika, pamięt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A1CBC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charakterystyczne różnych gatunków literackich</w:t>
            </w:r>
          </w:p>
          <w:p w14:paraId="0914CEE5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funkcję mi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egen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1E30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ch gatunkowych utwo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analiz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954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B6E48A2" w14:textId="77777777" w:rsidTr="00D806CA">
        <w:trPr>
          <w:cantSplit/>
          <w:trHeight w:val="58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EF6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EDAE6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epite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równa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nośni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osob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żyw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dźwiękonaśladowcz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postrof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48DF51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niektóre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e), wyrazy dźwiękonaśladowcze, apostrof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ABF2D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terackim epitety, porównani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, przenośnie (w tym uosob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żywienia), wyrazy dźwiękonaśladowcze, apostrof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07987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e językowych środków styl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EBD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CB30D63" w14:textId="77777777" w:rsidTr="00D806CA">
        <w:trPr>
          <w:cantSplit/>
          <w:trHeight w:val="138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4B2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815BB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tytuł, podtytuł, puentę utworu</w:t>
            </w:r>
          </w:p>
          <w:p w14:paraId="48A7F33D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punkt kulminacyj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2B45B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daje tytuły, śródtytuły wybranym częściom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1FA16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 funkcję tytułu, podtytułu, puenty, punktu kulminacyjnego jako elementu konstrukcyj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EDCC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wpływ tytułu, podtytułu, puenty na interpretację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B6A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36CE2C6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15731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C46C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ers, zw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tkę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efren, wskazuje 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rszu, zna pojęcie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t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6497A3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wiersz rymowy od wiersza bez ry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A2367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ers, zwrotkę, refren, rymy, liczbę sylab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ersie jako elementy rytmizujące wypowiedź</w:t>
            </w:r>
          </w:p>
          <w:p w14:paraId="47CD026E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pojęcia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rymy mę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eńsk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 dokładn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dokład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E311E6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rsz ry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ezrymow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y oraz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yt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dczas analizy wiersz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32798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CF82116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784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73E66" w14:textId="77777777" w:rsidR="006D7D52" w:rsidRPr="006D7D52" w:rsidRDefault="00623CD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wydarzenia fabuł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stala ich kolejn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1732B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wydarzenia fabuły, używa pojęć wąte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9C2797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rzebieg zdar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jęciu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czynowo-skutkowy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A7A611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bogate słownictwo określające następstwo zdarze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CEB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E42BB7B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193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47279A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yszukuje wypowiedzi bohaterów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C7351C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lo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4D37E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wypowiedzi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5A23B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sposób zapisu dialog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60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5D32EA5" w14:textId="77777777" w:rsidTr="00D806CA">
        <w:trPr>
          <w:cantSplit/>
          <w:trHeight w:val="129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253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E480E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 liryczn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hat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3225C3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cechy bohatera, narratora, podmiotu lirycz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F8FBF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9A471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bohatera, podmiot liry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rrator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nych utwor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FEE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E8211AC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442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90B906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rracja pierwszoosob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narracja 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rzecioosobowa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71D1B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narratora pierwszoosobowego od narratora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zecioosobow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C46D74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funkcję różnych typów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A7AA0B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funkcjonalni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narr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tekst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5CF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8E92D96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D83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2E8812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bohatera głównego, pierwszoplanowego, drugoplanowego, tytułow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270430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cechy bohaterów różnych typów</w:t>
            </w:r>
          </w:p>
          <w:p w14:paraId="6ED883C5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cechuje się bohater history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4410B6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swój pogląd na temat bohatera głów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1B835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postaci głów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BBE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71314FD" w14:textId="77777777" w:rsidTr="00D806CA">
        <w:trPr>
          <w:cantSplit/>
          <w:trHeight w:val="73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B4D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3DA9E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ykę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76C2AD" w14:textId="77777777"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awia tematykę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175A89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problematykę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924FD" w14:textId="77777777" w:rsidR="006D7D52" w:rsidRPr="006D7D52" w:rsidRDefault="00623CD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FB5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ADF768D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2CB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442A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0E4EB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EED67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funkcjonalnie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ąt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A6631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zuje różne wą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CE6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2390B3D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C1F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C5B451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swoje reakcje czytelnic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3641C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447A7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1AD71C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29A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84C6662" w14:textId="77777777" w:rsidTr="00D806CA">
        <w:trPr>
          <w:cantSplit/>
          <w:trHeight w:val="1169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70DF6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74DC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y literackie na poziomie dosłow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AEE61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proste przenośne zna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BCE4C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nośne sensy utworów opartych na nieskomplikowanych konstrukcj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28961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do objaśnienia przenośnych znac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ach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7D204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52EC0EF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C3F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6A0EF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sytuacji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il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CD748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doświadcz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ę bohaterów literackich oraz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FBFB2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ymi doświadczeniam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E725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sytuację bohaterów literack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doświadczeń współczesnych nastolatk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3A6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8FD8BDC" w14:textId="77777777" w:rsidTr="00D806CA">
        <w:trPr>
          <w:cantSplit/>
          <w:trHeight w:val="116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752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173B6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wybranych zagadni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czeń utw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4E96E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własne rozumienie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00675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zasadnia swoje rozumienie utw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89A11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CE7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738FFA3" w14:textId="77777777" w:rsidTr="00D806CA">
        <w:trPr>
          <w:cantSplit/>
          <w:trHeight w:val="9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435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8391A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interpretacji tekst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77E28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łasne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B131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znajomość innych utworów literac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591BD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acji tekstów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ekstach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254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D8C6E26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112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03695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postaci literackiej, wskazuje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cechy bohater</w:t>
            </w:r>
            <w:r w:rsidR="006D7D52" w:rsidRPr="006D7D52"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EC72A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raża opinię na temat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F7B19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bohatera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57CF3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argumentami, wyrażając swój stosunek do bohater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308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9C50800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84D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78030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pojęci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br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ł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jaźń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ogość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awd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łamstwo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kój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j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treści omawi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19F1B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pozyty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egatywne zachowania bohaterów litera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5B248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estawia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ch przeciwieńst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tworach na zasadzie kontra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95B64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wart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tywartości wpis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y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63B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094C116" w14:textId="77777777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C6A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611E8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tekst literacki</w:t>
            </w:r>
          </w:p>
          <w:p w14:paraId="52DBF2A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tykuł pras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FA09C6" w14:textId="77777777" w:rsidR="00476DF0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Condensed"/>
                <w:b/>
                <w:bCs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tekst informacyjny</w:t>
            </w:r>
          </w:p>
          <w:p w14:paraId="4555E7D7" w14:textId="77777777" w:rsidR="006D7D52" w:rsidRPr="006D7D52" w:rsidRDefault="00BA1E53" w:rsidP="00476DF0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mienia cechy artykułu pras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AC071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literacki od informacyjnego</w:t>
            </w:r>
          </w:p>
          <w:p w14:paraId="6197B02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tekst prasowy od litera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4CA82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tekstu literac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yjnego, pras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87B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E9268DA" w14:textId="77777777" w:rsidTr="00D806CA">
        <w:trPr>
          <w:cantSplit/>
          <w:trHeight w:val="75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219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D4707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 wyrażone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B9FA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informacje wyrażone wpro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58D7BC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rzeg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5909C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treści wyrażone wpro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średni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35B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C8956EF" w14:textId="77777777" w:rsidTr="00D806CA">
        <w:trPr>
          <w:cantSplit/>
          <w:trHeight w:val="1186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CD613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16612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temat tekstu</w:t>
            </w:r>
          </w:p>
          <w:p w14:paraId="5899F28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esł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FA2253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ciąga wnios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</w:t>
            </w:r>
          </w:p>
          <w:p w14:paraId="2B03989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ytuje przesłanie niektórych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  <w:p w14:paraId="44022C9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75F5E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główną myśl tekstu</w:t>
            </w:r>
          </w:p>
          <w:p w14:paraId="226840BE" w14:textId="77777777" w:rsidR="006D7D52" w:rsidRPr="006D7D52" w:rsidRDefault="00BA1E53" w:rsidP="00BA1E53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ytuje przesłania legend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mi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8882F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główną myśl tekstu</w:t>
            </w:r>
          </w:p>
          <w:p w14:paraId="5415956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ułuje samodzielnie przesłanie legend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10549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3C1992E" w14:textId="77777777" w:rsidTr="00D806CA">
        <w:trPr>
          <w:cantSplit/>
          <w:trHeight w:val="94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C5E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2CCF7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ytuł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stęp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nięc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oń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1ECF1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cząstki kompozy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FB38D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wstępu, rozwinięcia, zakoń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C04C4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relacje między częściam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EDC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FDF7395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4D0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7E052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dob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u wskazan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98431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rządkuje informac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52C3B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2B0EB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ierarchizuje informacj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1DA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5A92CCD" w14:textId="77777777" w:rsidTr="00D806CA">
        <w:trPr>
          <w:cantSplit/>
          <w:trHeight w:val="7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D23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C9DBC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kreślenia opisują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010E5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określenia opisujące od ocenia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8F665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opi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bohaterów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56B9F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ubiektywny charakter opin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9A0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B6C519C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616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2E923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 czytany utwór jako komik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AB952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charakterystyczne cechy komiks</w:t>
            </w:r>
            <w:r w:rsidR="006D7D52" w:rsidRPr="00BA1E53">
              <w:rPr>
                <w:rFonts w:cs="AgendaPl BoldCondensed"/>
                <w:bCs/>
                <w:color w:val="000000" w:themeColor="text1"/>
                <w:w w:val="97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86D9B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nkcjonalnie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ie komiksu do jego odbio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5ABFF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arakteryzuje komiks jako tekst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E81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D741865" w14:textId="77777777" w:rsidTr="00D806CA">
        <w:trPr>
          <w:cantSplit/>
          <w:trHeight w:val="14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CCE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587DE1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dzieło literackie od fil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ektaklu teatralnego</w:t>
            </w:r>
          </w:p>
          <w:p w14:paraId="59E1F0E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film od programu informacyjnego</w:t>
            </w:r>
          </w:p>
          <w:p w14:paraId="4BE4021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32332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żne teksty kultury</w:t>
            </w:r>
          </w:p>
          <w:p w14:paraId="71E2565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środki artystycznego wyrazu charakterystyczne dla literatury, filmu, teat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6E6EE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tworzywo przekazów audiowizualnych (ruchome obrazy, dźwię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5E93D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swoistość tekstów kultury przynależnych do literatury, teatru, fil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mu, muzyki, sztuk plasty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udiowizual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AC8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2056D94" w14:textId="77777777" w:rsidTr="00D806CA">
        <w:trPr>
          <w:cantSplit/>
          <w:trHeight w:val="220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CFB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6084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terminami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lk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stiu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kwizyt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ekoracj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ście widowiska teatralnego</w:t>
            </w:r>
          </w:p>
          <w:p w14:paraId="259899B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outline/>
                <w:color w:val="000000"/>
                <w:w w:val="97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jęci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em: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to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eżyse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cenariusz filmowy</w:t>
            </w:r>
          </w:p>
          <w:p w14:paraId="6A4D8FA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8C6D15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terminami związa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atrem lalkowym, 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naki teatru</w:t>
            </w:r>
          </w:p>
          <w:p w14:paraId="724184A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zbudowany jest scenariusz filmowy</w:t>
            </w:r>
          </w:p>
          <w:p w14:paraId="568C276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brane gatunki film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D0A81B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odrębnia różne elementy składające się na widowisko teatralne, określa funkcje znaków teatralnych</w:t>
            </w:r>
          </w:p>
          <w:p w14:paraId="34CE002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ze zrozumieniem terminami związanymi ze sztuką filmo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E8CB0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naki teatr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środki wyrazu charakterystyczne dla teatru lalkowego</w:t>
            </w:r>
          </w:p>
          <w:p w14:paraId="46C1DD3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właściw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e różnych elementów dzieła filmowego</w:t>
            </w:r>
          </w:p>
          <w:p w14:paraId="164FF1E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E95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98C71E3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839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4ABE09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 literacki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6918E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daptacja utwor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ybranych dzieł film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ECB07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3A32DF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pomiędzy tekstem literacki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ego adaptacją scenicz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iow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81F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5245508" w14:textId="77777777" w:rsidTr="00D806CA">
        <w:trPr>
          <w:cantSplit/>
          <w:trHeight w:val="1257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FA023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347982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265588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ówn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ywistością znaną m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snego doświadc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AC0C1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treści tekstów kul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własnego doświadc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578A7E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8E4F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71F9459" w14:textId="77777777" w:rsidTr="00D806CA">
        <w:trPr>
          <w:cantSplit/>
          <w:trHeight w:val="144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FF6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9EB8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ncją realistyczną (np. ilustracj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DD90A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bardziej złożoną konwencją realistyczną (np. komik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0C0830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ąc się konw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cją symbol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np. plakat, kola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A2CBB7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konuje odczytania tekstów przez przekład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semiotyczny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ąc się konwencją abstrakc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(w 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uzyką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00C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1188B68" w14:textId="77777777" w:rsidTr="00D806CA">
        <w:trPr>
          <w:cantSplit/>
          <w:trHeight w:val="1998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08E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E249D6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 uwagą odbiera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75323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odbiera filmy, spektakle teatralne, słuchowiska, programy radiow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7D28A1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 na temat tekstów kultury, odbierając filmy, spektakle teatralne,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C63D4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odbiera filmy, spektakle teatralne,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łuchowiska, programy rad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lewizyjne, zwłaszcza adresowane do dzie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łodzieży, czyniąc je źródłem swoich działań twórcz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B6D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4C2D688" w14:textId="77777777" w:rsidTr="00D806CA">
        <w:trPr>
          <w:cantSplit/>
          <w:trHeight w:val="1418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A8C49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 Kształcenie język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8A83FC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zeczowniki, czasowniki, przymiotniki, przysłówki oraz niektóre liczeb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im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F63E20" w14:textId="77777777" w:rsidR="006D7D52" w:rsidRPr="006D7D52" w:rsidRDefault="00067657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E12DE9">
              <w:rPr>
                <w:rFonts w:cs="AgendaPl Bold"/>
                <w:b/>
                <w:bCs/>
                <w:color w:val="005AAA"/>
                <w:sz w:val="20"/>
                <w:szCs w:val="20"/>
              </w:rPr>
              <w:t>r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liczebniki oraz przyim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A3AD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różnice między różnymi częściami m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F8B6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4353E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język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e słownictwa, składni, ﬂeks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netyki</w:t>
            </w:r>
          </w:p>
          <w:p w14:paraId="65F6467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stosuje wiedzę na temat budo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budowy tekst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  <w:p w14:paraId="33FB227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erbal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e środki wyrazu</w:t>
            </w:r>
          </w:p>
          <w:p w14:paraId="446729F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 jako narzędziu skutecznej komunikacji</w:t>
            </w:r>
          </w:p>
        </w:tc>
      </w:tr>
      <w:tr w:rsidR="006D7D52" w:rsidRPr="006D7D52" w14:paraId="4AE92B6C" w14:textId="77777777" w:rsidTr="00D806CA">
        <w:trPr>
          <w:cantSplit/>
          <w:trHeight w:val="1304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F06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8F86D1" w14:textId="77777777" w:rsidR="006D7D52" w:rsidRPr="006D7D52" w:rsidRDefault="00BA1E53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odmienne części m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33F33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nieodmienne części m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0770E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części mowy odmienne od nie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8356E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mien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dmiennych częściach mow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1DC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D342937" w14:textId="77777777" w:rsidTr="00D806CA">
        <w:trPr>
          <w:cantSplit/>
          <w:trHeight w:val="134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A1E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D7FD2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ormy bezokolicz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189FC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rolę czasownik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B5AB5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ę bezokolicz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B2F1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sobow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sobowych formach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D40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6EC3834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1E10A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293B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osoby, czasu, rodzaju gramatycznego odpowiednio: rzeczownika, czasow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8B4C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formy przypadków, liczby, rodzaju gramatycznego odpowiednio: przymiot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czeb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C416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dziela temat fleksyjny od końców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4724E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różnych form gramatycznych odmiennych części 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07DA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dstawia oryginalne rozwiązania ułatwiające naukę gramaty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i</w:t>
            </w:r>
          </w:p>
          <w:p w14:paraId="02C041B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zasad poprawności językowej oraz zasad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ej sytuacji komunikacyjnej</w:t>
            </w:r>
          </w:p>
          <w:p w14:paraId="24A4B942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synonimy, frazeologiz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elu wzbogacenia warstwy językowej wypowiedzi </w:t>
            </w:r>
          </w:p>
          <w:p w14:paraId="5E63D4EC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oszerza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poza treści przewidziane podstawą programow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gramem nauczania</w:t>
            </w:r>
          </w:p>
        </w:tc>
      </w:tr>
      <w:tr w:rsidR="006D7D52" w:rsidRPr="006D7D52" w14:paraId="647207EC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EDE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973D3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tekście czasowni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stronie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ronie bier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14245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ę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C33B1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stosuje formy strony czyn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nej czasow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F4D4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orm strony bier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nnej czasownika dla uzyskania jednoznaczności treści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82A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7AC0380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DF0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C7A1E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9C07B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poprawności gramatycznej wyrazów odmiennych, tworząc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skomplikowanej strukturze języ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E1ED9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64DDC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e formy gramatyczne wyrazów odmien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C57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F3714C6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069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7D88F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przymiotni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rzysłówków we właściwych kontekst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FBE34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rolę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ie świ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4A6D6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zględ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powiedziach różne natężenie ce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łaściw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5345F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e właściwych kontekstach przymiot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słów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natężeniach cech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9D6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4A9FEC4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AFE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DA8D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dmiot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zecz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daw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opełnienie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kolicz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C3B55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podmiot, orzeczenie, przydawkę, dopełnie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10DE7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funkcje składniowe orzeczenia, p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256F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jaśnia funkcję orzeczenia, podmiotu, przydawki, dopełni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oliczni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FBC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8F3732E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955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32342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skazuje wyrazy na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zę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</w:t>
            </w:r>
          </w:p>
          <w:p w14:paraId="1A06AEE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niektóre typy związków wyrazowych</w:t>
            </w:r>
          </w:p>
          <w:p w14:paraId="0D71AB3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C327A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bjaśni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14:paraId="45D4884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ie części mowy występują najczęści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ązkach wyrazowych różnych ty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7E0E5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zgod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rządu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przynależności</w:t>
            </w:r>
          </w:p>
          <w:p w14:paraId="4FF9496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różne typy związków wyraz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81721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funkcjonalnie nazw wszystkich typów związków wyrazowych podczas analizy składniowej zd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EAB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B3CCA25" w14:textId="77777777" w:rsidTr="00D806CA">
        <w:trPr>
          <w:cantSplit/>
          <w:trHeight w:val="125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97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BF78B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ypowiedzenia oznajmujące, pytając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86E92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celowo wypowiedzeń oznajmujących, pytając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ozkazując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AC8EB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ypowiedzeń wykrzyknikowych ze świadomością ich fun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EB9F6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wypowiedzeń ze względu na cel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109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37D7D1C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23E45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FC34B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rozwinięte, 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danie złoż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7F89D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e zdanie pojedyncze rozwinięt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rozwinięte, zdanie 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e, odróżnia zda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enie bez osobowej formy czasow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D85892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równoważnik zdania, określa typy zdań złożonych współrzęd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CAB3D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ę zdań współrzędnie złożonych różnego typ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6291B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B4DA95E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94A2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93CF4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zdania złożo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jedyncz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8310F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kształca konstrukcje składniowe – zd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wnoważniki zda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rot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2E7C1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5C611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resie przekształceń składn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9ED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FBBE591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554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3FBF1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wersję mówio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saną jęz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91B81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, czym się różni wersja mówiona języka od wersji pis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FCD5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skazuje </w:t>
            </w:r>
            <w:r w:rsidR="00476DF0">
              <w:rPr>
                <w:rFonts w:cs="AgendaPl RegularCondensed"/>
                <w:color w:val="000000"/>
                <w:w w:val="97"/>
                <w:sz w:val="20"/>
                <w:szCs w:val="20"/>
              </w:rPr>
              <w:t>główne cechy języka mówion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5D9B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wersja mówion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aną języka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7AD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7F4AD86" w14:textId="77777777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ECD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2546BA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jakich sytuacjach używa się oficjalnej 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akich nieoficjalnej odmiany polszczy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173E1C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oficjal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nieoficjalną odmianą polszczy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B6B1C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oficjalną nieoficjalną odmianą polszczyzny ze świadomością zróżnicowania tych for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CF1801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formy grzecznościowe używ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ficjaln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oficjalnej odmianie polszczyzn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A9B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2CD3E26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BCC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4FD7C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dosłow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ste przenośne znaczenia wyraz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9D3EF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różnia znaczenia dosłowne wyrazów od znaczeń przenoś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43C3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wyrazy wieloznacz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06678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wykorzystuje wyra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nośnych znaczeniach do tworzenia własnych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F78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0E02983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FE5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8A19F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wiązek fraze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1380A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stałych związków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yrazowych ze zrozumie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ością cel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3AA78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390C3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opraw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owo różnych związków frazeologi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08E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916E81E" w14:textId="77777777" w:rsidTr="00D806CA">
        <w:trPr>
          <w:cantSplit/>
          <w:trHeight w:val="157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44C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C7D5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tworzy wypowiedzi wyrażające różne inten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71D79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różne typy wypowiedzeń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leżności od zamierzonego celu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889E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pozawerbalnymi środkami komunikowania się stosownie do okoliczn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ypowiedz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8053A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kreśla intencje wypowiedzi pozawerbalnymi środkami porozumiewania się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8EE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32FF6AE" w14:textId="77777777" w:rsidTr="00D806CA">
        <w:trPr>
          <w:cantSplit/>
          <w:trHeight w:val="886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77F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AE8AB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żywa ze zrozumieniem pojęć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nonim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yraz bliskozna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B45C0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7F98F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1CEB45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wzbogacenia językoweg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62E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71B88D5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1739B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0F014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 sposób logicz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ójny  wypowiada się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taczającą rzeczywistośc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B0865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1E7C0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spójni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imków (bez znajomości terminów – etap propedeutyczny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zespoleni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88791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synonim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u uzyskania spójności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999CA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C717541" w14:textId="77777777" w:rsidTr="00D806CA">
        <w:trPr>
          <w:cantSplit/>
          <w:trHeight w:val="1152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4F6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BB540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, że tekst jest komunik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9403F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różnia typy komunikatu: informacyjny, literacki, ikonicz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69BA2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1761A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typach komunika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2AB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D043C67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3E3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DBAAB6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dbiorca wypowiedz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posługuje się ni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iesieniu do różnych sytuacji codzien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0BCB8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 nadawcę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niach, powieściach, baśniach, mitach, legend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C4A5F4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dentyfi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nadawc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ę wypowiedzi li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1F4393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posługuje się terminami nadawc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biorca wypowiedzi podczas odbioru tekstów kultury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89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773E900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0C3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6864C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sytuację komunikacyj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0AEAE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E34D5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stosowuje sposób wyrażania si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chowania do sytuacji komunikacyj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1B6BE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ługuje się różnymi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awerbalnymi środkami komunikacji stosownie do sytu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7B6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A5A771B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8E2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5F4C6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komunikaty  wyrażane za pomocą gest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mimi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02B8A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 uczucia wyrażane za pomocą postawy cia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3939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F22ABF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zy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entuje emocje wyrażane za pomocą różnych form ekspresji pozasłown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DD3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C90A90A" w14:textId="77777777" w:rsidTr="00D806CA">
        <w:trPr>
          <w:cantSplit/>
          <w:trHeight w:val="1435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09A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6D9AE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łosk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itera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yla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C9C0C7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bjaśnia różnicę między głos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iter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F56099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głosek, liter, syl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8779F2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rzystuje wiedz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głoskach, liter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lab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ie warstwy brzmieniowej tekst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DA6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F1533E8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C119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49951B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tykieta językow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ara się stosować jej zasa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E9E90D" w14:textId="77777777" w:rsidR="006D7D52" w:rsidRPr="006D7D52" w:rsidRDefault="00E12DE9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etykiety językowej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ytuacjach codzien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9E731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zasad etykiety językowej wymaga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orespond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1076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przestrzega zasad etykiety językowej podczas komunikacji za pomocą narzędzi nowoczesnych technologii </w:t>
            </w:r>
            <w:proofErr w:type="spellStart"/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informacyjno</w:t>
            </w:r>
            <w:proofErr w:type="spellEnd"/>
            <w:r w:rsidR="006D7D52" w:rsidRPr="006D7D5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– komunikacyjny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C50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29229DD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74F6E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3057B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pisowni: </w:t>
            </w:r>
          </w:p>
          <w:p w14:paraId="06A25EA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 </w:t>
            </w:r>
          </w:p>
          <w:p w14:paraId="1E16E01A" w14:textId="77777777"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rzysłówkami</w:t>
            </w:r>
          </w:p>
          <w:p w14:paraId="6EA0035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ą literą </w:t>
            </w:r>
          </w:p>
          <w:p w14:paraId="0BACD56F" w14:textId="77777777" w:rsidR="006D7D52" w:rsidRPr="006D7D52" w:rsidRDefault="00476DF0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imków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rażeń przyimkowych </w:t>
            </w:r>
          </w:p>
          <w:p w14:paraId="0084B90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14:paraId="7EBBE44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14:paraId="0930D58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 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</w:p>
          <w:p w14:paraId="317D674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F0D016" w14:textId="77777777"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poprawności ortograficznej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zakresie pisowni: </w:t>
            </w:r>
          </w:p>
          <w:p w14:paraId="5B6BB109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14:paraId="4D738654" w14:textId="77777777" w:rsidR="006D7D52" w:rsidRPr="006D7D52" w:rsidRDefault="00476DF0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zeczownikami, 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miotnikami, czasownikami, liczeb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14:paraId="63F5191C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14:paraId="4CD123C8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0E569CFB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14:paraId="2BD0FD2F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 spółgłoskach </w:t>
            </w:r>
          </w:p>
          <w:p w14:paraId="0B8DD02A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797CC" w14:textId="77777777"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razów zasady pisowni:</w:t>
            </w:r>
          </w:p>
          <w:p w14:paraId="39076452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</w:p>
          <w:p w14:paraId="6BA07740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z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rzeczownikami, przymiotnikami, czasownikami, 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14:paraId="060BCDD0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14:paraId="0DE345E9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62FDA89A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14:paraId="3839F530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 spółgłoskach</w:t>
            </w:r>
          </w:p>
          <w:p w14:paraId="227FF2BA" w14:textId="77777777" w:rsidR="006D7D52" w:rsidRPr="006D7D52" w:rsidRDefault="00795B9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8F9D91" w14:textId="77777777"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s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osuje we wszystkich wyrazach zasady pisowni:</w:t>
            </w:r>
          </w:p>
          <w:p w14:paraId="1D9C8EE8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z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ż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ó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h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</w:t>
            </w:r>
            <w:proofErr w:type="spellEnd"/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</w:p>
          <w:p w14:paraId="1A231BD9" w14:textId="77777777" w:rsidR="006D7D52" w:rsidRPr="006D7D52" w:rsidRDefault="00594D48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ie</w:t>
            </w:r>
            <w:r w:rsidR="00077874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zeczownikami, przymiotnikami, czasownikam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="00795B92">
              <w:rPr>
                <w:rFonts w:cs="AgendaPl RegularCondensed"/>
                <w:color w:val="000000"/>
                <w:sz w:val="20"/>
                <w:szCs w:val="20"/>
              </w:rPr>
              <w:t>liczebnikami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przysłówkami</w:t>
            </w:r>
          </w:p>
          <w:p w14:paraId="4FF004D6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wielką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małą literą</w:t>
            </w:r>
          </w:p>
          <w:p w14:paraId="45F657A4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 przyimków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wyrażeń przyimkowych</w:t>
            </w:r>
          </w:p>
          <w:p w14:paraId="168CF683" w14:textId="77777777" w:rsidR="006D7D52" w:rsidRPr="006D7D52" w:rsidRDefault="006D7D52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ę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-</w:t>
            </w:r>
            <w:r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m</w:t>
            </w:r>
          </w:p>
          <w:p w14:paraId="38D9C174" w14:textId="77777777" w:rsidR="006D7D52" w:rsidRPr="006D7D52" w:rsidRDefault="006D7D52" w:rsidP="0007787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077874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D7D52">
              <w:rPr>
                <w:rFonts w:cs="AgendaPl RegularCondensed"/>
                <w:color w:val="000000"/>
                <w:sz w:val="20"/>
                <w:szCs w:val="20"/>
              </w:rPr>
              <w:t>po spółgłoskach</w:t>
            </w:r>
          </w:p>
          <w:p w14:paraId="14DF4C05" w14:textId="77777777" w:rsidR="006D7D52" w:rsidRPr="006D7D52" w:rsidRDefault="00594D48" w:rsidP="00077874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–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kończeń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 -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i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,-</w:t>
            </w:r>
            <w:proofErr w:type="spellStart"/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i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 xml:space="preserve">w podanym 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741D3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281A124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DD6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A765C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dotyczące oznaczania spółgłosek 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ezdźwię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F8728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ra się przestrzegać zasad dotyczących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FCE0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ększości wyrazów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A0134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osuje we wszystkich wyrazach zasady oznaczania spółgłosek dźwięczn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bezdźwię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estawi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mó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awartych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ćwiczen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374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0C92197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A47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25408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myka wypowiedzenia kropką, znakiem zapytania lub wykrzyk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291F9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poprawnie kropkę, znak zapytania lub wykrzyknik na końcu wypowiedzeń, zna zasady dotyczące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ach pojedyncz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AE6FB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ększości wypowiedzeń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00F40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we wszystkich wypowiedzeniach poznane zasady użycia przecink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daniu pojedyncz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łożonym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B40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EE8BAEA" w14:textId="77777777" w:rsidTr="00D806CA">
        <w:trPr>
          <w:cantSplit/>
          <w:trHeight w:val="191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1A838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 Tworzenie wypowiedz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34E4E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dziela popraw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logicznych odpowiedzi na pytania</w:t>
            </w:r>
          </w:p>
          <w:p w14:paraId="033E4C5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wagą uczestników rozmowy, mówi na temat, uczestnicz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04221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rótko wypowiada się na podany temat związa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otaczającą rzeczywistością</w:t>
            </w:r>
          </w:p>
          <w:p w14:paraId="219D9153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łącza się do rozmow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kulturalny sposó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DCDF0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logicznie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znanymi tekstami kultury</w:t>
            </w:r>
          </w:p>
          <w:p w14:paraId="18640D5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aguje na wypowiedzi innych rozmówc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1320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rządkuje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omponuje treść swoich wypowiedzi</w:t>
            </w:r>
          </w:p>
          <w:p w14:paraId="18C980E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uje własne stanowisk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mow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625F2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bezbłędne językowo, oryginalne pod względem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ylu różne formy wypowiedzi </w:t>
            </w:r>
          </w:p>
          <w:p w14:paraId="29E8469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posługuje się werbalnym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zawerbalnymi środkami wyrazu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ach ustnych</w:t>
            </w:r>
          </w:p>
        </w:tc>
      </w:tr>
      <w:tr w:rsidR="006D7D52" w:rsidRPr="006D7D52" w14:paraId="45EBA5FD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57755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3DEF7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argument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176B3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sługuje się argumentam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ozm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77DF91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 argumenty odnoszące się do faktów, logiki oraz odnoszące się do emo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869F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95C34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uje bogatym słownictw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kręgów tematycznych</w:t>
            </w:r>
          </w:p>
          <w:p w14:paraId="677079F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sposób szczególny db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poprawność ortograﬁczną,  interpunkcyjną, ﬂeksyj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kładniową wypowiedzi</w:t>
            </w:r>
          </w:p>
          <w:p w14:paraId="6104D5E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tek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przejrzys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lką dbałości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ronę graficzną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odział logiczny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formie akapitów</w:t>
            </w:r>
          </w:p>
          <w:p w14:paraId="118E9D1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działalność literack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ulturalną</w:t>
            </w:r>
          </w:p>
          <w:p w14:paraId="272E431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lastRenderedPageBreak/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owadzi blog internetow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 prezentacje multimedialne </w:t>
            </w:r>
          </w:p>
          <w:p w14:paraId="34D0B63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daguje twórcze, oryginalne teksty informacyj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kole przeznaczone do gazetki lub na stronę internetową</w:t>
            </w:r>
          </w:p>
        </w:tc>
      </w:tr>
      <w:tr w:rsidR="006D7D52" w:rsidRPr="006D7D52" w14:paraId="2458E04C" w14:textId="77777777" w:rsidTr="00D806CA">
        <w:trPr>
          <w:cantSplit/>
          <w:trHeight w:val="829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95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AD0F13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logicz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28586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e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apit</w:t>
            </w:r>
            <w:r w:rsidR="00077874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jego funkcj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D3E45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łaściwej kompozy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kładzie graficz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BF31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emantycznie peł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ogate językowo wypowiedz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7B3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F00E382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8BF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4549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ście informacj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ADB2A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AB3311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konuje selekcji informa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D2E5D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racowuje skuteczne metody selekcji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908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32E6265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E93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3A78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0F3AB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 list, sprawozdanie, dedykacja, zaproszenie, podziękowanie, ogłoszenie, życzenia, charakterys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4B5EF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stępujących formach gatunkowych: opowiadanie (twórcze, odtwórcze), opis (przedmiotu, miejsca, krajobrazu, postaci), list, sprawozdanie, dedykacja, zaproszenie, podziękowanie, ogłoszenie, życzenia, charakterysty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86C1D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, stosuje funkcjonalnie różne środki językowe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DB2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5F44608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9BA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3C284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24638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rtykułuje prawidłowo głoski podczas recytacji, dostosowuje tempo recytacji do treści utw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ACBA0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ecytuje tekst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powiednią intonacją, dykcją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pięciem emocjonal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6A20D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łosowo interpretuje tekst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F68D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CE9F040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6D5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823A3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według podanego wzoru odtwórczy plan ramow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FFE56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rządza samodzielnie odtwórczy plan ramowy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zczegółowy wypowiedz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0C50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jednolitą formę wypowiedzeń (bez czasownika)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63C69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b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ięzłość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pisie planu ramowego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szczegółowego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139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5D9B716D" w14:textId="77777777" w:rsidTr="00D806CA">
        <w:trPr>
          <w:cantSplit/>
          <w:trHeight w:val="149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BF2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5B6D2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edaguje według podanego wzoru proste notatki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różnych form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77E11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prostą notatk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tabeli, kilkuzdaniowej wypowiedzi, pla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02FA5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lanowuje kompozycję układu tre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otat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B6E7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notatek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C8C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4C20F50" w14:textId="77777777" w:rsidTr="00D806CA">
        <w:trPr>
          <w:cantSplit/>
          <w:trHeight w:val="6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5B5B9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D6308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 przeczytanych utw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11C353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mawia problematykę przeczyt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7F3E23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na temat teks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7FAFA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owiad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, problematy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ormie poznanych tekstów kultury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81E1D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754C1233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1C7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9C02F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że współczesne komunikaty (SMS, e-mail) muszą być poprawne pod względem językowy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rtograf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2A7481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żywa właściwych zwrotów grzeczności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ich wiadomościach SMS oraz korespondencji interne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C44A3C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poprawne, komunikatywne wiadomości S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60C3A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munikacji internetowej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29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F307D08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2EF5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0D2D5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według podanego wzoru opowiadania na temat dalszych losów bohatera tek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924A1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samodzielnie opowiadania na tematy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reścią poznanych utw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3218A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poprawne językowo, spójne, zgod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chami kompozycyjnymi opowiadania na podstawie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E8512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y bogate językowo wypowiedz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formach gatunkowych inspirowane treścią poznanych utwor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000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2F39790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851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4378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y redagowania scenariusz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C3CE6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, korzystając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ad zamieszczo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ręczni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D2F9E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amodzielnie pisze scenariusz filmowy, na podstawie fragmentów lek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C9BF4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ze scenariusz filmowy na podstawie własnych pomysłów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CEA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07F64AD5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405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51FE1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wołuje się do swojej wiedz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8DF86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tosuje zwroty grzecznośc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edziach ust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isem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7F296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stosuje odpowiednie konstrukcje składniow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komunikacyj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657300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órcz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o 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worzonych wypowiedziach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7B27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5A3BD54" w14:textId="77777777" w:rsidTr="00D806CA">
        <w:trPr>
          <w:cantSplit/>
          <w:trHeight w:val="1020"/>
        </w:trPr>
        <w:tc>
          <w:tcPr>
            <w:tcW w:w="212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A181AF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4"/>
                <w:szCs w:val="24"/>
              </w:rPr>
              <w:t>IV. Samo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F8C1C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uwzględnia różne znaki interpunkc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2FF49F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płynnie tekst, podkreślając głosem ważne sł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C84A1B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tekst, stosując odpowiednie temp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onację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zależności od tre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CFDF8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jąc głośno, przekazuje intencję tekst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FF3B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narzędzia TIK (np. smartfon, tablet) do zapisyw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atalogowania informacji</w:t>
            </w:r>
          </w:p>
          <w:p w14:paraId="11F5CF5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bazy informacji, np. kartoteki, fiszk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hasłami, foldery plików</w:t>
            </w:r>
          </w:p>
          <w:p w14:paraId="1E1FC28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programy, aplikac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y edukacyjne do samodzielnej nauki języka polskiego</w:t>
            </w:r>
          </w:p>
          <w:p w14:paraId="437675E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wraca uwagę na aspekty moralne związ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niem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internetowych (odpowiedzialność, uczciwość,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szanowanie cudzej własności)</w:t>
            </w:r>
          </w:p>
          <w:p w14:paraId="329710D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estrzega praw autorskich dotyczących 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  <w:p w14:paraId="686DD8BA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isuje źródła internetowe</w:t>
            </w:r>
          </w:p>
          <w:p w14:paraId="5920427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bierze udzia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dnosi sukces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kursach przedmiot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języka polskiego</w:t>
            </w:r>
          </w:p>
        </w:tc>
      </w:tr>
      <w:tr w:rsidR="006D7D52" w:rsidRPr="006D7D52" w14:paraId="18C4ED4C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2C63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EAA8E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odręcznie informacje po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5DB48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465E1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isuje informacje za pomocą edytora teks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254ED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pracowuje własne sposoby szybkieg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fektywnego zapisywania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643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F36CEE9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98F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2E1B2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 informacji (np. książki, edukacyjne programy telewizyjne, strony internetow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B92EF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iera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auc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niu pa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4BE0F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elekcjonuje infor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cj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celu wykorzystania i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sytuacjach typow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nietyp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2741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gromadzi d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sposób uporządkowan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pewniający łatwy dostęp do potrzebnych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7D9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37988F11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931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2C58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obów szkolnej bibliot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B0710E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korzystania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zasobów bibliote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EE1BF4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bibliotek </w:t>
            </w:r>
            <w:r w:rsidR="006D7D52" w:rsidRPr="006D7D5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n-l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B30866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funkcjonalnie wykorzystuje wiedzę na temat zasobów bibliotecz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docieraniu do informacj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2A1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4D6DA1BB" w14:textId="77777777" w:rsidTr="00D806CA">
        <w:trPr>
          <w:cantSplit/>
          <w:trHeight w:val="1807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3E30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1FAE6D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ortograficznego</w:t>
            </w:r>
          </w:p>
          <w:p w14:paraId="10735029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naleźć wskazane hasło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pedi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6F017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 słownika ortograficznego</w:t>
            </w:r>
          </w:p>
          <w:p w14:paraId="7AC568DC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szukuje hasł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54BD35" w14:textId="77777777" w:rsidR="006D7D52" w:rsidRPr="006D7D52" w:rsidRDefault="00594D48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a wyrazów bliskoznacznych</w:t>
            </w:r>
          </w:p>
          <w:p w14:paraId="07EB4258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formacji zawart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encykloped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5CE443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kreśla funkcje słowników</w:t>
            </w:r>
          </w:p>
          <w:p w14:paraId="71ADDB4F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 ze słowników on-line</w:t>
            </w:r>
          </w:p>
          <w:p w14:paraId="35C355B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3C9A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9E835B7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F36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D109C9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dejmuje próbę oceny prawdziwości informacji uzyskany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715370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ocenia przydatność uzyskanych in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9AE45A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frontuje ze sobą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, szczególnie internet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7237E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rytycznie oce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weryfikuje informacje uzyskan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ych źróde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6798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15521D0A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A54B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0EF2BC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legendy związane ze swoim region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82CA85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szukuje informacje na temat ważnych zdarzeń 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staci związanych ze sowim region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A0414F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rzystuje wiedzę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jętności do przetwarzania informacj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życiu kulturalnym region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F64A3F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interesuje się życiem kulturalnym swojego regionu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FE7E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6F5FCA2A" w14:textId="77777777" w:rsidTr="00D806CA">
        <w:trPr>
          <w:cantSplit/>
          <w:trHeight w:val="60"/>
        </w:trPr>
        <w:tc>
          <w:tcPr>
            <w:tcW w:w="212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C661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371E21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rzys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elach edukacyjnych</w:t>
            </w:r>
          </w:p>
          <w:p w14:paraId="398B95E1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ształci umiejętności tworzenia prezentacji multimedial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01B3ED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wija umiejętności efektywnego korzyst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sobów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60671C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ybrane zasady netykiet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estrzega 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60791C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ostrzega nowoczesne technologie informacyjne jako narzędzia do rozwijani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prezentowania własnych zainteresowań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FC24" w14:textId="77777777" w:rsidR="006D7D52" w:rsidRPr="006D7D52" w:rsidRDefault="006D7D52" w:rsidP="00876CE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4"/>
                <w:szCs w:val="24"/>
              </w:rPr>
            </w:pPr>
          </w:p>
        </w:tc>
      </w:tr>
      <w:tr w:rsidR="006D7D52" w:rsidRPr="006D7D52" w14:paraId="24940058" w14:textId="77777777" w:rsidTr="00D806CA">
        <w:trPr>
          <w:cantSplit/>
          <w:trHeight w:val="60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DBAC56" w14:textId="77777777" w:rsidR="006D7D52" w:rsidRPr="006D7D52" w:rsidRDefault="006D7D52" w:rsidP="00876CEC">
            <w:pPr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Tahoma"/>
                <w:color w:val="000000"/>
                <w:sz w:val="24"/>
                <w:szCs w:val="24"/>
              </w:rPr>
            </w:pP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 xml:space="preserve">Lektura obowiązkowa </w:t>
            </w:r>
            <w:r w:rsidRPr="006D7D52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br/>
              <w:t>i uzupełni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6F3B7B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 przynajmniej we fragmentach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podstawowe elementy ich  świata przedstawio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49A829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iększość wymaganych lektur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analizuje ich świat przedstawi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C51BDD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wybrane wą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AC794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zyta wszystkie wymagane lektury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ałości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interpretuje je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 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ołączeniu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konteksta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72785" w14:textId="77777777" w:rsidR="006D7D52" w:rsidRPr="006D7D52" w:rsidRDefault="00276EA1" w:rsidP="00876CEC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>•</w:t>
            </w:r>
            <w:r w:rsidRPr="00E26AFA">
              <w:rPr>
                <w:rFonts w:cs="AgendaPl Bold"/>
                <w:b/>
                <w:bCs/>
                <w:color w:val="005AAA"/>
                <w:sz w:val="20"/>
                <w:szCs w:val="20"/>
              </w:rPr>
              <w:tab/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07787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wiele </w:t>
            </w:r>
            <w:proofErr w:type="spellStart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tekstw</w:t>
            </w:r>
            <w:proofErr w:type="spellEnd"/>
            <w:r w:rsidR="006D7D52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nadprogramowych</w:t>
            </w:r>
          </w:p>
        </w:tc>
      </w:tr>
    </w:tbl>
    <w:p w14:paraId="5CDE0071" w14:textId="77777777"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360" w:lineRule="auto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</w:p>
    <w:p w14:paraId="4BC3CC09" w14:textId="77777777"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Dutch801HdEU"/>
          <w:color w:val="000000"/>
          <w:sz w:val="20"/>
          <w:szCs w:val="20"/>
        </w:rPr>
      </w:pPr>
    </w:p>
    <w:p w14:paraId="31775F12" w14:textId="77777777" w:rsidR="006D7D52" w:rsidRPr="006D7D52" w:rsidRDefault="006D7D52" w:rsidP="00876CEC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170" w:hanging="170"/>
        <w:textAlignment w:val="center"/>
        <w:rPr>
          <w:rFonts w:cs="Times New Roman"/>
          <w:b/>
          <w:bCs/>
          <w:color w:val="0070C0"/>
          <w:sz w:val="28"/>
          <w:szCs w:val="28"/>
        </w:rPr>
      </w:pPr>
      <w:r w:rsidRPr="006D7D52">
        <w:rPr>
          <w:rFonts w:cs="Dutch801HdEU"/>
          <w:color w:val="000000"/>
          <w:sz w:val="20"/>
          <w:szCs w:val="20"/>
          <w:u w:val="thick"/>
        </w:rPr>
        <w:t>Ocenę  niedostateczną</w:t>
      </w:r>
      <w:r w:rsidRPr="006D7D52">
        <w:rPr>
          <w:rFonts w:cs="Dutch801HdEU"/>
          <w:color w:val="000000"/>
          <w:sz w:val="20"/>
          <w:szCs w:val="20"/>
        </w:rPr>
        <w:t xml:space="preserve"> otrzymuje uczeń, którego wyniki nie osiągają poziomu wymagań koniecznych,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związku</w:t>
      </w:r>
      <w:r w:rsidR="00077874">
        <w:rPr>
          <w:rFonts w:cs="Dutch801HdEU"/>
          <w:color w:val="000000"/>
          <w:sz w:val="20"/>
          <w:szCs w:val="20"/>
        </w:rPr>
        <w:t xml:space="preserve"> z </w:t>
      </w:r>
      <w:r w:rsidRPr="006D7D52">
        <w:rPr>
          <w:rFonts w:cs="Dutch801HdEU"/>
          <w:color w:val="000000"/>
          <w:sz w:val="20"/>
          <w:szCs w:val="20"/>
        </w:rPr>
        <w:t>tym, nie jest</w:t>
      </w:r>
      <w:r w:rsidR="00077874">
        <w:rPr>
          <w:rFonts w:cs="Dutch801HdEU"/>
          <w:color w:val="000000"/>
          <w:sz w:val="20"/>
          <w:szCs w:val="20"/>
        </w:rPr>
        <w:t xml:space="preserve"> w </w:t>
      </w:r>
      <w:r w:rsidRPr="006D7D52">
        <w:rPr>
          <w:rFonts w:cs="Dutch801HdEU"/>
          <w:color w:val="000000"/>
          <w:sz w:val="20"/>
          <w:szCs w:val="20"/>
        </w:rPr>
        <w:t>stanie wykonać zadań</w:t>
      </w:r>
      <w:r w:rsidR="00077874">
        <w:rPr>
          <w:rFonts w:cs="Dutch801HdEU"/>
          <w:color w:val="000000"/>
          <w:sz w:val="20"/>
          <w:szCs w:val="20"/>
        </w:rPr>
        <w:t xml:space="preserve"> o </w:t>
      </w:r>
      <w:r w:rsidRPr="006D7D52">
        <w:rPr>
          <w:rFonts w:cs="Dutch801HdEU"/>
          <w:color w:val="000000"/>
          <w:sz w:val="20"/>
          <w:szCs w:val="20"/>
        </w:rPr>
        <w:t>niewielkim stopniu trudności. Brak wiedzy</w:t>
      </w:r>
      <w:r w:rsidR="00077874">
        <w:rPr>
          <w:rFonts w:cs="Dutch801HdEU"/>
          <w:color w:val="000000"/>
          <w:sz w:val="20"/>
          <w:szCs w:val="20"/>
        </w:rPr>
        <w:t xml:space="preserve"> i </w:t>
      </w:r>
      <w:r w:rsidRPr="006D7D52">
        <w:rPr>
          <w:rFonts w:cs="Dutch801HdEU"/>
          <w:color w:val="000000"/>
          <w:sz w:val="20"/>
          <w:szCs w:val="20"/>
        </w:rPr>
        <w:t>umiejętności nie rokuje osiągnięcia nawet minimalnego postępu.</w:t>
      </w:r>
    </w:p>
    <w:p w14:paraId="4B86FB4C" w14:textId="77777777" w:rsidR="006D7D52" w:rsidRPr="006D7D52" w:rsidRDefault="006D7D52" w:rsidP="00876CEC">
      <w:pPr>
        <w:suppressAutoHyphens/>
        <w:autoSpaceDE w:val="0"/>
        <w:autoSpaceDN w:val="0"/>
        <w:adjustRightInd w:val="0"/>
        <w:spacing w:after="0" w:line="288" w:lineRule="auto"/>
        <w:ind w:left="170" w:hanging="170"/>
        <w:textAlignment w:val="center"/>
        <w:rPr>
          <w:rFonts w:cs="Times New Roman"/>
          <w:color w:val="000000"/>
          <w:sz w:val="24"/>
          <w:szCs w:val="24"/>
        </w:rPr>
      </w:pPr>
    </w:p>
    <w:p w14:paraId="14637093" w14:textId="77777777" w:rsidR="006B5810" w:rsidRPr="006D7D52" w:rsidRDefault="006B5810" w:rsidP="00876CEC">
      <w:pPr>
        <w:ind w:left="170" w:hanging="170"/>
        <w:rPr>
          <w:rFonts w:cs="Arial"/>
          <w:color w:val="F09120"/>
        </w:rPr>
      </w:pPr>
    </w:p>
    <w:sectPr w:rsidR="006B5810" w:rsidRPr="006D7D5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2F53" w14:textId="77777777" w:rsidR="00DF16A0" w:rsidRDefault="00DF16A0" w:rsidP="00285D6F">
      <w:pPr>
        <w:spacing w:after="0" w:line="240" w:lineRule="auto"/>
      </w:pPr>
      <w:r>
        <w:separator/>
      </w:r>
    </w:p>
  </w:endnote>
  <w:endnote w:type="continuationSeparator" w:id="0">
    <w:p w14:paraId="796DB69B" w14:textId="77777777" w:rsidR="00DF16A0" w:rsidRDefault="00DF16A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30C1" w14:textId="77777777" w:rsidR="009A6BDF" w:rsidRDefault="009A6BD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21498" wp14:editId="3FBCD46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B7A48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proofErr w:type="spellStart"/>
    <w:r w:rsidRPr="009E0F62">
      <w:rPr>
        <w:b/>
        <w:color w:val="003892"/>
      </w:rPr>
      <w:t>AUTORZY:</w:t>
    </w:r>
    <w:r>
      <w:t>Ewa</w:t>
    </w:r>
    <w:proofErr w:type="spellEnd"/>
    <w:r>
      <w:t xml:space="preserve"> </w:t>
    </w:r>
    <w:proofErr w:type="spellStart"/>
    <w:r>
      <w:t>Horwarth</w:t>
    </w:r>
    <w:proofErr w:type="spellEnd"/>
    <w:r>
      <w:t xml:space="preserve">, Anita </w:t>
    </w:r>
    <w:proofErr w:type="spellStart"/>
    <w:r>
      <w:t>Żegleń</w:t>
    </w:r>
    <w:proofErr w:type="spellEnd"/>
  </w:p>
  <w:p w14:paraId="01C317FC" w14:textId="77777777" w:rsidR="009A6BDF" w:rsidRDefault="009A6BD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2E1ED5" wp14:editId="6661A4EC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1DFE7F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347BD70B" w14:textId="77777777" w:rsidR="009A6BDF" w:rsidRDefault="009A6BD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B00DFE1" wp14:editId="7B99950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4DF702A9" wp14:editId="182DF46C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59931" w14:textId="77777777" w:rsidR="009A6BDF" w:rsidRDefault="009A6BD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D806CA">
      <w:rPr>
        <w:noProof/>
      </w:rPr>
      <w:t>64</w:t>
    </w:r>
    <w:r>
      <w:fldChar w:fldCharType="end"/>
    </w:r>
  </w:p>
  <w:p w14:paraId="2202AF44" w14:textId="77777777" w:rsidR="009A6BDF" w:rsidRPr="00285D6F" w:rsidRDefault="009A6BD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6256" w14:textId="77777777" w:rsidR="00DF16A0" w:rsidRDefault="00DF16A0" w:rsidP="00285D6F">
      <w:pPr>
        <w:spacing w:after="0" w:line="240" w:lineRule="auto"/>
      </w:pPr>
      <w:r>
        <w:separator/>
      </w:r>
    </w:p>
  </w:footnote>
  <w:footnote w:type="continuationSeparator" w:id="0">
    <w:p w14:paraId="65066CFF" w14:textId="77777777" w:rsidR="00DF16A0" w:rsidRDefault="00DF16A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7F1F" w14:textId="77777777" w:rsidR="009A6BDF" w:rsidRDefault="009A6BD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F957D8B" wp14:editId="74FDFB7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EA4C006" wp14:editId="21677E3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1CE16" w14:textId="77777777" w:rsidR="009A6BDF" w:rsidRDefault="009A6BDF" w:rsidP="00435B7E">
    <w:pPr>
      <w:pStyle w:val="Nagwek"/>
      <w:tabs>
        <w:tab w:val="clear" w:pos="9072"/>
      </w:tabs>
      <w:ind w:left="142" w:right="142"/>
    </w:pPr>
  </w:p>
  <w:p w14:paraId="263BF0BE" w14:textId="77777777" w:rsidR="009A6BDF" w:rsidRDefault="009A6BDF" w:rsidP="00435B7E">
    <w:pPr>
      <w:pStyle w:val="Nagwek"/>
      <w:tabs>
        <w:tab w:val="clear" w:pos="9072"/>
      </w:tabs>
      <w:ind w:left="142" w:right="142"/>
    </w:pPr>
  </w:p>
  <w:p w14:paraId="648F7F30" w14:textId="77777777" w:rsidR="009A6BDF" w:rsidRDefault="009A6BD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</w:t>
    </w:r>
    <w:r w:rsidR="00077874">
      <w:t xml:space="preserve"> z </w:t>
    </w:r>
    <w:r>
      <w:t>uśmiechem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6415A"/>
    <w:rsid w:val="00067657"/>
    <w:rsid w:val="00077874"/>
    <w:rsid w:val="00175D84"/>
    <w:rsid w:val="001E4CB0"/>
    <w:rsid w:val="001F0820"/>
    <w:rsid w:val="00245DA5"/>
    <w:rsid w:val="00276EA1"/>
    <w:rsid w:val="00285D6F"/>
    <w:rsid w:val="00287E31"/>
    <w:rsid w:val="002F1910"/>
    <w:rsid w:val="00317434"/>
    <w:rsid w:val="003572A4"/>
    <w:rsid w:val="003B19DC"/>
    <w:rsid w:val="00435B7E"/>
    <w:rsid w:val="00476DF0"/>
    <w:rsid w:val="00592B22"/>
    <w:rsid w:val="00594D48"/>
    <w:rsid w:val="00602ABB"/>
    <w:rsid w:val="00623CD3"/>
    <w:rsid w:val="00672759"/>
    <w:rsid w:val="006B5810"/>
    <w:rsid w:val="006D7D52"/>
    <w:rsid w:val="00795B92"/>
    <w:rsid w:val="007963FD"/>
    <w:rsid w:val="007B3CB5"/>
    <w:rsid w:val="007D37CB"/>
    <w:rsid w:val="00821926"/>
    <w:rsid w:val="0083577E"/>
    <w:rsid w:val="008648E0"/>
    <w:rsid w:val="00876CEC"/>
    <w:rsid w:val="0089186E"/>
    <w:rsid w:val="008C2636"/>
    <w:rsid w:val="009130E5"/>
    <w:rsid w:val="00914856"/>
    <w:rsid w:val="00925320"/>
    <w:rsid w:val="00935576"/>
    <w:rsid w:val="009A6BDF"/>
    <w:rsid w:val="009D4894"/>
    <w:rsid w:val="009E0F62"/>
    <w:rsid w:val="00A239DF"/>
    <w:rsid w:val="00A5798A"/>
    <w:rsid w:val="00AB49BA"/>
    <w:rsid w:val="00B63701"/>
    <w:rsid w:val="00BA1E53"/>
    <w:rsid w:val="00C66127"/>
    <w:rsid w:val="00D22D55"/>
    <w:rsid w:val="00D40ACB"/>
    <w:rsid w:val="00D806CA"/>
    <w:rsid w:val="00DF16A0"/>
    <w:rsid w:val="00E12DE9"/>
    <w:rsid w:val="00E26AFA"/>
    <w:rsid w:val="00E94882"/>
    <w:rsid w:val="00EC12C2"/>
    <w:rsid w:val="00EE01FE"/>
    <w:rsid w:val="00FB64E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C333BE"/>
  <w15:docId w15:val="{24C33458-EB0D-4F32-9188-17412C71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CD8B-284C-4061-89AD-A676685C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5461</Words>
  <Characters>92770</Characters>
  <Application>Microsoft Office Word</Application>
  <DocSecurity>0</DocSecurity>
  <Lines>773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Sierka</cp:lastModifiedBy>
  <cp:revision>2</cp:revision>
  <dcterms:created xsi:type="dcterms:W3CDTF">2021-09-12T14:51:00Z</dcterms:created>
  <dcterms:modified xsi:type="dcterms:W3CDTF">2021-09-12T14:51:00Z</dcterms:modified>
</cp:coreProperties>
</file>